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64"/>
        <w:tblW w:w="15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2"/>
        <w:gridCol w:w="2270"/>
        <w:gridCol w:w="1705"/>
        <w:gridCol w:w="2129"/>
        <w:gridCol w:w="1836"/>
        <w:gridCol w:w="1983"/>
        <w:gridCol w:w="2411"/>
      </w:tblGrid>
      <w:tr w:rsidR="006E2033" w:rsidTr="006E2033"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033" w:rsidRPr="005115D0" w:rsidRDefault="006E2033" w:rsidP="006E2033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  <w:r w:rsidRPr="005115D0">
              <w:rPr>
                <w:rFonts w:ascii="Times New Roman" w:hAnsi="Times New Roman"/>
                <w:b/>
              </w:rPr>
              <w:t xml:space="preserve">                                          Сведения о доходах руководителей, заместителей и бухгалтеров учреждений подведомственных</w:t>
            </w:r>
          </w:p>
          <w:p w:rsidR="006E2033" w:rsidRPr="005115D0" w:rsidRDefault="006E2033" w:rsidP="006E203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115D0">
              <w:rPr>
                <w:rFonts w:ascii="Times New Roman" w:hAnsi="Times New Roman"/>
                <w:b/>
              </w:rPr>
              <w:t xml:space="preserve">                                                                                        Министерству культуры Республики Адыгея </w:t>
            </w:r>
            <w:r w:rsidR="00134FCC" w:rsidRPr="005115D0">
              <w:rPr>
                <w:rFonts w:ascii="Times New Roman" w:hAnsi="Times New Roman"/>
                <w:b/>
              </w:rPr>
              <w:t xml:space="preserve">за </w:t>
            </w:r>
            <w:r w:rsidR="00A876F8" w:rsidRPr="005115D0">
              <w:rPr>
                <w:rFonts w:ascii="Times New Roman" w:hAnsi="Times New Roman"/>
                <w:b/>
              </w:rPr>
              <w:t xml:space="preserve">2017 </w:t>
            </w:r>
            <w:r w:rsidR="00134FCC" w:rsidRPr="005115D0">
              <w:rPr>
                <w:rFonts w:ascii="Times New Roman" w:hAnsi="Times New Roman"/>
                <w:b/>
              </w:rPr>
              <w:t>год</w:t>
            </w:r>
          </w:p>
          <w:p w:rsidR="006E2033" w:rsidRDefault="006E2033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52B72" w:rsidTr="00C63994">
        <w:tc>
          <w:tcPr>
            <w:tcW w:w="96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B72" w:rsidRDefault="00852B72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743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B72" w:rsidRDefault="00852B72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55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B72" w:rsidRDefault="00852B72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умма декларир</w:t>
            </w:r>
            <w:r w:rsidR="00A876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ванного годового дохода за 2017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. (руб.)</w:t>
            </w:r>
          </w:p>
        </w:tc>
        <w:tc>
          <w:tcPr>
            <w:tcW w:w="1947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B72" w:rsidRDefault="00852B72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78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B72" w:rsidRDefault="00852B72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чень транспортных средств, принадлежащих на праве собственности</w:t>
            </w:r>
          </w:p>
          <w:p w:rsidR="00852B72" w:rsidRDefault="00852B72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вид, марка)</w:t>
            </w:r>
          </w:p>
          <w:p w:rsidR="00852B72" w:rsidRDefault="00852B72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52B72" w:rsidTr="00C63994">
        <w:trPr>
          <w:trHeight w:val="1394"/>
        </w:trPr>
        <w:tc>
          <w:tcPr>
            <w:tcW w:w="96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2B72" w:rsidRDefault="00852B72" w:rsidP="00C639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2B72" w:rsidRDefault="00852B72" w:rsidP="00C639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2B72" w:rsidRDefault="00852B72" w:rsidP="00C639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B72" w:rsidRDefault="00852B72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B72" w:rsidRDefault="00852B72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ощадь</w:t>
            </w:r>
          </w:p>
          <w:p w:rsidR="00852B72" w:rsidRDefault="00852B72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кв.м.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B72" w:rsidRDefault="00852B72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789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2B72" w:rsidRDefault="00852B72" w:rsidP="00C639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52B72" w:rsidRPr="00813F59" w:rsidTr="00C63994">
        <w:trPr>
          <w:trHeight w:val="677"/>
        </w:trPr>
        <w:tc>
          <w:tcPr>
            <w:tcW w:w="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2B72" w:rsidRDefault="00852B72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Басте Азмет Чемальевич</w:t>
            </w:r>
          </w:p>
          <w:p w:rsidR="007E3986" w:rsidRDefault="007E3986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E3986" w:rsidRDefault="007E3986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E3986" w:rsidRDefault="007E3986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E3986" w:rsidRDefault="007E3986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E3986" w:rsidRPr="00813F59" w:rsidRDefault="007E3986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2B72" w:rsidRPr="00813F59" w:rsidRDefault="00852B72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Директор</w:t>
            </w:r>
            <w:r w:rsidR="006E0EE3" w:rsidRPr="00813F59">
              <w:rPr>
                <w:rFonts w:ascii="Times New Roman" w:eastAsia="Times New Roman" w:hAnsi="Times New Roman"/>
                <w:lang w:eastAsia="ru-RU"/>
              </w:rPr>
              <w:t xml:space="preserve"> ГБУК РА «Государственный академический ансамбль народного танца Адыгеи «Нальмэс»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B72" w:rsidRPr="00813F59" w:rsidRDefault="00AC2571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16431,5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5989" w:rsidRPr="00813F59" w:rsidRDefault="00852B72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трехкомнатная квартира</w:t>
            </w:r>
            <w:r w:rsidR="00B05989" w:rsidRPr="00813F59">
              <w:rPr>
                <w:rFonts w:ascii="Times New Roman" w:eastAsia="Times New Roman" w:hAnsi="Times New Roman"/>
                <w:lang w:eastAsia="ru-RU"/>
              </w:rPr>
              <w:t xml:space="preserve"> (индивидуальная собственность)</w:t>
            </w:r>
          </w:p>
          <w:p w:rsidR="00B05989" w:rsidRPr="00813F59" w:rsidRDefault="00B05989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05989" w:rsidRPr="00813F59" w:rsidRDefault="00B05989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52B72" w:rsidRPr="00813F59" w:rsidRDefault="00B05989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дача (индивидуальная собственность0</w:t>
            </w:r>
            <w:r w:rsidR="00852B72" w:rsidRPr="00813F5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B72" w:rsidRPr="00813F59" w:rsidRDefault="00852B72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86,6</w:t>
            </w:r>
          </w:p>
          <w:p w:rsidR="00B05989" w:rsidRPr="00813F59" w:rsidRDefault="00B05989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05989" w:rsidRPr="00813F59" w:rsidRDefault="00B05989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05989" w:rsidRPr="00813F59" w:rsidRDefault="00B05989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05989" w:rsidRPr="00813F59" w:rsidRDefault="00B05989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05989" w:rsidRPr="00813F59" w:rsidRDefault="00B05989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B72" w:rsidRPr="00813F59" w:rsidRDefault="00852B72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B05989" w:rsidRPr="00813F59" w:rsidRDefault="00B05989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05989" w:rsidRPr="00813F59" w:rsidRDefault="00B05989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05989" w:rsidRPr="00813F59" w:rsidRDefault="00B05989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05989" w:rsidRPr="00813F59" w:rsidRDefault="00B05989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7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05989" w:rsidRPr="00813F59" w:rsidRDefault="00B05989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52B72" w:rsidRPr="00813F59" w:rsidRDefault="00AC2571" w:rsidP="00AC25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иссан Сентра, 2016 г.</w:t>
            </w:r>
          </w:p>
        </w:tc>
      </w:tr>
      <w:tr w:rsidR="00B05989" w:rsidRPr="00813F59" w:rsidTr="00C63994">
        <w:trPr>
          <w:trHeight w:val="677"/>
        </w:trPr>
        <w:tc>
          <w:tcPr>
            <w:tcW w:w="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5989" w:rsidRPr="00813F59" w:rsidRDefault="00AC2571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упруга: </w:t>
            </w:r>
            <w:r w:rsidR="00B05989" w:rsidRPr="00813F59">
              <w:rPr>
                <w:rFonts w:ascii="Times New Roman" w:eastAsia="Times New Roman" w:hAnsi="Times New Roman"/>
                <w:lang w:eastAsia="ru-RU"/>
              </w:rPr>
              <w:t xml:space="preserve">Басте Тагангуаш Джумальдиновна 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5989" w:rsidRPr="00813F59" w:rsidRDefault="00AC2571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 пенсии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5989" w:rsidRPr="00813F59" w:rsidRDefault="00AC2571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3155,8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989" w:rsidRPr="00813F59" w:rsidRDefault="00B05989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B05989" w:rsidRPr="00813F59" w:rsidRDefault="00AC2571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B05989" w:rsidRPr="00813F59">
              <w:rPr>
                <w:rFonts w:ascii="Times New Roman" w:eastAsia="Times New Roman" w:hAnsi="Times New Roman"/>
                <w:lang w:eastAsia="ru-RU"/>
              </w:rPr>
              <w:t>(в пользовании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989" w:rsidRPr="00813F59" w:rsidRDefault="00B05989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86,6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989" w:rsidRPr="00813F59" w:rsidRDefault="00B05989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7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5989" w:rsidRPr="00813F59" w:rsidRDefault="007D6E4A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852B72" w:rsidRPr="00813F59" w:rsidTr="00C63994">
        <w:trPr>
          <w:trHeight w:val="701"/>
        </w:trPr>
        <w:tc>
          <w:tcPr>
            <w:tcW w:w="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2B72" w:rsidRPr="00813F59" w:rsidRDefault="00852B72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Ашхамахов Бислан Махмудович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2B72" w:rsidRPr="00813F59" w:rsidRDefault="00852B72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Заместитель директора</w:t>
            </w:r>
            <w:r w:rsidR="006E0EE3" w:rsidRPr="00813F59">
              <w:rPr>
                <w:rFonts w:ascii="Times New Roman" w:eastAsia="Times New Roman" w:hAnsi="Times New Roman"/>
                <w:lang w:eastAsia="ru-RU"/>
              </w:rPr>
              <w:t xml:space="preserve">  ГБУК РА «Государственный академический ансамбль народного танца Адыгеи «Нальмэс»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B72" w:rsidRPr="00813F59" w:rsidRDefault="003C7B4D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1097,1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B72" w:rsidRPr="00813F59" w:rsidRDefault="00852B72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двухкомнатная квартир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B72" w:rsidRPr="00813F59" w:rsidRDefault="00852B72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49,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B72" w:rsidRPr="00813F59" w:rsidRDefault="00852B72" w:rsidP="00C63994">
            <w:r w:rsidRPr="00813F5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7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2B72" w:rsidRPr="00813F59" w:rsidRDefault="007D6E4A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852B72" w:rsidRPr="00813F59" w:rsidTr="00C63994">
        <w:trPr>
          <w:trHeight w:val="541"/>
        </w:trPr>
        <w:tc>
          <w:tcPr>
            <w:tcW w:w="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2B72" w:rsidRPr="00813F59" w:rsidRDefault="00852B72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Кукулян Ирина Борисовна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2B72" w:rsidRPr="00813F59" w:rsidRDefault="00852B72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Главный бухгалтер</w:t>
            </w:r>
          </w:p>
          <w:p w:rsidR="006E0EE3" w:rsidRPr="00813F59" w:rsidRDefault="006E0EE3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ГБУК РА «Государственный академический ансамбль народного танца Адыгеи «Нальмэс»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B72" w:rsidRPr="00813F59" w:rsidRDefault="00852B72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379306,7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B72" w:rsidRDefault="00852B72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 xml:space="preserve">жилой дом </w:t>
            </w:r>
            <w:r w:rsidR="003C7B4D">
              <w:rPr>
                <w:rFonts w:ascii="Times New Roman" w:eastAsia="Times New Roman" w:hAnsi="Times New Roman"/>
                <w:lang w:eastAsia="ru-RU"/>
              </w:rPr>
              <w:t>(общедолевая )</w:t>
            </w:r>
          </w:p>
          <w:p w:rsidR="003C7B4D" w:rsidRDefault="003C7B4D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C7B4D" w:rsidRDefault="003C7B4D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 (индивидуальная)</w:t>
            </w:r>
          </w:p>
          <w:p w:rsidR="003C7B4D" w:rsidRDefault="003C7B4D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C7B4D" w:rsidRDefault="003C7B4D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(индивидуальная)</w:t>
            </w:r>
          </w:p>
          <w:p w:rsidR="003C7B4D" w:rsidRDefault="003C7B4D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 (индивидуальная)</w:t>
            </w:r>
          </w:p>
          <w:p w:rsidR="003C7B4D" w:rsidRPr="00813F59" w:rsidRDefault="003C7B4D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 (индивидуальная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B72" w:rsidRDefault="003C7B4D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87,2</w:t>
            </w:r>
          </w:p>
          <w:p w:rsidR="003C7B4D" w:rsidRDefault="003C7B4D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C7B4D" w:rsidRDefault="003C7B4D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C7B4D" w:rsidRDefault="003C7B4D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7,2</w:t>
            </w:r>
          </w:p>
          <w:p w:rsidR="003C7B4D" w:rsidRDefault="003C7B4D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C7B4D" w:rsidRDefault="003C7B4D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0,00</w:t>
            </w:r>
          </w:p>
          <w:p w:rsidR="003C7B4D" w:rsidRDefault="003C7B4D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C7B4D" w:rsidRDefault="003C7B4D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801,0</w:t>
            </w:r>
          </w:p>
          <w:p w:rsidR="003C7B4D" w:rsidRDefault="003C7B4D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C7B4D" w:rsidRDefault="003C7B4D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C7B4D" w:rsidRPr="00813F59" w:rsidRDefault="003C7B4D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00,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B72" w:rsidRDefault="00852B72" w:rsidP="00C63994">
            <w:pPr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lastRenderedPageBreak/>
              <w:t>Россия</w:t>
            </w:r>
          </w:p>
          <w:p w:rsidR="003C7B4D" w:rsidRDefault="003C7B4D" w:rsidP="00C6399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3C7B4D" w:rsidRDefault="003C7B4D" w:rsidP="00C63994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3C7B4D" w:rsidRDefault="003C7B4D" w:rsidP="00C63994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Россия</w:t>
            </w:r>
          </w:p>
          <w:p w:rsidR="003C7B4D" w:rsidRDefault="003C7B4D" w:rsidP="00C6399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3C7B4D" w:rsidRDefault="003C7B4D" w:rsidP="00C63994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3C7B4D" w:rsidRDefault="003C7B4D" w:rsidP="00C6399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3C7B4D" w:rsidRPr="00813F59" w:rsidRDefault="003C7B4D" w:rsidP="00C63994"/>
        </w:tc>
        <w:tc>
          <w:tcPr>
            <w:tcW w:w="7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2B72" w:rsidRPr="00813F59" w:rsidRDefault="007D6E4A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lastRenderedPageBreak/>
              <w:t>нет</w:t>
            </w:r>
          </w:p>
        </w:tc>
      </w:tr>
      <w:tr w:rsidR="00852B72" w:rsidRPr="00813F59" w:rsidTr="00C63994">
        <w:trPr>
          <w:trHeight w:val="541"/>
        </w:trPr>
        <w:tc>
          <w:tcPr>
            <w:tcW w:w="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2B72" w:rsidRPr="00813F59" w:rsidRDefault="006E0EE3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lastRenderedPageBreak/>
              <w:t>Берсиров Абдулах Махмудович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2B72" w:rsidRPr="00813F59" w:rsidRDefault="006E0EE3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директорГБУК РА «Картинная галерея Республики Адыгея»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B72" w:rsidRPr="00813F59" w:rsidRDefault="006E0EE3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537319.4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B72" w:rsidRPr="00813F59" w:rsidRDefault="006E0EE3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 xml:space="preserve">квартира </w:t>
            </w:r>
          </w:p>
          <w:p w:rsidR="006E0EE3" w:rsidRPr="00813F59" w:rsidRDefault="006E0EE3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(собственность индивидуальная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B72" w:rsidRPr="00813F59" w:rsidRDefault="006E0EE3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93,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B72" w:rsidRPr="00813F59" w:rsidRDefault="006E0EE3" w:rsidP="00C63994">
            <w:pPr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7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2B72" w:rsidRPr="00813F59" w:rsidRDefault="00852B72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52B72" w:rsidRPr="00813F59" w:rsidTr="00C63994">
        <w:trPr>
          <w:trHeight w:val="541"/>
        </w:trPr>
        <w:tc>
          <w:tcPr>
            <w:tcW w:w="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2B72" w:rsidRPr="00813F59" w:rsidRDefault="008A7B1C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Супруга</w:t>
            </w:r>
          </w:p>
          <w:p w:rsidR="008A7B1C" w:rsidRPr="00813F59" w:rsidRDefault="008A7B1C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Берсирова</w:t>
            </w:r>
          </w:p>
          <w:p w:rsidR="008A7B1C" w:rsidRPr="00813F59" w:rsidRDefault="008A7B1C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Нурят Джабраиловна</w:t>
            </w:r>
          </w:p>
          <w:p w:rsidR="006E0EE3" w:rsidRPr="00813F59" w:rsidRDefault="006E0EE3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2B72" w:rsidRPr="00813F59" w:rsidRDefault="00F73724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П</w:t>
            </w:r>
            <w:r w:rsidR="006E0EE3" w:rsidRPr="00813F59">
              <w:rPr>
                <w:rFonts w:ascii="Times New Roman" w:eastAsia="Times New Roman" w:hAnsi="Times New Roman"/>
                <w:lang w:eastAsia="ru-RU"/>
              </w:rPr>
              <w:t>енсионер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B72" w:rsidRPr="00813F59" w:rsidRDefault="006E0EE3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127471.3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B72" w:rsidRPr="00813F59" w:rsidRDefault="006E0EE3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квартира (индивидуальная собственность)</w:t>
            </w:r>
          </w:p>
          <w:p w:rsidR="006E0EE3" w:rsidRPr="00813F59" w:rsidRDefault="006E0EE3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  <w:r w:rsidR="00FE50CD" w:rsidRPr="00813F59">
              <w:rPr>
                <w:rFonts w:ascii="Times New Roman" w:eastAsia="Times New Roman" w:hAnsi="Times New Roman"/>
                <w:lang w:eastAsia="ru-RU"/>
              </w:rPr>
              <w:t xml:space="preserve"> (индивидуальная собственность)</w:t>
            </w:r>
          </w:p>
          <w:p w:rsidR="00FE50CD" w:rsidRPr="00813F59" w:rsidRDefault="00FE50CD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дом дачный (индивидуальная собственность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B72" w:rsidRPr="00813F59" w:rsidRDefault="006E0EE3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75,9</w:t>
            </w:r>
          </w:p>
          <w:p w:rsidR="006E0EE3" w:rsidRPr="00813F59" w:rsidRDefault="006E0EE3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E0EE3" w:rsidRPr="00813F59" w:rsidRDefault="006E0EE3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E0EE3" w:rsidRPr="00813F59" w:rsidRDefault="00FE50CD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418</w:t>
            </w:r>
          </w:p>
          <w:p w:rsidR="00FE50CD" w:rsidRPr="00813F59" w:rsidRDefault="00FE50CD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E50CD" w:rsidRPr="00813F59" w:rsidRDefault="00FE50CD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E50CD" w:rsidRPr="00813F59" w:rsidRDefault="00FE50CD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E50CD" w:rsidRPr="00813F59" w:rsidRDefault="00FE50CD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12,6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EE3" w:rsidRPr="00813F59" w:rsidRDefault="006E0EE3" w:rsidP="00C6399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6E0EE3" w:rsidRPr="00813F59" w:rsidRDefault="006E0EE3" w:rsidP="00C63994">
            <w:pPr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FE50CD" w:rsidRPr="00813F59" w:rsidRDefault="00FE50CD" w:rsidP="00C63994">
            <w:pPr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FE50CD" w:rsidRPr="00813F59" w:rsidRDefault="00FE50CD" w:rsidP="00C6399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6E0EE3" w:rsidRPr="00813F59" w:rsidRDefault="00FE50CD" w:rsidP="00C63994">
            <w:pPr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6E0EE3" w:rsidRPr="00813F59" w:rsidRDefault="006E0EE3" w:rsidP="00C6399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2B72" w:rsidRPr="00813F59" w:rsidRDefault="007D6E4A" w:rsidP="00C63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 xml:space="preserve">                 нет</w:t>
            </w:r>
          </w:p>
        </w:tc>
      </w:tr>
      <w:tr w:rsidR="00852B72" w:rsidRPr="00813F59" w:rsidTr="00C63994">
        <w:trPr>
          <w:trHeight w:val="541"/>
        </w:trPr>
        <w:tc>
          <w:tcPr>
            <w:tcW w:w="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02F2E" w:rsidRPr="00813F59" w:rsidRDefault="00402F2E" w:rsidP="00C63994">
            <w:pPr>
              <w:spacing w:after="0" w:line="240" w:lineRule="auto"/>
              <w:ind w:right="140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Тхаркахо</w:t>
            </w:r>
          </w:p>
          <w:p w:rsidR="00852B72" w:rsidRPr="00813F59" w:rsidRDefault="00402F2E" w:rsidP="00C63994">
            <w:pPr>
              <w:spacing w:after="0" w:line="240" w:lineRule="auto"/>
              <w:ind w:right="140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Азамат Юнусович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52B72" w:rsidRPr="00813F59" w:rsidRDefault="00F73724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Начальник </w:t>
            </w:r>
            <w:r w:rsidR="00FE50CD" w:rsidRPr="00813F59">
              <w:rPr>
                <w:rFonts w:ascii="Times New Roman" w:eastAsia="Times New Roman" w:hAnsi="Times New Roman"/>
                <w:lang w:eastAsia="ru-RU"/>
              </w:rPr>
              <w:t xml:space="preserve">ГБУ РА «Централизованный гараж при Министерстве культуры Республики Адыгея 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852B72" w:rsidRPr="00813F59" w:rsidRDefault="00BE1514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448272,00</w:t>
            </w:r>
          </w:p>
          <w:p w:rsidR="00402F2E" w:rsidRPr="00813F59" w:rsidRDefault="00402F2E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F2E" w:rsidRPr="00813F59" w:rsidRDefault="00402F2E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 xml:space="preserve">земельный участок </w:t>
            </w:r>
          </w:p>
          <w:p w:rsidR="00852B72" w:rsidRPr="00813F59" w:rsidRDefault="00402F2E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(индивидуальная  собственность)</w:t>
            </w:r>
          </w:p>
          <w:p w:rsidR="009953CB" w:rsidRPr="00813F59" w:rsidRDefault="009953CB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гараж</w:t>
            </w:r>
          </w:p>
          <w:p w:rsidR="006D6039" w:rsidRPr="00813F59" w:rsidRDefault="006D6039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(инд. собственность)</w:t>
            </w:r>
          </w:p>
          <w:p w:rsidR="006D6039" w:rsidRPr="00813F59" w:rsidRDefault="006D6039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нежилое здание</w:t>
            </w:r>
          </w:p>
          <w:p w:rsidR="006D6039" w:rsidRPr="00813F59" w:rsidRDefault="006D6039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(инд. собственность)</w:t>
            </w:r>
          </w:p>
          <w:p w:rsidR="00402F2E" w:rsidRPr="00813F59" w:rsidRDefault="006D6039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нежилое здание</w:t>
            </w:r>
          </w:p>
          <w:p w:rsidR="006D6039" w:rsidRPr="00813F59" w:rsidRDefault="006D6039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(инд. собственность)</w:t>
            </w:r>
          </w:p>
          <w:p w:rsidR="006D6039" w:rsidRPr="00813F59" w:rsidRDefault="006D6039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lastRenderedPageBreak/>
              <w:t>нежилое здание</w:t>
            </w:r>
          </w:p>
          <w:p w:rsidR="006D6039" w:rsidRPr="00813F59" w:rsidRDefault="006D6039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(инд. собственность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B72" w:rsidRPr="00813F59" w:rsidRDefault="00402F2E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lastRenderedPageBreak/>
              <w:t>12011</w:t>
            </w:r>
          </w:p>
          <w:p w:rsidR="009953CB" w:rsidRPr="00813F59" w:rsidRDefault="009953CB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9953CB" w:rsidRPr="00813F59" w:rsidRDefault="009953CB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D6039" w:rsidRPr="00813F59" w:rsidRDefault="006D6039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38,4</w:t>
            </w:r>
          </w:p>
          <w:p w:rsidR="006D6039" w:rsidRPr="00813F59" w:rsidRDefault="006D6039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D6039" w:rsidRPr="00813F59" w:rsidRDefault="006D6039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D6039" w:rsidRPr="00813F59" w:rsidRDefault="00BB7B02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75,8</w:t>
            </w:r>
          </w:p>
          <w:p w:rsidR="006D6039" w:rsidRPr="00813F59" w:rsidRDefault="006D6039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D6039" w:rsidRPr="00813F59" w:rsidRDefault="006D6039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D6039" w:rsidRPr="00813F59" w:rsidRDefault="006D6039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385,5</w:t>
            </w:r>
          </w:p>
          <w:p w:rsidR="006D6039" w:rsidRPr="00813F59" w:rsidRDefault="006D6039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D6039" w:rsidRPr="00813F59" w:rsidRDefault="006D6039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D6039" w:rsidRPr="00813F59" w:rsidRDefault="006D6039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lastRenderedPageBreak/>
              <w:t>675,8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B72" w:rsidRPr="00813F59" w:rsidRDefault="00402F2E" w:rsidP="00C63994">
            <w:pPr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lastRenderedPageBreak/>
              <w:t>Россия</w:t>
            </w:r>
          </w:p>
          <w:p w:rsidR="009953CB" w:rsidRPr="00813F59" w:rsidRDefault="009953CB" w:rsidP="00C6399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953CB" w:rsidRPr="00813F59" w:rsidRDefault="009953CB" w:rsidP="00C63994">
            <w:pPr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6D6039" w:rsidRPr="00813F59" w:rsidRDefault="006D6039" w:rsidP="00C6399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953CB" w:rsidRPr="00813F59" w:rsidRDefault="006D6039" w:rsidP="00C63994">
            <w:pPr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6D6039" w:rsidRPr="00813F59" w:rsidRDefault="006D6039" w:rsidP="00C63994">
            <w:pPr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6D6039" w:rsidRPr="00813F59" w:rsidRDefault="006D6039" w:rsidP="00C6399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6D6039" w:rsidRPr="00813F59" w:rsidRDefault="006D6039" w:rsidP="00C63994">
            <w:pPr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6D6039" w:rsidRPr="00813F59" w:rsidRDefault="006D6039" w:rsidP="00C6399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6D6039" w:rsidRPr="00813F59" w:rsidRDefault="006D6039" w:rsidP="00C63994">
            <w:pPr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7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52B72" w:rsidRPr="00813F59" w:rsidRDefault="006D6039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val="en-US" w:eastAsia="ru-RU"/>
              </w:rPr>
              <w:lastRenderedPageBreak/>
              <w:t>Toyota</w:t>
            </w:r>
            <w:r w:rsidRPr="00813F5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3F59">
              <w:rPr>
                <w:rFonts w:ascii="Times New Roman" w:eastAsia="Times New Roman" w:hAnsi="Times New Roman"/>
                <w:lang w:val="en-US" w:eastAsia="ru-RU"/>
              </w:rPr>
              <w:t>RAF</w:t>
            </w:r>
            <w:r w:rsidRPr="00813F59">
              <w:rPr>
                <w:rFonts w:ascii="Times New Roman" w:eastAsia="Times New Roman" w:hAnsi="Times New Roman"/>
                <w:lang w:eastAsia="ru-RU"/>
              </w:rPr>
              <w:t xml:space="preserve"> 4 2008 год</w:t>
            </w:r>
          </w:p>
          <w:p w:rsidR="006D6039" w:rsidRPr="00813F59" w:rsidRDefault="006D6039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(собственность)</w:t>
            </w:r>
          </w:p>
          <w:p w:rsidR="006D6039" w:rsidRPr="00813F59" w:rsidRDefault="006D6039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D6039" w:rsidRPr="00813F59" w:rsidRDefault="006D6039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полуприцеп самосвал 2007 год</w:t>
            </w:r>
          </w:p>
          <w:p w:rsidR="006D6039" w:rsidRPr="00813F59" w:rsidRDefault="006D6039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(собственность)</w:t>
            </w:r>
          </w:p>
        </w:tc>
      </w:tr>
      <w:tr w:rsidR="00852B72" w:rsidRPr="00813F59" w:rsidTr="00C63994">
        <w:trPr>
          <w:trHeight w:val="541"/>
        </w:trPr>
        <w:tc>
          <w:tcPr>
            <w:tcW w:w="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52B72" w:rsidRDefault="008A7B1C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lastRenderedPageBreak/>
              <w:t>супруга:</w:t>
            </w:r>
          </w:p>
          <w:p w:rsidR="00A876F8" w:rsidRPr="00813F59" w:rsidRDefault="00A876F8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харкахо</w:t>
            </w:r>
          </w:p>
          <w:p w:rsidR="008A7B1C" w:rsidRPr="00813F59" w:rsidRDefault="008A7B1C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Марина Меджидовна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52B72" w:rsidRPr="00813F59" w:rsidRDefault="008A7B1C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доцент кафедры конституционного и административного права юридического факультета Адыгейского государственного университета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852B72" w:rsidRPr="00813F59" w:rsidRDefault="00BB7B02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7450,6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B72" w:rsidRPr="00813F59" w:rsidRDefault="006D6039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6D6039" w:rsidRPr="00813F59" w:rsidRDefault="006D6039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(индивидуальная собственность)</w:t>
            </w:r>
          </w:p>
          <w:p w:rsidR="006D6039" w:rsidRPr="00813F59" w:rsidRDefault="006D6039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жилой дом (инд. собственность)</w:t>
            </w:r>
          </w:p>
          <w:p w:rsidR="006D6039" w:rsidRPr="00813F59" w:rsidRDefault="006D6039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D6039" w:rsidRPr="00813F59" w:rsidRDefault="006D6039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земельный участок (в пользовании)</w:t>
            </w:r>
          </w:p>
          <w:p w:rsidR="006D6039" w:rsidRDefault="00BB7B02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жилое строительство </w:t>
            </w:r>
          </w:p>
          <w:p w:rsidR="00BB7B02" w:rsidRPr="00813F59" w:rsidRDefault="00BB7B02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м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B72" w:rsidRPr="00813F59" w:rsidRDefault="006D6039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702</w:t>
            </w:r>
          </w:p>
          <w:p w:rsidR="006D6039" w:rsidRPr="00813F59" w:rsidRDefault="006D6039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D6039" w:rsidRPr="00813F59" w:rsidRDefault="006D6039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D6039" w:rsidRPr="00813F59" w:rsidRDefault="006D6039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285,6</w:t>
            </w:r>
          </w:p>
          <w:p w:rsidR="006D6039" w:rsidRPr="00813F59" w:rsidRDefault="006D6039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D6039" w:rsidRPr="00813F59" w:rsidRDefault="006D6039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D6039" w:rsidRDefault="006D6039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446</w:t>
            </w:r>
          </w:p>
          <w:p w:rsidR="00BB7B02" w:rsidRDefault="00BB7B02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B7B02" w:rsidRDefault="00BB7B02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37</w:t>
            </w:r>
          </w:p>
          <w:p w:rsidR="00BB7B02" w:rsidRDefault="00BB7B02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B7B02" w:rsidRPr="00813F59" w:rsidRDefault="00BB7B02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3</w:t>
            </w:r>
          </w:p>
          <w:p w:rsidR="006D6039" w:rsidRPr="00813F59" w:rsidRDefault="006D6039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D6039" w:rsidRPr="00813F59" w:rsidRDefault="006D6039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B72" w:rsidRDefault="006D6039" w:rsidP="00C63994">
            <w:pPr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BB7B02" w:rsidRPr="00813F59" w:rsidRDefault="00BB7B02" w:rsidP="00C6399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6D6039" w:rsidRPr="00813F59" w:rsidRDefault="006D6039" w:rsidP="00C63994">
            <w:pPr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6D6039" w:rsidRPr="00813F59" w:rsidRDefault="006D6039" w:rsidP="00C63994">
            <w:pPr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6D6039" w:rsidRDefault="006D6039" w:rsidP="00C63994">
            <w:pPr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BB7B02" w:rsidRPr="00813F59" w:rsidRDefault="00BB7B02" w:rsidP="00C63994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7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52B72" w:rsidRPr="00813F59" w:rsidRDefault="00852B72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52B72" w:rsidRPr="00813F59" w:rsidTr="00C63994">
        <w:trPr>
          <w:trHeight w:val="541"/>
        </w:trPr>
        <w:tc>
          <w:tcPr>
            <w:tcW w:w="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52B72" w:rsidRPr="00813F59" w:rsidRDefault="008A7B1C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дочь:</w:t>
            </w:r>
          </w:p>
          <w:p w:rsidR="00D01490" w:rsidRPr="00813F59" w:rsidRDefault="00D01490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 xml:space="preserve">Тхаркахо </w:t>
            </w:r>
          </w:p>
          <w:p w:rsidR="00D01490" w:rsidRPr="00813F59" w:rsidRDefault="00D01490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Зурета Азаматовна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52B72" w:rsidRPr="00813F59" w:rsidRDefault="00F73724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У</w:t>
            </w:r>
            <w:r w:rsidR="008A7B1C" w:rsidRPr="00813F59">
              <w:rPr>
                <w:rFonts w:ascii="Times New Roman" w:eastAsia="Times New Roman" w:hAnsi="Times New Roman"/>
                <w:lang w:eastAsia="ru-RU"/>
              </w:rPr>
              <w:t>чащаяся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852B72" w:rsidRPr="00813F59" w:rsidRDefault="006B26BF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 xml:space="preserve">           -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B72" w:rsidRPr="00813F59" w:rsidRDefault="006B26BF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 xml:space="preserve">жилой дом </w:t>
            </w:r>
          </w:p>
          <w:p w:rsidR="006B26BF" w:rsidRPr="00813F59" w:rsidRDefault="006B26BF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(в пользовании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B72" w:rsidRPr="00813F59" w:rsidRDefault="006B26BF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285,6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B72" w:rsidRPr="00813F59" w:rsidRDefault="006B26BF" w:rsidP="00C63994">
            <w:pPr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7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52B72" w:rsidRPr="00813F59" w:rsidRDefault="003048EA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852B72" w:rsidRPr="00813F59" w:rsidTr="00C63994">
        <w:trPr>
          <w:trHeight w:val="541"/>
        </w:trPr>
        <w:tc>
          <w:tcPr>
            <w:tcW w:w="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52B72" w:rsidRPr="00813F59" w:rsidRDefault="008A7B1C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дочь:</w:t>
            </w:r>
          </w:p>
          <w:p w:rsidR="00D01490" w:rsidRPr="00813F59" w:rsidRDefault="00D01490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Тхаркахо Заира Азаматовна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844CB" w:rsidRDefault="00F73724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У</w:t>
            </w:r>
            <w:r w:rsidR="008A7B1C" w:rsidRPr="00813F59">
              <w:rPr>
                <w:rFonts w:ascii="Times New Roman" w:eastAsia="Times New Roman" w:hAnsi="Times New Roman"/>
                <w:lang w:eastAsia="ru-RU"/>
              </w:rPr>
              <w:t>чащ</w:t>
            </w:r>
          </w:p>
          <w:p w:rsidR="00852B72" w:rsidRPr="00813F59" w:rsidRDefault="00FC68AD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А</w:t>
            </w:r>
            <w:r w:rsidR="008A7B1C" w:rsidRPr="00813F59">
              <w:rPr>
                <w:rFonts w:ascii="Times New Roman" w:eastAsia="Times New Roman" w:hAnsi="Times New Roman"/>
                <w:lang w:eastAsia="ru-RU"/>
              </w:rPr>
              <w:t>яся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852B72" w:rsidRPr="00813F59" w:rsidRDefault="006B26BF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 xml:space="preserve">           -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B72" w:rsidRPr="00813F59" w:rsidRDefault="006B26BF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жилой дом (в пользовании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B72" w:rsidRPr="00813F59" w:rsidRDefault="006B26BF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285,6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B72" w:rsidRPr="00813F59" w:rsidRDefault="006B26BF" w:rsidP="00C63994">
            <w:pPr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7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52B72" w:rsidRPr="00813F59" w:rsidRDefault="003048EA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6B26BF" w:rsidRPr="00813F59" w:rsidTr="00C63994">
        <w:trPr>
          <w:trHeight w:val="541"/>
        </w:trPr>
        <w:tc>
          <w:tcPr>
            <w:tcW w:w="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B26BF" w:rsidRPr="00813F59" w:rsidRDefault="008A7B1C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дочь:</w:t>
            </w:r>
          </w:p>
          <w:p w:rsidR="00D01490" w:rsidRPr="00813F59" w:rsidRDefault="00D01490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 xml:space="preserve">Тхаркахо </w:t>
            </w:r>
          </w:p>
          <w:p w:rsidR="00D01490" w:rsidRPr="00813F59" w:rsidRDefault="00D01490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Залина Азаматовна</w:t>
            </w:r>
          </w:p>
          <w:p w:rsidR="00D01490" w:rsidRPr="00813F59" w:rsidRDefault="00D01490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B26BF" w:rsidRPr="00813F59" w:rsidRDefault="00F73724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У</w:t>
            </w:r>
            <w:r w:rsidR="008A7B1C" w:rsidRPr="00813F59">
              <w:rPr>
                <w:rFonts w:ascii="Times New Roman" w:eastAsia="Times New Roman" w:hAnsi="Times New Roman"/>
                <w:lang w:eastAsia="ru-RU"/>
              </w:rPr>
              <w:t>чащаяся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B26BF" w:rsidRPr="00813F59" w:rsidRDefault="006B26BF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 xml:space="preserve">            -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26BF" w:rsidRPr="00813F59" w:rsidRDefault="006B26BF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жилой дом (в пользовании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26BF" w:rsidRPr="00813F59" w:rsidRDefault="006B26BF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285,6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26BF" w:rsidRPr="00813F59" w:rsidRDefault="006B26BF" w:rsidP="00C63994">
            <w:pPr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7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B26BF" w:rsidRPr="00813F59" w:rsidRDefault="003048EA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6B26BF" w:rsidRPr="00813F59" w:rsidTr="00C63994">
        <w:trPr>
          <w:trHeight w:val="541"/>
        </w:trPr>
        <w:tc>
          <w:tcPr>
            <w:tcW w:w="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B26BF" w:rsidRPr="00813F59" w:rsidRDefault="008A7B1C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Кулов Амербий Цуович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B26BF" w:rsidRPr="00813F59" w:rsidRDefault="00654B8F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иректор ГБУК РА «Детская хореографическая студия народного танца «Майкопчанка»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B26BF" w:rsidRPr="00813F59" w:rsidRDefault="00654B8F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75916,1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26BF" w:rsidRPr="00813F59" w:rsidRDefault="00D01490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D01490" w:rsidRPr="00813F59" w:rsidRDefault="00D01490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(собственность индивидуальная);</w:t>
            </w:r>
          </w:p>
          <w:p w:rsidR="00D01490" w:rsidRPr="00813F59" w:rsidRDefault="00D01490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дом  (собственность индивидуальная)</w:t>
            </w:r>
          </w:p>
          <w:p w:rsidR="00D01490" w:rsidRPr="00813F59" w:rsidRDefault="00D01490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 xml:space="preserve">магазин </w:t>
            </w:r>
            <w:r w:rsidRPr="00813F59">
              <w:rPr>
                <w:rFonts w:ascii="Times New Roman" w:eastAsia="Times New Roman" w:hAnsi="Times New Roman"/>
                <w:lang w:eastAsia="ru-RU"/>
              </w:rPr>
              <w:lastRenderedPageBreak/>
              <w:t>(собственность индивидуальная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26BF" w:rsidRPr="00813F59" w:rsidRDefault="00D01490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lastRenderedPageBreak/>
              <w:t>656</w:t>
            </w:r>
          </w:p>
          <w:p w:rsidR="00D01490" w:rsidRPr="00813F59" w:rsidRDefault="00D01490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D01490" w:rsidRPr="00813F59" w:rsidRDefault="00D01490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D01490" w:rsidRPr="00813F59" w:rsidRDefault="00D01490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D01490" w:rsidRPr="00813F59" w:rsidRDefault="00D01490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330</w:t>
            </w:r>
          </w:p>
          <w:p w:rsidR="00D01490" w:rsidRPr="00813F59" w:rsidRDefault="00D01490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D01490" w:rsidRPr="00813F59" w:rsidRDefault="00D01490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D01490" w:rsidRPr="00813F59" w:rsidRDefault="00D01490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50,5</w:t>
            </w:r>
          </w:p>
          <w:p w:rsidR="00D01490" w:rsidRPr="00813F59" w:rsidRDefault="00D01490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26BF" w:rsidRPr="00813F59" w:rsidRDefault="00D01490" w:rsidP="00C63994">
            <w:pPr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lastRenderedPageBreak/>
              <w:t>Россия</w:t>
            </w:r>
          </w:p>
          <w:p w:rsidR="00D01490" w:rsidRPr="00813F59" w:rsidRDefault="00D01490" w:rsidP="00C6399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D01490" w:rsidRPr="00813F59" w:rsidRDefault="00D01490" w:rsidP="00C63994">
            <w:pPr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D01490" w:rsidRPr="00813F59" w:rsidRDefault="00D01490" w:rsidP="00C6399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D01490" w:rsidRPr="00813F59" w:rsidRDefault="00D01490" w:rsidP="00C63994">
            <w:pPr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7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B26BF" w:rsidRPr="00813F59" w:rsidRDefault="00D01490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lastRenderedPageBreak/>
              <w:t>Форд «Мондео» 1996 г, (собственность индивидуальная)</w:t>
            </w:r>
          </w:p>
        </w:tc>
      </w:tr>
      <w:tr w:rsidR="00B05989" w:rsidRPr="00813F59" w:rsidTr="00C63994">
        <w:trPr>
          <w:trHeight w:val="541"/>
        </w:trPr>
        <w:tc>
          <w:tcPr>
            <w:tcW w:w="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05989" w:rsidRPr="00813F59" w:rsidRDefault="00D01490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lastRenderedPageBreak/>
              <w:t>Супруга:</w:t>
            </w:r>
          </w:p>
          <w:p w:rsidR="00D01490" w:rsidRPr="00813F59" w:rsidRDefault="00D01490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 xml:space="preserve">Кулова </w:t>
            </w:r>
          </w:p>
          <w:p w:rsidR="00D01490" w:rsidRPr="00813F59" w:rsidRDefault="00D01490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Светлана Владимировна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05989" w:rsidRPr="00813F59" w:rsidRDefault="00D01490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администратор ГБУК РА «Детская хореографическая студия народного танца «Майкопчанка»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B05989" w:rsidRPr="00813F59" w:rsidRDefault="00654B8F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0800,3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989" w:rsidRPr="00813F59" w:rsidRDefault="000F1CF2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дом (собственность индивидуальная);</w:t>
            </w:r>
          </w:p>
          <w:p w:rsidR="000F1CF2" w:rsidRDefault="000F1CF2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дом (собственность индивидуальная)</w:t>
            </w:r>
          </w:p>
          <w:p w:rsidR="00654B8F" w:rsidRDefault="00654B8F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54B8F" w:rsidRPr="00813F59" w:rsidRDefault="00654B8F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дом  (собственность индивидуальная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989" w:rsidRPr="00813F59" w:rsidRDefault="00654B8F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,2</w:t>
            </w:r>
          </w:p>
          <w:p w:rsidR="000F1CF2" w:rsidRPr="00813F59" w:rsidRDefault="000F1CF2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0F1CF2" w:rsidRPr="00813F59" w:rsidRDefault="000F1CF2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0F1CF2" w:rsidRDefault="00654B8F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,1</w:t>
            </w:r>
          </w:p>
          <w:p w:rsidR="00654B8F" w:rsidRDefault="00654B8F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54B8F" w:rsidRDefault="00654B8F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54B8F" w:rsidRPr="00813F59" w:rsidRDefault="00654B8F" w:rsidP="00654B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330</w:t>
            </w:r>
          </w:p>
          <w:p w:rsidR="00654B8F" w:rsidRPr="00813F59" w:rsidRDefault="00654B8F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989" w:rsidRPr="00813F59" w:rsidRDefault="000F1CF2" w:rsidP="00C63994">
            <w:pPr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Республика Абхазия</w:t>
            </w:r>
          </w:p>
          <w:p w:rsidR="000F1CF2" w:rsidRDefault="000F1CF2" w:rsidP="00C63994">
            <w:pPr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Республика Абхазия</w:t>
            </w:r>
          </w:p>
          <w:p w:rsidR="00654B8F" w:rsidRPr="00813F59" w:rsidRDefault="00654B8F" w:rsidP="00C63994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спублика Адыгея</w:t>
            </w:r>
          </w:p>
          <w:p w:rsidR="000F1CF2" w:rsidRPr="00813F59" w:rsidRDefault="000F1CF2" w:rsidP="00C6399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05989" w:rsidRPr="00813F59" w:rsidRDefault="00B05989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05989" w:rsidRPr="00813F59" w:rsidTr="00C63994">
        <w:trPr>
          <w:trHeight w:val="541"/>
        </w:trPr>
        <w:tc>
          <w:tcPr>
            <w:tcW w:w="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4274C" w:rsidRPr="00813F59" w:rsidRDefault="0034274C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 xml:space="preserve">Сын: </w:t>
            </w:r>
          </w:p>
          <w:p w:rsidR="00B05989" w:rsidRPr="00813F59" w:rsidRDefault="0034274C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Кулов Альберт Цуович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05989" w:rsidRPr="00813F59" w:rsidRDefault="00654B8F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У</w:t>
            </w:r>
            <w:r w:rsidR="0034274C" w:rsidRPr="00813F59">
              <w:rPr>
                <w:rFonts w:ascii="Times New Roman" w:eastAsia="Times New Roman" w:hAnsi="Times New Roman"/>
                <w:lang w:eastAsia="ru-RU"/>
              </w:rPr>
              <w:t>чащийс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7 класса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B05989" w:rsidRPr="00813F59" w:rsidRDefault="00654B8F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="0034274C" w:rsidRPr="00813F5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989" w:rsidRPr="00813F59" w:rsidRDefault="0034274C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34274C" w:rsidRPr="00813F59" w:rsidRDefault="0034274C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(в пользовании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989" w:rsidRPr="00813F59" w:rsidRDefault="0034274C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33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989" w:rsidRPr="00813F59" w:rsidRDefault="0034274C" w:rsidP="00C63994">
            <w:pPr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7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05989" w:rsidRPr="00813F59" w:rsidRDefault="003048EA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 xml:space="preserve">            не имеет</w:t>
            </w:r>
          </w:p>
        </w:tc>
      </w:tr>
      <w:tr w:rsidR="00B05989" w:rsidRPr="00813F59" w:rsidTr="00C63994">
        <w:trPr>
          <w:trHeight w:val="541"/>
        </w:trPr>
        <w:tc>
          <w:tcPr>
            <w:tcW w:w="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05989" w:rsidRPr="00813F59" w:rsidRDefault="0034274C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Дочь:</w:t>
            </w:r>
          </w:p>
          <w:p w:rsidR="0034274C" w:rsidRPr="00813F59" w:rsidRDefault="0034274C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 xml:space="preserve">Кулова </w:t>
            </w:r>
          </w:p>
          <w:p w:rsidR="0034274C" w:rsidRPr="00813F59" w:rsidRDefault="0034274C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Альбина Амербиевна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05989" w:rsidRPr="00813F59" w:rsidRDefault="00F73724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У</w:t>
            </w:r>
            <w:r w:rsidR="0034274C" w:rsidRPr="00813F59">
              <w:rPr>
                <w:rFonts w:ascii="Times New Roman" w:eastAsia="Times New Roman" w:hAnsi="Times New Roman"/>
                <w:lang w:eastAsia="ru-RU"/>
              </w:rPr>
              <w:t>чащаяся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B05989" w:rsidRPr="00813F59" w:rsidRDefault="00654B8F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74C" w:rsidRPr="00813F59" w:rsidRDefault="0034274C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B05989" w:rsidRPr="00813F59" w:rsidRDefault="0034274C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(в пользовании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989" w:rsidRPr="00813F59" w:rsidRDefault="0034274C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33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989" w:rsidRPr="00813F59" w:rsidRDefault="0034274C" w:rsidP="00C63994">
            <w:pPr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7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05989" w:rsidRPr="00813F59" w:rsidRDefault="003048EA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 xml:space="preserve">           не имеет</w:t>
            </w:r>
          </w:p>
        </w:tc>
      </w:tr>
      <w:tr w:rsidR="004D3036" w:rsidRPr="00813F59" w:rsidTr="00C63994">
        <w:trPr>
          <w:trHeight w:val="541"/>
        </w:trPr>
        <w:tc>
          <w:tcPr>
            <w:tcW w:w="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D3036" w:rsidRPr="00813F59" w:rsidRDefault="004D3036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D3036" w:rsidRPr="00813F59" w:rsidRDefault="004D3036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4D3036" w:rsidRPr="00813F59" w:rsidRDefault="004D3036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036" w:rsidRPr="00813F59" w:rsidRDefault="004D3036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036" w:rsidRPr="00813F59" w:rsidRDefault="004D3036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036" w:rsidRPr="00813F59" w:rsidRDefault="004D3036" w:rsidP="00C6399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D3036" w:rsidRPr="00813F59" w:rsidRDefault="004D3036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D3036" w:rsidRPr="00813F59" w:rsidTr="00C63994">
        <w:trPr>
          <w:trHeight w:val="541"/>
        </w:trPr>
        <w:tc>
          <w:tcPr>
            <w:tcW w:w="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D3036" w:rsidRPr="00813F59" w:rsidRDefault="004D3036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 xml:space="preserve">Бадиев </w:t>
            </w:r>
          </w:p>
          <w:p w:rsidR="004D3036" w:rsidRPr="00813F59" w:rsidRDefault="004D3036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Каплан Аскербиевич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D3036" w:rsidRPr="00813F59" w:rsidRDefault="00FC68AD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иректор</w:t>
            </w:r>
            <w:r w:rsidR="004D3036" w:rsidRPr="00813F59">
              <w:rPr>
                <w:rFonts w:ascii="Times New Roman" w:eastAsia="Times New Roman" w:hAnsi="Times New Roman"/>
                <w:lang w:eastAsia="ru-RU"/>
              </w:rPr>
              <w:t xml:space="preserve"> ГБУК РА «Центр народной культуры Республики Адыгея»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4D3036" w:rsidRPr="00813F59" w:rsidRDefault="00FC68AD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22242,5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036" w:rsidRPr="00813F59" w:rsidRDefault="004D3036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  <w:r w:rsidR="0044165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3F59">
              <w:rPr>
                <w:rFonts w:ascii="Times New Roman" w:eastAsia="Times New Roman" w:hAnsi="Times New Roman"/>
                <w:lang w:eastAsia="ru-RU"/>
              </w:rPr>
              <w:t xml:space="preserve"> (собственность индивидуальная);</w:t>
            </w:r>
          </w:p>
          <w:p w:rsidR="0064268C" w:rsidRPr="00813F59" w:rsidRDefault="0064268C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4D3036" w:rsidRPr="00813F59" w:rsidRDefault="0064268C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(приусадебный)</w:t>
            </w:r>
          </w:p>
          <w:p w:rsidR="0064268C" w:rsidRDefault="0064268C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(собственность индивидуальная );</w:t>
            </w:r>
          </w:p>
          <w:p w:rsidR="00441650" w:rsidRDefault="00441650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 (индивидуальная) (продана 19.04.2017);</w:t>
            </w:r>
          </w:p>
          <w:p w:rsidR="00441650" w:rsidRDefault="00441650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 (индивидуальная)</w:t>
            </w:r>
          </w:p>
          <w:p w:rsidR="00441650" w:rsidRPr="00813F59" w:rsidRDefault="00441650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(продана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9.04.2017)</w:t>
            </w:r>
          </w:p>
          <w:p w:rsidR="0064268C" w:rsidRPr="00813F59" w:rsidRDefault="00441650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</w:t>
            </w:r>
            <w:r w:rsidR="0064268C" w:rsidRPr="00813F59">
              <w:rPr>
                <w:rFonts w:ascii="Times New Roman" w:eastAsia="Times New Roman" w:hAnsi="Times New Roman"/>
                <w:lang w:eastAsia="ru-RU"/>
              </w:rPr>
              <w:t xml:space="preserve">илой дом </w:t>
            </w:r>
          </w:p>
          <w:p w:rsidR="0064268C" w:rsidRDefault="0064268C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(собственность индивидуальная)</w:t>
            </w:r>
            <w:r w:rsidR="00441650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441650" w:rsidRPr="00813F59" w:rsidRDefault="00441650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м (индивидуальная)</w:t>
            </w:r>
          </w:p>
          <w:p w:rsidR="0064268C" w:rsidRPr="00813F59" w:rsidRDefault="0064268C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036" w:rsidRPr="00813F59" w:rsidRDefault="00441650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4528,0</w:t>
            </w:r>
          </w:p>
          <w:p w:rsidR="0064268C" w:rsidRPr="00813F59" w:rsidRDefault="0064268C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4268C" w:rsidRPr="00813F59" w:rsidRDefault="0064268C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4268C" w:rsidRPr="00813F59" w:rsidRDefault="0064268C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4268C" w:rsidRPr="00813F59" w:rsidRDefault="0064268C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423</w:t>
            </w:r>
          </w:p>
          <w:p w:rsidR="0064268C" w:rsidRPr="00813F59" w:rsidRDefault="0064268C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41650" w:rsidRDefault="00441650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41650" w:rsidRDefault="00441650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</w:t>
            </w:r>
          </w:p>
          <w:p w:rsidR="00441650" w:rsidRDefault="00441650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41650" w:rsidRDefault="00441650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41650" w:rsidRDefault="00441650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41650" w:rsidRDefault="00441650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00</w:t>
            </w:r>
          </w:p>
          <w:p w:rsidR="00441650" w:rsidRDefault="00441650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41650" w:rsidRDefault="00441650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41650" w:rsidRDefault="00441650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41650" w:rsidRDefault="00441650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4,8</w:t>
            </w:r>
          </w:p>
          <w:p w:rsidR="00441650" w:rsidRDefault="00441650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41650" w:rsidRDefault="00441650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41650" w:rsidRPr="00813F59" w:rsidRDefault="00441650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4,3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036" w:rsidRPr="00813F59" w:rsidRDefault="0064268C" w:rsidP="00C63994">
            <w:pPr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lastRenderedPageBreak/>
              <w:t>Россия</w:t>
            </w:r>
          </w:p>
          <w:p w:rsidR="0064268C" w:rsidRPr="00813F59" w:rsidRDefault="0064268C" w:rsidP="00C6399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64268C" w:rsidRPr="00813F59" w:rsidRDefault="0064268C" w:rsidP="00C63994">
            <w:pPr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64268C" w:rsidRDefault="0064268C" w:rsidP="00C63994">
            <w:pPr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441650" w:rsidRDefault="00441650" w:rsidP="00C63994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441650" w:rsidRPr="00813F59" w:rsidRDefault="00441650" w:rsidP="00C63994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64268C" w:rsidRPr="00813F59" w:rsidRDefault="0064268C" w:rsidP="00C6399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64268C" w:rsidRPr="00813F59" w:rsidRDefault="0064268C" w:rsidP="00C63994">
            <w:pPr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lastRenderedPageBreak/>
              <w:t>Россия</w:t>
            </w:r>
          </w:p>
          <w:p w:rsidR="0064268C" w:rsidRPr="00813F59" w:rsidRDefault="0064268C" w:rsidP="00C6399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D3036" w:rsidRPr="00813F59" w:rsidRDefault="0064268C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lastRenderedPageBreak/>
              <w:t>«</w:t>
            </w:r>
            <w:r w:rsidRPr="00813F59">
              <w:rPr>
                <w:rFonts w:ascii="Times New Roman" w:eastAsia="Times New Roman" w:hAnsi="Times New Roman"/>
                <w:lang w:val="en-US" w:eastAsia="ru-RU"/>
              </w:rPr>
              <w:t>Hundai</w:t>
            </w:r>
            <w:r w:rsidRPr="00813F5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3F59">
              <w:rPr>
                <w:rFonts w:ascii="Times New Roman" w:eastAsia="Times New Roman" w:hAnsi="Times New Roman"/>
                <w:lang w:val="en-US" w:eastAsia="ru-RU"/>
              </w:rPr>
              <w:t>X</w:t>
            </w:r>
            <w:r w:rsidR="00441650">
              <w:rPr>
                <w:rFonts w:ascii="Times New Roman" w:eastAsia="Times New Roman" w:hAnsi="Times New Roman"/>
                <w:lang w:eastAsia="ru-RU"/>
              </w:rPr>
              <w:t xml:space="preserve"> -35»  (</w:t>
            </w:r>
            <w:r w:rsidRPr="00813F59">
              <w:rPr>
                <w:rFonts w:ascii="Times New Roman" w:eastAsia="Times New Roman" w:hAnsi="Times New Roman"/>
                <w:lang w:eastAsia="ru-RU"/>
              </w:rPr>
              <w:t>индивидуальная);</w:t>
            </w:r>
          </w:p>
          <w:p w:rsidR="0064268C" w:rsidRPr="00813F59" w:rsidRDefault="00FC68AD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АЗ -217230</w:t>
            </w:r>
          </w:p>
          <w:p w:rsidR="0064268C" w:rsidRPr="00813F59" w:rsidRDefault="0064268C" w:rsidP="004416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 xml:space="preserve"> (индивидуальная)</w:t>
            </w:r>
          </w:p>
        </w:tc>
      </w:tr>
      <w:tr w:rsidR="004D3036" w:rsidRPr="00813F59" w:rsidTr="00C63994">
        <w:trPr>
          <w:trHeight w:val="541"/>
        </w:trPr>
        <w:tc>
          <w:tcPr>
            <w:tcW w:w="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D3036" w:rsidRPr="00813F59" w:rsidRDefault="0064268C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lastRenderedPageBreak/>
              <w:t>Супруга:</w:t>
            </w:r>
          </w:p>
          <w:p w:rsidR="0064268C" w:rsidRPr="00813F59" w:rsidRDefault="0064268C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 xml:space="preserve">Бадиева </w:t>
            </w:r>
          </w:p>
          <w:p w:rsidR="0064268C" w:rsidRPr="00813F59" w:rsidRDefault="0064268C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Людмила Исхаковна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D3036" w:rsidRPr="00813F59" w:rsidRDefault="0064268C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библиотекарь ГБУК РА «Национальная библиотека Республики Адыгея»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4D3036" w:rsidRPr="00813F59" w:rsidRDefault="00441650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5890,7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036" w:rsidRPr="00813F59" w:rsidRDefault="00F01885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</w:t>
            </w:r>
            <w:r w:rsidR="0064268C" w:rsidRPr="00813F59">
              <w:rPr>
                <w:rFonts w:ascii="Times New Roman" w:eastAsia="Times New Roman" w:hAnsi="Times New Roman"/>
                <w:lang w:eastAsia="ru-RU"/>
              </w:rPr>
              <w:t xml:space="preserve">ежилое помещение </w:t>
            </w:r>
          </w:p>
          <w:p w:rsidR="0064268C" w:rsidRPr="00813F59" w:rsidRDefault="0064268C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(собств</w:t>
            </w:r>
            <w:r w:rsidR="00F01885">
              <w:rPr>
                <w:rFonts w:ascii="Times New Roman" w:eastAsia="Times New Roman" w:hAnsi="Times New Roman"/>
                <w:lang w:eastAsia="ru-RU"/>
              </w:rPr>
              <w:t>енность индивидуальная);</w:t>
            </w:r>
            <w:r w:rsidRPr="00813F59">
              <w:rPr>
                <w:rFonts w:ascii="Times New Roman" w:eastAsia="Times New Roman" w:hAnsi="Times New Roman"/>
                <w:lang w:eastAsia="ru-RU"/>
              </w:rPr>
              <w:t xml:space="preserve"> дом (в пользовании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036" w:rsidRPr="00813F59" w:rsidRDefault="0064268C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52,4</w:t>
            </w:r>
          </w:p>
          <w:p w:rsidR="0064268C" w:rsidRPr="00813F59" w:rsidRDefault="0064268C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4268C" w:rsidRPr="00813F59" w:rsidRDefault="0064268C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4268C" w:rsidRPr="00813F59" w:rsidRDefault="0064268C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4268C" w:rsidRPr="00813F59" w:rsidRDefault="0064268C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284</w:t>
            </w:r>
          </w:p>
          <w:p w:rsidR="0064268C" w:rsidRPr="00813F59" w:rsidRDefault="0064268C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036" w:rsidRPr="00813F59" w:rsidRDefault="0064268C" w:rsidP="00C63994">
            <w:pPr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64268C" w:rsidRPr="00813F59" w:rsidRDefault="0064268C" w:rsidP="00C6399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64268C" w:rsidRPr="00813F59" w:rsidRDefault="0064268C" w:rsidP="00C63994">
            <w:pPr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7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D3036" w:rsidRPr="00813F59" w:rsidRDefault="003048EA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 xml:space="preserve">           не имеет</w:t>
            </w:r>
          </w:p>
        </w:tc>
      </w:tr>
      <w:tr w:rsidR="004D3036" w:rsidRPr="00813F59" w:rsidTr="00C63994">
        <w:trPr>
          <w:trHeight w:val="541"/>
        </w:trPr>
        <w:tc>
          <w:tcPr>
            <w:tcW w:w="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D3036" w:rsidRPr="00813F59" w:rsidRDefault="00DF235B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нчек Фатима Нурбиевна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D3036" w:rsidRPr="00813F59" w:rsidRDefault="00DF235B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меститель директора ГБУК РА «Центр народной культуры Республики Адыгея»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4D3036" w:rsidRPr="00813F59" w:rsidRDefault="00DF235B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1866,5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036" w:rsidRPr="00813F59" w:rsidRDefault="00F01885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</w:t>
            </w:r>
            <w:r w:rsidR="00DF235B">
              <w:rPr>
                <w:rFonts w:ascii="Times New Roman" w:eastAsia="Times New Roman" w:hAnsi="Times New Roman"/>
                <w:lang w:eastAsia="ru-RU"/>
              </w:rPr>
              <w:t>вартира (индивидуальная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8EA" w:rsidRPr="00813F59" w:rsidRDefault="00DF235B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,5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8EA" w:rsidRPr="00813F59" w:rsidRDefault="00DF235B" w:rsidP="00C63994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7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D3036" w:rsidRPr="00813F59" w:rsidRDefault="00DF235B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   не имеет</w:t>
            </w:r>
          </w:p>
        </w:tc>
      </w:tr>
      <w:tr w:rsidR="00DF235B" w:rsidRPr="00813F59" w:rsidTr="00C63994">
        <w:trPr>
          <w:trHeight w:val="541"/>
        </w:trPr>
        <w:tc>
          <w:tcPr>
            <w:tcW w:w="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1885" w:rsidRDefault="00F01885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чь:</w:t>
            </w:r>
          </w:p>
          <w:p w:rsidR="00DF235B" w:rsidRDefault="00DF235B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нчек Аида Азаматовна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F235B" w:rsidRDefault="00DF235B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школьник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DF235B" w:rsidRDefault="00DF235B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35B" w:rsidRDefault="00F01885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 (безвозмездное пользование)</w:t>
            </w:r>
          </w:p>
          <w:p w:rsidR="00F01885" w:rsidRDefault="00F01885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01885" w:rsidRDefault="00F01885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01885" w:rsidRDefault="00F01885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01885" w:rsidRDefault="00F01885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01885" w:rsidRDefault="00F01885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35B" w:rsidRDefault="00F01885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,5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35B" w:rsidRDefault="00F01885" w:rsidP="00C63994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7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F235B" w:rsidRDefault="00F01885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   не имеет</w:t>
            </w:r>
          </w:p>
        </w:tc>
      </w:tr>
      <w:tr w:rsidR="0064268C" w:rsidRPr="00813F59" w:rsidTr="00C63994">
        <w:trPr>
          <w:trHeight w:val="541"/>
        </w:trPr>
        <w:tc>
          <w:tcPr>
            <w:tcW w:w="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4268C" w:rsidRPr="00813F59" w:rsidRDefault="00DF235B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упруг: Анчек Азамат Аликович 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048EA" w:rsidRPr="00813F59" w:rsidRDefault="00DF235B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чальник отдела ВЭС и информации  Союза «Торгоро-промышленной палаты Республики Адыгея»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4268C" w:rsidRPr="00813F59" w:rsidRDefault="00DF235B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3656,4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8EA" w:rsidRPr="00813F59" w:rsidRDefault="00DF235B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 (индивидуальная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8EA" w:rsidRPr="00813F59" w:rsidRDefault="00DF235B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,5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8EA" w:rsidRPr="00813F59" w:rsidRDefault="00DF235B" w:rsidP="00C63994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7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4268C" w:rsidRPr="00813F59" w:rsidRDefault="00DF235B" w:rsidP="00DF23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ВАЗ -21124, 2007</w:t>
            </w:r>
          </w:p>
        </w:tc>
      </w:tr>
      <w:tr w:rsidR="009A5D1A" w:rsidRPr="00813F59" w:rsidTr="00C63994">
        <w:trPr>
          <w:trHeight w:val="541"/>
        </w:trPr>
        <w:tc>
          <w:tcPr>
            <w:tcW w:w="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A5D1A" w:rsidRPr="00813F59" w:rsidRDefault="00BF0626" w:rsidP="00C639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лов Мухамед Хаджибечирович 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A5D1A" w:rsidRPr="00813F59" w:rsidRDefault="00BF0626" w:rsidP="00C639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неральный директор «ГБУ РА «Государственная филармония Республики Адыгея»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A5D1A" w:rsidRPr="00813F59" w:rsidRDefault="00BF0626" w:rsidP="00C639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2794,4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D1A" w:rsidRDefault="00BF0626" w:rsidP="00C639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недостроенный (собственность индивидуальная)</w:t>
            </w:r>
            <w:r w:rsidR="00AC2571">
              <w:rPr>
                <w:rFonts w:ascii="Times New Roman" w:hAnsi="Times New Roman"/>
              </w:rPr>
              <w:t>;</w:t>
            </w:r>
          </w:p>
          <w:p w:rsidR="00AC2571" w:rsidRDefault="00AC2571" w:rsidP="00C6399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C2571" w:rsidRDefault="00AC2571" w:rsidP="00C639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общая долевая 1/4);</w:t>
            </w:r>
          </w:p>
          <w:p w:rsidR="00AC2571" w:rsidRDefault="00AC2571" w:rsidP="00C6399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C2571" w:rsidRDefault="00AC2571" w:rsidP="00C639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собное помещение недостроенное</w:t>
            </w:r>
          </w:p>
          <w:p w:rsidR="00AC2571" w:rsidRPr="00813F59" w:rsidRDefault="00AC2571" w:rsidP="00C639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Земельный участок (в пользовании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D1A" w:rsidRDefault="00BF0626" w:rsidP="00C639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0,0</w:t>
            </w:r>
          </w:p>
          <w:p w:rsidR="00AC2571" w:rsidRDefault="00AC2571" w:rsidP="00C6399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C2571" w:rsidRDefault="00AC2571" w:rsidP="00C6399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C2571" w:rsidRDefault="00AC2571" w:rsidP="00C6399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C2571" w:rsidRDefault="00AC2571" w:rsidP="00C639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3</w:t>
            </w:r>
          </w:p>
          <w:p w:rsidR="00AC2571" w:rsidRDefault="00AC2571" w:rsidP="00C6399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C2571" w:rsidRDefault="00AC2571" w:rsidP="00C6399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C2571" w:rsidRDefault="00AC2571" w:rsidP="00C639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1</w:t>
            </w:r>
          </w:p>
          <w:p w:rsidR="00AC2571" w:rsidRDefault="00AC2571" w:rsidP="00C6399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C2571" w:rsidRPr="00813F59" w:rsidRDefault="00AC2571" w:rsidP="00C639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6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D1A" w:rsidRDefault="00BF0626" w:rsidP="00C639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AC2571" w:rsidRDefault="00AC2571" w:rsidP="00C6399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C2571" w:rsidRDefault="00AC2571" w:rsidP="00C6399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C2571" w:rsidRDefault="00AC2571" w:rsidP="00C6399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C2571" w:rsidRDefault="00AC2571" w:rsidP="00C639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C2571" w:rsidRDefault="00AC2571" w:rsidP="00C6399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C2571" w:rsidRDefault="00AC2571" w:rsidP="00C6399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C2571" w:rsidRDefault="00AC2571" w:rsidP="00C639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C2571" w:rsidRDefault="00AC2571" w:rsidP="00C6399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C2571" w:rsidRPr="00813F59" w:rsidRDefault="00AC2571" w:rsidP="00C639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7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A5D1A" w:rsidRPr="00813F59" w:rsidRDefault="00BF0626" w:rsidP="00C639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           не имеет</w:t>
            </w:r>
          </w:p>
        </w:tc>
      </w:tr>
      <w:tr w:rsidR="00BF0626" w:rsidRPr="00813F59" w:rsidTr="00C63994">
        <w:trPr>
          <w:trHeight w:val="541"/>
        </w:trPr>
        <w:tc>
          <w:tcPr>
            <w:tcW w:w="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C2571" w:rsidRDefault="00AC2571" w:rsidP="00C6399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C2571" w:rsidRDefault="00AC2571" w:rsidP="00C639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:</w:t>
            </w:r>
          </w:p>
          <w:p w:rsidR="00BF0626" w:rsidRDefault="00AC2571" w:rsidP="00C639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лова Мира Аслановна 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F0626" w:rsidRDefault="00AC2571" w:rsidP="00C639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BF0626" w:rsidRDefault="00AC2571" w:rsidP="00C639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308,1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571" w:rsidRDefault="00AC2571" w:rsidP="00AC25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общая долевая 1/4);</w:t>
            </w:r>
          </w:p>
          <w:p w:rsidR="00BF0626" w:rsidRDefault="00BF0626" w:rsidP="00C639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626" w:rsidRDefault="00AC2571" w:rsidP="00C639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3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626" w:rsidRDefault="00AC2571" w:rsidP="00C639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7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F0626" w:rsidRDefault="00AC2571" w:rsidP="00C639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</w:tr>
      <w:tr w:rsidR="009A5D1A" w:rsidRPr="00813F59" w:rsidTr="00C63994">
        <w:trPr>
          <w:trHeight w:val="541"/>
        </w:trPr>
        <w:tc>
          <w:tcPr>
            <w:tcW w:w="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A5D1A" w:rsidRPr="00813F59" w:rsidRDefault="009A5D1A" w:rsidP="00C63994">
            <w:pPr>
              <w:spacing w:after="0" w:line="240" w:lineRule="auto"/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>Тыков Ислам Нануович</w:t>
            </w:r>
          </w:p>
          <w:p w:rsidR="009A5D1A" w:rsidRPr="00813F59" w:rsidRDefault="009A5D1A" w:rsidP="00C6399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5D1A" w:rsidRPr="00813F59" w:rsidRDefault="009A5D1A" w:rsidP="00C6399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5D1A" w:rsidRDefault="009A5D1A" w:rsidP="00C6399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549C" w:rsidRDefault="003B549C" w:rsidP="00C6399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549C" w:rsidRDefault="003B549C" w:rsidP="00C6399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549C" w:rsidRPr="00813F59" w:rsidRDefault="003B549C" w:rsidP="00C6399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549C" w:rsidRDefault="003B549C" w:rsidP="00C639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:</w:t>
            </w:r>
          </w:p>
          <w:p w:rsidR="009A5D1A" w:rsidRPr="00813F59" w:rsidRDefault="009A5D1A" w:rsidP="00C63994">
            <w:pPr>
              <w:spacing w:after="0" w:line="240" w:lineRule="auto"/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>Тыкова Марзият Умаровна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A5D1A" w:rsidRPr="00813F59" w:rsidRDefault="009A5D1A" w:rsidP="00C63994">
            <w:pPr>
              <w:spacing w:after="0" w:line="240" w:lineRule="auto"/>
              <w:rPr>
                <w:rFonts w:ascii="Times New Roman" w:hAnsi="Times New Roman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Заместитель генерального директора по общим вопросам</w:t>
            </w:r>
            <w:r w:rsidRPr="00813F59">
              <w:rPr>
                <w:rFonts w:ascii="Times New Roman" w:hAnsi="Times New Roman"/>
              </w:rPr>
              <w:t xml:space="preserve"> ГБУРА «Государственная филармония Республики Адыгея»</w:t>
            </w:r>
          </w:p>
          <w:p w:rsidR="009A5D1A" w:rsidRDefault="009A5D1A" w:rsidP="00C6399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4B8F" w:rsidRDefault="00654B8F" w:rsidP="00C639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пенсии</w:t>
            </w:r>
          </w:p>
          <w:p w:rsidR="003B549C" w:rsidRPr="00813F59" w:rsidRDefault="003B549C" w:rsidP="00C6399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5D1A" w:rsidRPr="00813F59" w:rsidRDefault="009A5D1A" w:rsidP="00C639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A5D1A" w:rsidRPr="00813F59" w:rsidRDefault="00654B8F" w:rsidP="00C639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9547,08</w:t>
            </w:r>
          </w:p>
          <w:p w:rsidR="009A5D1A" w:rsidRPr="00813F59" w:rsidRDefault="009A5D1A" w:rsidP="00C6399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5D1A" w:rsidRPr="00813F59" w:rsidRDefault="009A5D1A" w:rsidP="00C6399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5D1A" w:rsidRPr="00813F59" w:rsidRDefault="009A5D1A" w:rsidP="00C6399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5D1A" w:rsidRPr="00813F59" w:rsidRDefault="009A5D1A" w:rsidP="00C6399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549C" w:rsidRDefault="003B549C" w:rsidP="00C6399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549C" w:rsidRDefault="003B549C" w:rsidP="00C6399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4B8F" w:rsidRDefault="00654B8F" w:rsidP="00C6399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5D1A" w:rsidRDefault="00654B8F" w:rsidP="00C639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656,00</w:t>
            </w:r>
          </w:p>
          <w:p w:rsidR="007211A8" w:rsidRDefault="007211A8" w:rsidP="00C6399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211A8" w:rsidRDefault="007211A8" w:rsidP="00C6399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211A8" w:rsidRDefault="007211A8" w:rsidP="00C6399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211A8" w:rsidRDefault="007211A8" w:rsidP="00C6399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211A8" w:rsidRDefault="007211A8" w:rsidP="00C6399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211A8" w:rsidRDefault="007211A8" w:rsidP="00C6399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211A8" w:rsidRPr="00813F59" w:rsidRDefault="007211A8" w:rsidP="00C639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D1A" w:rsidRPr="00813F59" w:rsidRDefault="009A5D1A" w:rsidP="00C63994">
            <w:pPr>
              <w:spacing w:after="0" w:line="240" w:lineRule="auto"/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>Земельный участок в собственности.</w:t>
            </w:r>
          </w:p>
          <w:p w:rsidR="009A5D1A" w:rsidRPr="00813F59" w:rsidRDefault="009A5D1A" w:rsidP="00C63994">
            <w:pPr>
              <w:spacing w:after="0" w:line="240" w:lineRule="auto"/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>Жилой дом в собственности.</w:t>
            </w:r>
          </w:p>
          <w:p w:rsidR="009A5D1A" w:rsidRPr="00813F59" w:rsidRDefault="009A5D1A" w:rsidP="00C6399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549C" w:rsidRDefault="003B549C" w:rsidP="00C6399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549C" w:rsidRDefault="003B549C" w:rsidP="00C6399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5D1A" w:rsidRPr="00813F59" w:rsidRDefault="009A5D1A" w:rsidP="00C63994">
            <w:pPr>
              <w:spacing w:after="0" w:line="240" w:lineRule="auto"/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>Жилой дом в пользовании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D1A" w:rsidRPr="00813F59" w:rsidRDefault="009A5D1A" w:rsidP="00C63994">
            <w:pPr>
              <w:spacing w:after="0" w:line="240" w:lineRule="auto"/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>760, 5</w:t>
            </w:r>
          </w:p>
          <w:p w:rsidR="009A5D1A" w:rsidRPr="00813F59" w:rsidRDefault="009A5D1A" w:rsidP="00C6399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5D1A" w:rsidRPr="00813F59" w:rsidRDefault="009A5D1A" w:rsidP="00C63994">
            <w:pPr>
              <w:spacing w:after="0" w:line="240" w:lineRule="auto"/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>225,3</w:t>
            </w:r>
          </w:p>
          <w:p w:rsidR="009A5D1A" w:rsidRPr="00813F59" w:rsidRDefault="009A5D1A" w:rsidP="00C6399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5D1A" w:rsidRPr="00813F59" w:rsidRDefault="009A5D1A" w:rsidP="00C6399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549C" w:rsidRDefault="003B549C" w:rsidP="00C6399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549C" w:rsidRDefault="003B549C" w:rsidP="00C6399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5D1A" w:rsidRPr="00813F59" w:rsidRDefault="009A5D1A" w:rsidP="00C63994">
            <w:pPr>
              <w:spacing w:after="0" w:line="240" w:lineRule="auto"/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>225,3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D1A" w:rsidRPr="00813F59" w:rsidRDefault="009A5D1A" w:rsidP="00C63994">
            <w:pPr>
              <w:spacing w:after="0" w:line="240" w:lineRule="auto"/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>Россия</w:t>
            </w:r>
          </w:p>
          <w:p w:rsidR="009A5D1A" w:rsidRPr="00813F59" w:rsidRDefault="009A5D1A" w:rsidP="00C6399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5D1A" w:rsidRPr="00813F59" w:rsidRDefault="009A5D1A" w:rsidP="00C63994">
            <w:pPr>
              <w:spacing w:after="0" w:line="240" w:lineRule="auto"/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>Россия</w:t>
            </w:r>
          </w:p>
          <w:p w:rsidR="009A5D1A" w:rsidRPr="00813F59" w:rsidRDefault="009A5D1A" w:rsidP="00C6399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5D1A" w:rsidRPr="00813F59" w:rsidRDefault="009A5D1A" w:rsidP="00C6399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549C" w:rsidRDefault="003B549C" w:rsidP="00C6399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549C" w:rsidRDefault="003B549C" w:rsidP="00C6399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5D1A" w:rsidRPr="00813F59" w:rsidRDefault="009A5D1A" w:rsidP="00C63994">
            <w:pPr>
              <w:spacing w:after="0" w:line="240" w:lineRule="auto"/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>Россия</w:t>
            </w:r>
          </w:p>
        </w:tc>
        <w:tc>
          <w:tcPr>
            <w:tcW w:w="7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A5D1A" w:rsidRPr="00813F59" w:rsidRDefault="009A5D1A" w:rsidP="00C63994">
            <w:pPr>
              <w:spacing w:after="0" w:line="240" w:lineRule="auto"/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>Нет</w:t>
            </w:r>
          </w:p>
          <w:p w:rsidR="009A5D1A" w:rsidRPr="00813F59" w:rsidRDefault="009A5D1A" w:rsidP="00C6399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5D1A" w:rsidRPr="00813F59" w:rsidRDefault="009A5D1A" w:rsidP="00C6399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5D1A" w:rsidRPr="00813F59" w:rsidRDefault="009A5D1A" w:rsidP="00C6399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5D1A" w:rsidRPr="00813F59" w:rsidRDefault="009A5D1A" w:rsidP="00C6399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549C" w:rsidRDefault="003B549C" w:rsidP="00C6399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549C" w:rsidRDefault="003B549C" w:rsidP="00C6399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5D1A" w:rsidRPr="00813F59" w:rsidRDefault="00AC2571" w:rsidP="00C63994">
            <w:pPr>
              <w:spacing w:after="0" w:line="240" w:lineRule="auto"/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>Н</w:t>
            </w:r>
            <w:r w:rsidR="009A5D1A" w:rsidRPr="00813F59">
              <w:rPr>
                <w:rFonts w:ascii="Times New Roman" w:hAnsi="Times New Roman"/>
              </w:rPr>
              <w:t>ет</w:t>
            </w:r>
          </w:p>
        </w:tc>
      </w:tr>
      <w:tr w:rsidR="009A5D1A" w:rsidTr="00C63994">
        <w:trPr>
          <w:trHeight w:val="541"/>
        </w:trPr>
        <w:tc>
          <w:tcPr>
            <w:tcW w:w="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A5D1A" w:rsidRDefault="009A5D1A" w:rsidP="00C639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пова Елена  Геннадьевна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A5D1A" w:rsidRDefault="009A5D1A" w:rsidP="00C639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Заместитель генерального директора по проектным вопросам, информационно-аналитической работе и связям со СМИ  </w:t>
            </w:r>
            <w:r>
              <w:rPr>
                <w:rFonts w:ascii="Times New Roman" w:hAnsi="Times New Roman"/>
              </w:rPr>
              <w:t xml:space="preserve">ГБУРА «Государственная филармония Республики Адыгея» 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A5D1A" w:rsidRDefault="007211A8" w:rsidP="00C639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150,9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D1A" w:rsidRDefault="009A5D1A" w:rsidP="00C639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ухкомнатная квартира в собственности.</w:t>
            </w:r>
          </w:p>
          <w:p w:rsidR="009A5D1A" w:rsidRDefault="009A5D1A" w:rsidP="00C639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нокомнатная квартира в собственност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D1A" w:rsidRDefault="009A5D1A" w:rsidP="00C639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8</w:t>
            </w:r>
          </w:p>
          <w:p w:rsidR="009A5D1A" w:rsidRDefault="009A5D1A" w:rsidP="00C6399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5D1A" w:rsidRDefault="009A5D1A" w:rsidP="00C6399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5D1A" w:rsidRDefault="009A5D1A" w:rsidP="00C639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3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D1A" w:rsidRDefault="009A5D1A" w:rsidP="00C639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A5D1A" w:rsidRDefault="009A5D1A" w:rsidP="00C6399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5D1A" w:rsidRDefault="009A5D1A" w:rsidP="00C6399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5D1A" w:rsidRDefault="009A5D1A" w:rsidP="00C639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7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A5D1A" w:rsidRDefault="009A5D1A" w:rsidP="00C639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C2571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ет</w:t>
            </w:r>
          </w:p>
        </w:tc>
      </w:tr>
      <w:tr w:rsidR="009A5D1A" w:rsidTr="00C63994">
        <w:trPr>
          <w:trHeight w:val="541"/>
        </w:trPr>
        <w:tc>
          <w:tcPr>
            <w:tcW w:w="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A5D1A" w:rsidRDefault="009A5D1A" w:rsidP="00C639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учина Елена Игоревна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A5D1A" w:rsidRDefault="009A5D1A" w:rsidP="00C639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енерального директора по финансово-экономической деятельности ГБУРА «Государственная филармония Республики Адыгея»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A5D1A" w:rsidRDefault="007211A8" w:rsidP="00C639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938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D1A" w:rsidRDefault="007211A8" w:rsidP="00C639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недостроенный (безвозмездное пользование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D1A" w:rsidRDefault="007211A8" w:rsidP="00C639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D1A" w:rsidRDefault="007211A8" w:rsidP="00C639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 </w:t>
            </w:r>
          </w:p>
        </w:tc>
        <w:tc>
          <w:tcPr>
            <w:tcW w:w="7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A5D1A" w:rsidRDefault="00AC2571" w:rsidP="00C639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9A5D1A">
              <w:rPr>
                <w:rFonts w:ascii="Times New Roman" w:hAnsi="Times New Roman"/>
              </w:rPr>
              <w:t>ет</w:t>
            </w:r>
          </w:p>
        </w:tc>
      </w:tr>
      <w:tr w:rsidR="007A2518" w:rsidRPr="00813F59" w:rsidTr="00C63994">
        <w:trPr>
          <w:trHeight w:val="541"/>
        </w:trPr>
        <w:tc>
          <w:tcPr>
            <w:tcW w:w="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A2518" w:rsidRPr="00813F59" w:rsidRDefault="003C7B4D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хай Аслан Касимович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A2518" w:rsidRPr="00813F59" w:rsidRDefault="003C7B4D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Художественный руководитель ГБУК РА «Государственный ансамбль народной песни «Исламей»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518" w:rsidRPr="00813F59" w:rsidRDefault="003C7B4D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341712,6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518" w:rsidRPr="00813F59" w:rsidRDefault="007A2518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Квартира</w:t>
            </w:r>
            <w:r w:rsidR="00E635F2">
              <w:rPr>
                <w:rFonts w:ascii="Times New Roman" w:eastAsia="Times New Roman" w:hAnsi="Times New Roman"/>
                <w:lang w:eastAsia="ru-RU"/>
              </w:rPr>
              <w:t xml:space="preserve"> (индивидуальная),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518" w:rsidRPr="00813F59" w:rsidRDefault="007A2518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123,8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518" w:rsidRPr="00813F59" w:rsidRDefault="007A2518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7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A2518" w:rsidRPr="00813F59" w:rsidRDefault="007D6E4A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7A2518" w:rsidRPr="00813F59" w:rsidTr="00C63994">
        <w:trPr>
          <w:trHeight w:val="541"/>
        </w:trPr>
        <w:tc>
          <w:tcPr>
            <w:tcW w:w="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A2518" w:rsidRPr="00813F59" w:rsidRDefault="007A2518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A2518" w:rsidRPr="00813F59" w:rsidRDefault="007A2518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518" w:rsidRPr="00813F59" w:rsidRDefault="007A2518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518" w:rsidRPr="00813F59" w:rsidRDefault="007A2518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Магазин</w:t>
            </w:r>
            <w:r w:rsidR="00E635F2">
              <w:rPr>
                <w:rFonts w:ascii="Times New Roman" w:eastAsia="Times New Roman" w:hAnsi="Times New Roman"/>
                <w:lang w:eastAsia="ru-RU"/>
              </w:rPr>
              <w:t xml:space="preserve"> (индивидуальная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518" w:rsidRPr="00813F59" w:rsidRDefault="007A2518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131,8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518" w:rsidRPr="00813F59" w:rsidRDefault="007A2518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7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A2518" w:rsidRPr="00813F59" w:rsidRDefault="00FB5F7E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Н</w:t>
            </w:r>
            <w:r w:rsidR="007D6E4A" w:rsidRPr="00813F59">
              <w:rPr>
                <w:rFonts w:ascii="Times New Roman" w:eastAsia="Times New Roman" w:hAnsi="Times New Roman"/>
                <w:lang w:eastAsia="ru-RU"/>
              </w:rPr>
              <w:t>ет</w:t>
            </w:r>
          </w:p>
        </w:tc>
      </w:tr>
      <w:tr w:rsidR="007A2518" w:rsidRPr="00813F59" w:rsidTr="00C63994">
        <w:trPr>
          <w:trHeight w:val="541"/>
        </w:trPr>
        <w:tc>
          <w:tcPr>
            <w:tcW w:w="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A2518" w:rsidRDefault="007A2518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Супруга</w:t>
            </w:r>
          </w:p>
          <w:p w:rsidR="00123241" w:rsidRPr="00813F59" w:rsidRDefault="00123241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Нехай Мира Талибовна 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A2518" w:rsidRPr="00813F59" w:rsidRDefault="00E635F2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дивидуальный предприниматель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518" w:rsidRPr="00813F59" w:rsidRDefault="00E635F2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310 409,9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518" w:rsidRDefault="007F5173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</w:t>
            </w:r>
            <w:r w:rsidR="007A2518" w:rsidRPr="00813F59">
              <w:rPr>
                <w:rFonts w:ascii="Times New Roman" w:eastAsia="Times New Roman" w:hAnsi="Times New Roman"/>
                <w:lang w:eastAsia="ru-RU"/>
              </w:rPr>
              <w:t>илой дом</w:t>
            </w:r>
            <w:r w:rsidR="00E635F2">
              <w:rPr>
                <w:rFonts w:ascii="Times New Roman" w:eastAsia="Times New Roman" w:hAnsi="Times New Roman"/>
                <w:lang w:eastAsia="ru-RU"/>
              </w:rPr>
              <w:t xml:space="preserve"> (индивидуальная)</w:t>
            </w:r>
          </w:p>
          <w:p w:rsidR="00E635F2" w:rsidRPr="00813F59" w:rsidRDefault="00E635F2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газин (безвозмездная аренда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518" w:rsidRDefault="007A2518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74,5</w:t>
            </w:r>
          </w:p>
          <w:p w:rsidR="00E635F2" w:rsidRDefault="00E635F2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635F2" w:rsidRPr="00813F59" w:rsidRDefault="00E635F2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1,8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518" w:rsidRPr="00813F59" w:rsidRDefault="007A2518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7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A2518" w:rsidRPr="00813F59" w:rsidRDefault="00FB5F7E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Н</w:t>
            </w:r>
            <w:r w:rsidR="007D6E4A" w:rsidRPr="00813F59">
              <w:rPr>
                <w:rFonts w:ascii="Times New Roman" w:eastAsia="Times New Roman" w:hAnsi="Times New Roman"/>
                <w:lang w:eastAsia="ru-RU"/>
              </w:rPr>
              <w:t>ет</w:t>
            </w:r>
          </w:p>
        </w:tc>
      </w:tr>
      <w:tr w:rsidR="00542D51" w:rsidRPr="00813F59" w:rsidTr="00C63994">
        <w:trPr>
          <w:trHeight w:val="541"/>
        </w:trPr>
        <w:tc>
          <w:tcPr>
            <w:tcW w:w="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42D51" w:rsidRPr="00813F59" w:rsidRDefault="00542D51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 xml:space="preserve">Агержанокова </w:t>
            </w:r>
          </w:p>
          <w:p w:rsidR="00542D51" w:rsidRPr="00813F59" w:rsidRDefault="00542D51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 xml:space="preserve">Саният Рашидовна 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42D51" w:rsidRPr="00813F59" w:rsidRDefault="00542D51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заместитель директора ГБУК РА «Государственный ансамбль народной песни «Исламей»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D51" w:rsidRPr="00813F59" w:rsidRDefault="00E635F2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29734,0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D51" w:rsidRPr="00813F59" w:rsidRDefault="007F5173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D51" w:rsidRPr="00813F59" w:rsidRDefault="007F5173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6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D51" w:rsidRPr="00813F59" w:rsidRDefault="007F5173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7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42D51" w:rsidRPr="00813F59" w:rsidRDefault="00E635F2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</w:tr>
      <w:tr w:rsidR="00542D51" w:rsidRPr="00813F59" w:rsidTr="00C63994">
        <w:trPr>
          <w:trHeight w:val="541"/>
        </w:trPr>
        <w:tc>
          <w:tcPr>
            <w:tcW w:w="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A744E" w:rsidRDefault="00542D51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 xml:space="preserve">супруг: </w:t>
            </w:r>
          </w:p>
          <w:p w:rsidR="00542D51" w:rsidRPr="00813F59" w:rsidRDefault="00542D51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 xml:space="preserve">Агержаноков Валерий Нурбиевич 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42D51" w:rsidRPr="00813F59" w:rsidRDefault="007B29B2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</w:t>
            </w:r>
            <w:r w:rsidR="007F5173">
              <w:rPr>
                <w:rFonts w:ascii="Times New Roman" w:eastAsia="Times New Roman" w:hAnsi="Times New Roman"/>
                <w:lang w:eastAsia="ru-RU"/>
              </w:rPr>
              <w:t>ет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D51" w:rsidRPr="00813F59" w:rsidRDefault="007F5173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D51" w:rsidRPr="00813F59" w:rsidRDefault="007F5173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D51" w:rsidRPr="00813F59" w:rsidRDefault="007F5173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6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D51" w:rsidRPr="00813F59" w:rsidRDefault="007F5173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7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42D51" w:rsidRPr="00813F59" w:rsidRDefault="00E635F2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грузовой автомобиль КАМАЗ 5511</w:t>
            </w:r>
            <w:r w:rsidR="00FB5F7E">
              <w:rPr>
                <w:rFonts w:ascii="Times New Roman" w:eastAsia="Times New Roman" w:hAnsi="Times New Roman"/>
                <w:lang w:eastAsia="ru-RU"/>
              </w:rPr>
              <w:t>, 1999 г.</w:t>
            </w:r>
          </w:p>
        </w:tc>
      </w:tr>
      <w:tr w:rsidR="00542D51" w:rsidRPr="00813F59" w:rsidTr="00C63994">
        <w:trPr>
          <w:trHeight w:val="541"/>
        </w:trPr>
        <w:tc>
          <w:tcPr>
            <w:tcW w:w="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42D51" w:rsidRPr="00813F59" w:rsidRDefault="00FB5F7E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иш Анзаур Муратович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42D51" w:rsidRPr="00813F59" w:rsidRDefault="00FB5F7E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Заместитель директора ГБУК РА </w:t>
            </w:r>
            <w:r w:rsidRPr="00813F59">
              <w:rPr>
                <w:rFonts w:ascii="Times New Roman" w:eastAsia="Times New Roman" w:hAnsi="Times New Roman"/>
                <w:lang w:eastAsia="ru-RU"/>
              </w:rPr>
              <w:t>«Государственный ансамбль народной песни «Исламей»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D51" w:rsidRPr="00813F59" w:rsidRDefault="00FB5F7E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72648,5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D51" w:rsidRPr="00813F59" w:rsidRDefault="00FB5F7E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D51" w:rsidRPr="00813F59" w:rsidRDefault="00FB5F7E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D51" w:rsidRPr="00813F59" w:rsidRDefault="00FB5F7E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42D51" w:rsidRDefault="00FB5F7E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жели Имгранд,</w:t>
            </w:r>
            <w:r w:rsidRPr="00FB5F7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en-US" w:eastAsia="ru-RU"/>
              </w:rPr>
              <w:t>2012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FB5F7E" w:rsidRPr="00FB5F7E" w:rsidRDefault="00FB5F7E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АЗ-21093, 2002</w:t>
            </w:r>
          </w:p>
        </w:tc>
      </w:tr>
      <w:tr w:rsidR="00FB5F7E" w:rsidRPr="00813F59" w:rsidTr="00C63994">
        <w:trPr>
          <w:trHeight w:val="541"/>
        </w:trPr>
        <w:tc>
          <w:tcPr>
            <w:tcW w:w="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B5F7E" w:rsidRDefault="00FB5F7E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Супруга:</w:t>
            </w:r>
          </w:p>
          <w:p w:rsidR="00FB5F7E" w:rsidRDefault="00FB5F7E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иш Фатима Аслановна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B5F7E" w:rsidRDefault="00FB5F7E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алетмейсте МБУК «Детский ансамбль адыгского танца «Зори Майкопа»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F7E" w:rsidRDefault="00FB5F7E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7310,0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F7E" w:rsidRDefault="00FB5F7E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F7E" w:rsidRDefault="00FB5F7E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F7E" w:rsidRDefault="00FB5F7E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B5F7E" w:rsidRDefault="00FB5F7E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</w:tr>
      <w:tr w:rsidR="007A2518" w:rsidRPr="00813F59" w:rsidTr="00C63994">
        <w:trPr>
          <w:trHeight w:val="541"/>
        </w:trPr>
        <w:tc>
          <w:tcPr>
            <w:tcW w:w="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A2518" w:rsidRPr="00813F59" w:rsidRDefault="007A2518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Каримова Н.В.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A2518" w:rsidRPr="00813F59" w:rsidRDefault="007A2518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Главный бухгалтер</w:t>
            </w:r>
            <w:r w:rsidR="00FB5F7E">
              <w:rPr>
                <w:rFonts w:ascii="Times New Roman" w:eastAsia="Times New Roman" w:hAnsi="Times New Roman"/>
                <w:lang w:eastAsia="ru-RU"/>
              </w:rPr>
              <w:t xml:space="preserve"> ГБУК РА </w:t>
            </w:r>
            <w:r w:rsidR="00FB5F7E" w:rsidRPr="00813F59">
              <w:rPr>
                <w:rFonts w:ascii="Times New Roman" w:eastAsia="Times New Roman" w:hAnsi="Times New Roman"/>
                <w:lang w:eastAsia="ru-RU"/>
              </w:rPr>
              <w:t>«Государственный ансамбль народной песни «Исламей»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518" w:rsidRPr="00813F59" w:rsidRDefault="00FB5F7E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41979,3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518" w:rsidRPr="00813F59" w:rsidRDefault="007A2518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518" w:rsidRPr="00813F59" w:rsidRDefault="007A2518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37,4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518" w:rsidRPr="00813F59" w:rsidRDefault="007A2518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7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A2518" w:rsidRPr="00813F59" w:rsidRDefault="007A2518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Автомобиль «Лада Гранта»</w:t>
            </w:r>
            <w:r w:rsidR="00FB5F7E">
              <w:rPr>
                <w:rFonts w:ascii="Times New Roman" w:eastAsia="Times New Roman" w:hAnsi="Times New Roman"/>
                <w:lang w:eastAsia="ru-RU"/>
              </w:rPr>
              <w:t>, 2013 г.</w:t>
            </w:r>
          </w:p>
        </w:tc>
      </w:tr>
      <w:tr w:rsidR="00FB5F7E" w:rsidRPr="00813F59" w:rsidTr="00C63994">
        <w:trPr>
          <w:trHeight w:val="541"/>
        </w:trPr>
        <w:tc>
          <w:tcPr>
            <w:tcW w:w="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B5F7E" w:rsidRPr="00813F59" w:rsidRDefault="00FB5F7E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лябичев Ислам Сафарбиевич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B5F7E" w:rsidRPr="00813F59" w:rsidRDefault="00C61D44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лавный бухгалтер  ГБУК РА «Государственная филармония Республики Адыгея»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F7E" w:rsidRDefault="00C61D44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9462,6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F7E" w:rsidRPr="00813F59" w:rsidRDefault="00C61D44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 (общая долевая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F7E" w:rsidRPr="00813F59" w:rsidRDefault="00C61D44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,9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F7E" w:rsidRPr="00813F59" w:rsidRDefault="00C61D44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7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B5F7E" w:rsidRPr="00813F59" w:rsidRDefault="00C61D44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</w:tr>
      <w:tr w:rsidR="00C61D44" w:rsidRPr="00813F59" w:rsidTr="00C63994">
        <w:trPr>
          <w:trHeight w:val="541"/>
        </w:trPr>
        <w:tc>
          <w:tcPr>
            <w:tcW w:w="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61D44" w:rsidRDefault="00C61D44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упруга: Тлябичева Зулифа Вячеславовна 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61D44" w:rsidRDefault="00C61D44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Юрисконсульт ГБУ РА «Государственная филармония Республики Адыгея»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D44" w:rsidRDefault="00C61D44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D44" w:rsidRDefault="00654B8F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 (в пользовании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D44" w:rsidRDefault="00654B8F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,9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D44" w:rsidRDefault="00654B8F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7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61D44" w:rsidRDefault="00C61D44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</w:tr>
      <w:tr w:rsidR="00C61D44" w:rsidRPr="00813F59" w:rsidTr="00C63994">
        <w:trPr>
          <w:trHeight w:val="541"/>
        </w:trPr>
        <w:tc>
          <w:tcPr>
            <w:tcW w:w="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61D44" w:rsidRDefault="00C61D44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ын:</w:t>
            </w:r>
          </w:p>
          <w:p w:rsidR="00C61D44" w:rsidRDefault="00C61D44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лябичев Бислан Исламович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61D44" w:rsidRDefault="00C61D44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D44" w:rsidRDefault="00C61D44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D44" w:rsidRDefault="00654B8F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 (в пользовании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D44" w:rsidRDefault="001C3730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,9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D44" w:rsidRDefault="001C3730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7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61D44" w:rsidRDefault="001C3730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Не имеет </w:t>
            </w:r>
          </w:p>
        </w:tc>
      </w:tr>
      <w:tr w:rsidR="00672479" w:rsidRPr="00813F59" w:rsidTr="00C63994">
        <w:trPr>
          <w:trHeight w:val="541"/>
        </w:trPr>
        <w:tc>
          <w:tcPr>
            <w:tcW w:w="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72479" w:rsidRPr="00813F59" w:rsidRDefault="00672479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Иванченко Николай Антонович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72479" w:rsidRPr="00813F59" w:rsidRDefault="00672479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Директор</w:t>
            </w:r>
            <w:r w:rsidR="00E51233">
              <w:rPr>
                <w:rFonts w:ascii="Times New Roman" w:eastAsia="Times New Roman" w:hAnsi="Times New Roman"/>
                <w:lang w:eastAsia="ru-RU"/>
              </w:rPr>
              <w:t xml:space="preserve"> ГБУК РА «Русский государственный драматический театр им. А.С. Пушкина»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479" w:rsidRPr="00813F59" w:rsidRDefault="007A4131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89497,5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479" w:rsidRDefault="00E635F2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К</w:t>
            </w:r>
            <w:r w:rsidR="00672479" w:rsidRPr="00813F59">
              <w:rPr>
                <w:rFonts w:ascii="Times New Roman" w:eastAsia="Times New Roman" w:hAnsi="Times New Roman"/>
                <w:lang w:eastAsia="ru-RU"/>
              </w:rPr>
              <w:t>вартира</w:t>
            </w:r>
            <w:r w:rsidR="007A4131">
              <w:rPr>
                <w:rFonts w:ascii="Times New Roman" w:eastAsia="Times New Roman" w:hAnsi="Times New Roman"/>
                <w:lang w:eastAsia="ru-RU"/>
              </w:rPr>
              <w:t xml:space="preserve"> (индивидуальная);</w:t>
            </w:r>
          </w:p>
          <w:p w:rsidR="007A4131" w:rsidRDefault="007A4131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A4131" w:rsidRPr="00813F59" w:rsidRDefault="007A4131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 (общая совместная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479" w:rsidRDefault="007A4131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4,2</w:t>
            </w:r>
          </w:p>
          <w:p w:rsidR="007A4131" w:rsidRDefault="007A4131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A4131" w:rsidRPr="00813F59" w:rsidRDefault="007A4131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3,8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479" w:rsidRDefault="00672479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7A4131" w:rsidRDefault="007A4131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A4131" w:rsidRPr="00813F59" w:rsidRDefault="007A4131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7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72479" w:rsidRPr="00813F59" w:rsidRDefault="002C6484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Н</w:t>
            </w:r>
            <w:r w:rsidR="007D6E4A" w:rsidRPr="00813F59">
              <w:rPr>
                <w:rFonts w:ascii="Times New Roman" w:eastAsia="Times New Roman" w:hAnsi="Times New Roman"/>
                <w:lang w:eastAsia="ru-RU"/>
              </w:rPr>
              <w:t>ет</w:t>
            </w:r>
          </w:p>
        </w:tc>
      </w:tr>
      <w:tr w:rsidR="00672479" w:rsidRPr="00813F59" w:rsidTr="00C63994">
        <w:trPr>
          <w:trHeight w:val="541"/>
        </w:trPr>
        <w:tc>
          <w:tcPr>
            <w:tcW w:w="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72479" w:rsidRDefault="003D51CE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С</w:t>
            </w:r>
            <w:r w:rsidR="00672479" w:rsidRPr="00813F59">
              <w:rPr>
                <w:rFonts w:ascii="Times New Roman" w:eastAsia="Times New Roman" w:hAnsi="Times New Roman"/>
                <w:lang w:eastAsia="ru-RU"/>
              </w:rPr>
              <w:t>упруга</w:t>
            </w:r>
            <w:r w:rsidR="007A4131"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:rsidR="007A4131" w:rsidRPr="00813F59" w:rsidRDefault="007A4131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ванченко Елена Нурбеевна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72479" w:rsidRDefault="00672479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Звукорежиссер</w:t>
            </w:r>
            <w:r w:rsidR="007A413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7A4131" w:rsidRPr="00813F59" w:rsidRDefault="007A4131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БУК РА «Русский государственный драматический театр им. А.С. Пушкина»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479" w:rsidRPr="00813F59" w:rsidRDefault="007A4131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6010,6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479" w:rsidRPr="00813F59" w:rsidRDefault="00E635F2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К</w:t>
            </w:r>
            <w:r w:rsidR="00672479" w:rsidRPr="00813F59">
              <w:rPr>
                <w:rFonts w:ascii="Times New Roman" w:eastAsia="Times New Roman" w:hAnsi="Times New Roman"/>
                <w:lang w:eastAsia="ru-RU"/>
              </w:rPr>
              <w:t>вартира</w:t>
            </w:r>
            <w:r w:rsidR="007A4131">
              <w:rPr>
                <w:rFonts w:ascii="Times New Roman" w:eastAsia="Times New Roman" w:hAnsi="Times New Roman"/>
                <w:lang w:eastAsia="ru-RU"/>
              </w:rPr>
              <w:t xml:space="preserve"> (общая совместная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479" w:rsidRPr="00813F59" w:rsidRDefault="00672479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63,8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479" w:rsidRPr="00813F59" w:rsidRDefault="00672479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7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72479" w:rsidRPr="00813F59" w:rsidRDefault="002C6484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Н</w:t>
            </w:r>
            <w:r w:rsidR="007D6E4A" w:rsidRPr="00813F59">
              <w:rPr>
                <w:rFonts w:ascii="Times New Roman" w:eastAsia="Times New Roman" w:hAnsi="Times New Roman"/>
                <w:lang w:eastAsia="ru-RU"/>
              </w:rPr>
              <w:t>ет</w:t>
            </w:r>
          </w:p>
        </w:tc>
      </w:tr>
      <w:tr w:rsidR="00672479" w:rsidRPr="00813F59" w:rsidTr="00C63994">
        <w:trPr>
          <w:trHeight w:val="541"/>
        </w:trPr>
        <w:tc>
          <w:tcPr>
            <w:tcW w:w="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72479" w:rsidRPr="00813F59" w:rsidRDefault="00672479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Богданова Любовь Ильинична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72479" w:rsidRPr="00813F59" w:rsidRDefault="00672479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Зам.директора</w:t>
            </w:r>
            <w:r w:rsidR="00E51233">
              <w:rPr>
                <w:rFonts w:ascii="Times New Roman" w:eastAsia="Times New Roman" w:hAnsi="Times New Roman"/>
                <w:lang w:eastAsia="ru-RU"/>
              </w:rPr>
              <w:t xml:space="preserve"> ГБУК РА «Русский государственный драматический театр им. А.С. Пушкина»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479" w:rsidRPr="00813F59" w:rsidRDefault="007A4131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47718,6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479" w:rsidRPr="00813F59" w:rsidRDefault="00672479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Квартира</w:t>
            </w:r>
            <w:r w:rsidR="007A4131">
              <w:rPr>
                <w:rFonts w:ascii="Times New Roman" w:eastAsia="Times New Roman" w:hAnsi="Times New Roman"/>
                <w:lang w:eastAsia="ru-RU"/>
              </w:rPr>
              <w:t xml:space="preserve"> (индивидуальная),</w:t>
            </w:r>
          </w:p>
          <w:p w:rsidR="00672479" w:rsidRPr="00813F59" w:rsidRDefault="007A4131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К</w:t>
            </w:r>
            <w:r w:rsidR="00672479" w:rsidRPr="00813F59">
              <w:rPr>
                <w:rFonts w:ascii="Times New Roman" w:eastAsia="Times New Roman" w:hAnsi="Times New Roman"/>
                <w:lang w:eastAsia="ru-RU"/>
              </w:rPr>
              <w:t>вартир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индивидуальная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479" w:rsidRDefault="00672479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41,2</w:t>
            </w:r>
          </w:p>
          <w:p w:rsidR="007A4131" w:rsidRPr="00813F59" w:rsidRDefault="007A4131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72479" w:rsidRPr="00813F59" w:rsidRDefault="00672479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46,7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479" w:rsidRDefault="00672479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7A4131" w:rsidRDefault="007A4131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A4131" w:rsidRPr="00813F59" w:rsidRDefault="007A4131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7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72479" w:rsidRPr="00813F59" w:rsidRDefault="007A4131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ундай Гетс, 2007</w:t>
            </w:r>
          </w:p>
        </w:tc>
      </w:tr>
      <w:tr w:rsidR="00672479" w:rsidRPr="00813F59" w:rsidTr="00C63994">
        <w:trPr>
          <w:trHeight w:val="541"/>
        </w:trPr>
        <w:tc>
          <w:tcPr>
            <w:tcW w:w="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72479" w:rsidRPr="00813F59" w:rsidRDefault="00672479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lastRenderedPageBreak/>
              <w:t>Кадырова Наталья Михайловна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72479" w:rsidRPr="00813F59" w:rsidRDefault="00672479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Главный бухгалтер</w:t>
            </w:r>
            <w:r w:rsidR="00E51233">
              <w:rPr>
                <w:rFonts w:ascii="Times New Roman" w:eastAsia="Times New Roman" w:hAnsi="Times New Roman"/>
                <w:lang w:eastAsia="ru-RU"/>
              </w:rPr>
              <w:t xml:space="preserve"> ГБУК РА «Русский государственный драматический театр им. А.С. Пушкина»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479" w:rsidRPr="00813F59" w:rsidRDefault="003B723C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079 015,8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479" w:rsidRPr="00813F59" w:rsidRDefault="00672479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1/3 квартиры</w:t>
            </w:r>
          </w:p>
          <w:p w:rsidR="00672479" w:rsidRPr="00813F59" w:rsidRDefault="00672479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 xml:space="preserve"> Дом </w:t>
            </w:r>
            <w:r w:rsidR="003B723C">
              <w:rPr>
                <w:rFonts w:ascii="Times New Roman" w:eastAsia="Times New Roman" w:hAnsi="Times New Roman"/>
                <w:lang w:eastAsia="ru-RU"/>
              </w:rPr>
              <w:t>(общая совместная)</w:t>
            </w:r>
          </w:p>
          <w:p w:rsidR="00672479" w:rsidRPr="00813F59" w:rsidRDefault="00672479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Зем.участок в пользовани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479" w:rsidRDefault="00672479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89,9</w:t>
            </w:r>
          </w:p>
          <w:p w:rsidR="003B723C" w:rsidRPr="00813F59" w:rsidRDefault="003B723C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72479" w:rsidRDefault="00672479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165,1</w:t>
            </w:r>
          </w:p>
          <w:p w:rsidR="003B723C" w:rsidRPr="00813F59" w:rsidRDefault="003B723C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72479" w:rsidRPr="00813F59" w:rsidRDefault="003B723C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="00672479" w:rsidRPr="00813F59"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479" w:rsidRPr="00813F59" w:rsidRDefault="00672479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7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72479" w:rsidRPr="00813F59" w:rsidRDefault="002C6484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Н</w:t>
            </w:r>
            <w:r w:rsidR="007D6E4A" w:rsidRPr="00813F59">
              <w:rPr>
                <w:rFonts w:ascii="Times New Roman" w:eastAsia="Times New Roman" w:hAnsi="Times New Roman"/>
                <w:lang w:eastAsia="ru-RU"/>
              </w:rPr>
              <w:t>ет</w:t>
            </w:r>
          </w:p>
        </w:tc>
      </w:tr>
      <w:tr w:rsidR="00672479" w:rsidRPr="00813F59" w:rsidTr="00C63994">
        <w:trPr>
          <w:trHeight w:val="541"/>
        </w:trPr>
        <w:tc>
          <w:tcPr>
            <w:tcW w:w="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72479" w:rsidRDefault="003D51CE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С</w:t>
            </w:r>
            <w:r w:rsidR="00672479" w:rsidRPr="00813F59">
              <w:rPr>
                <w:rFonts w:ascii="Times New Roman" w:eastAsia="Times New Roman" w:hAnsi="Times New Roman"/>
                <w:lang w:eastAsia="ru-RU"/>
              </w:rPr>
              <w:t>упруг</w:t>
            </w:r>
            <w:r w:rsidR="003B723C"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:rsidR="003B723C" w:rsidRPr="00813F59" w:rsidRDefault="003B723C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адыров Мурат Русланович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72479" w:rsidRPr="00813F59" w:rsidRDefault="00672479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Слесарь</w:t>
            </w:r>
            <w:r w:rsidR="003B723C">
              <w:rPr>
                <w:rFonts w:ascii="Times New Roman" w:eastAsia="Times New Roman" w:hAnsi="Times New Roman"/>
                <w:lang w:eastAsia="ru-RU"/>
              </w:rPr>
              <w:t>-ремонтник</w:t>
            </w:r>
            <w:r w:rsidRPr="00813F59">
              <w:rPr>
                <w:rFonts w:ascii="Times New Roman" w:eastAsia="Times New Roman" w:hAnsi="Times New Roman"/>
                <w:lang w:eastAsia="ru-RU"/>
              </w:rPr>
              <w:t xml:space="preserve"> МУП «Майкопводоканал»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479" w:rsidRPr="00813F59" w:rsidRDefault="003B723C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25881,4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479" w:rsidRPr="00813F59" w:rsidRDefault="00672479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Нед.жил.дом</w:t>
            </w:r>
          </w:p>
          <w:p w:rsidR="00672479" w:rsidRPr="00813F59" w:rsidRDefault="00672479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Зем.участок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479" w:rsidRPr="00813F59" w:rsidRDefault="00672479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165,1</w:t>
            </w:r>
          </w:p>
          <w:p w:rsidR="00672479" w:rsidRPr="00813F59" w:rsidRDefault="00672479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7,49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479" w:rsidRPr="00813F59" w:rsidRDefault="00672479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7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72479" w:rsidRDefault="003B723C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ИА РИО, 2017 г.;</w:t>
            </w:r>
          </w:p>
          <w:p w:rsidR="003B723C" w:rsidRPr="00813F59" w:rsidRDefault="003B723C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АЗ21213, 1998 г.</w:t>
            </w:r>
          </w:p>
        </w:tc>
      </w:tr>
      <w:tr w:rsidR="00672479" w:rsidRPr="00813F59" w:rsidTr="00C63994">
        <w:trPr>
          <w:trHeight w:val="541"/>
        </w:trPr>
        <w:tc>
          <w:tcPr>
            <w:tcW w:w="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72479" w:rsidRDefault="003D51CE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С</w:t>
            </w:r>
            <w:r w:rsidR="00672479" w:rsidRPr="00813F59">
              <w:rPr>
                <w:rFonts w:ascii="Times New Roman" w:eastAsia="Times New Roman" w:hAnsi="Times New Roman"/>
                <w:lang w:eastAsia="ru-RU"/>
              </w:rPr>
              <w:t>ын</w:t>
            </w:r>
            <w:r w:rsidR="003B723C"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:rsidR="003B723C" w:rsidRPr="00813F59" w:rsidRDefault="003B723C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Кадыров Али Муратович 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72479" w:rsidRPr="00813F59" w:rsidRDefault="003B723C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Учащийся 35 лицея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479" w:rsidRPr="00813F59" w:rsidRDefault="003B723C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-</w:t>
            </w:r>
            <w:r w:rsidR="00672479" w:rsidRPr="00813F5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479" w:rsidRDefault="003B723C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</w:t>
            </w:r>
            <w:r w:rsidR="00672479" w:rsidRPr="00813F59">
              <w:rPr>
                <w:rFonts w:ascii="Times New Roman" w:eastAsia="Times New Roman" w:hAnsi="Times New Roman"/>
                <w:lang w:eastAsia="ru-RU"/>
              </w:rPr>
              <w:t xml:space="preserve">ом </w:t>
            </w:r>
            <w:r>
              <w:rPr>
                <w:rFonts w:ascii="Times New Roman" w:eastAsia="Times New Roman" w:hAnsi="Times New Roman"/>
                <w:lang w:eastAsia="ru-RU"/>
              </w:rPr>
              <w:t>(безвозмездное пользование)</w:t>
            </w:r>
            <w:r w:rsidR="00A468E0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A468E0" w:rsidRPr="00813F59" w:rsidRDefault="00A468E0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479" w:rsidRDefault="00672479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165,1</w:t>
            </w:r>
          </w:p>
          <w:p w:rsidR="00A468E0" w:rsidRDefault="00A468E0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468E0" w:rsidRDefault="00A468E0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468E0" w:rsidRPr="00813F59" w:rsidRDefault="00A468E0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49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479" w:rsidRDefault="00672479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A468E0" w:rsidRDefault="00A468E0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468E0" w:rsidRDefault="00A468E0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468E0" w:rsidRPr="00813F59" w:rsidRDefault="00A468E0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7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72479" w:rsidRPr="00813F59" w:rsidRDefault="002C6484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3F59">
              <w:rPr>
                <w:rFonts w:ascii="Times New Roman" w:eastAsia="Times New Roman" w:hAnsi="Times New Roman"/>
                <w:lang w:eastAsia="ru-RU"/>
              </w:rPr>
              <w:t>Н</w:t>
            </w:r>
            <w:r w:rsidR="007D6E4A" w:rsidRPr="00813F59">
              <w:rPr>
                <w:rFonts w:ascii="Times New Roman" w:eastAsia="Times New Roman" w:hAnsi="Times New Roman"/>
                <w:lang w:eastAsia="ru-RU"/>
              </w:rPr>
              <w:t>ет</w:t>
            </w:r>
          </w:p>
        </w:tc>
      </w:tr>
      <w:tr w:rsidR="00A468E0" w:rsidRPr="00813F59" w:rsidTr="00C63994">
        <w:trPr>
          <w:trHeight w:val="541"/>
        </w:trPr>
        <w:tc>
          <w:tcPr>
            <w:tcW w:w="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468E0" w:rsidRDefault="00A468E0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чь: </w:t>
            </w:r>
          </w:p>
          <w:p w:rsidR="00A468E0" w:rsidRPr="00813F59" w:rsidRDefault="00A468E0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Кадырова София Муратовна 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468E0" w:rsidRDefault="00A468E0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8E0" w:rsidRDefault="00A468E0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8E0" w:rsidRDefault="00A468E0" w:rsidP="00A46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</w:t>
            </w:r>
            <w:r w:rsidRPr="00813F59">
              <w:rPr>
                <w:rFonts w:ascii="Times New Roman" w:eastAsia="Times New Roman" w:hAnsi="Times New Roman"/>
                <w:lang w:eastAsia="ru-RU"/>
              </w:rPr>
              <w:t xml:space="preserve">ом </w:t>
            </w:r>
            <w:r>
              <w:rPr>
                <w:rFonts w:ascii="Times New Roman" w:eastAsia="Times New Roman" w:hAnsi="Times New Roman"/>
                <w:lang w:eastAsia="ru-RU"/>
              </w:rPr>
              <w:t>(безвозмездное пользование);</w:t>
            </w:r>
          </w:p>
          <w:p w:rsidR="00A468E0" w:rsidRDefault="00A468E0" w:rsidP="00A46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8E0" w:rsidRDefault="00A468E0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5,1</w:t>
            </w:r>
          </w:p>
          <w:p w:rsidR="00A468E0" w:rsidRDefault="00A468E0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468E0" w:rsidRDefault="00A468E0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468E0" w:rsidRPr="00813F59" w:rsidRDefault="00A468E0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49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8E0" w:rsidRDefault="00A468E0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A468E0" w:rsidRDefault="00A468E0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468E0" w:rsidRDefault="00A468E0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468E0" w:rsidRPr="00813F59" w:rsidRDefault="00A468E0" w:rsidP="00C6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7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468E0" w:rsidRPr="00813F59" w:rsidRDefault="00F25EE9" w:rsidP="00C63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</w:t>
            </w:r>
            <w:r w:rsidR="00A468E0">
              <w:rPr>
                <w:rFonts w:ascii="Times New Roman" w:eastAsia="Times New Roman" w:hAnsi="Times New Roman"/>
                <w:lang w:eastAsia="ru-RU"/>
              </w:rPr>
              <w:t>ет</w:t>
            </w:r>
          </w:p>
        </w:tc>
      </w:tr>
      <w:tr w:rsidR="008C36DC" w:rsidRPr="00813F59" w:rsidTr="00C63994">
        <w:trPr>
          <w:trHeight w:val="541"/>
        </w:trPr>
        <w:tc>
          <w:tcPr>
            <w:tcW w:w="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C36DC" w:rsidRPr="00813F59" w:rsidRDefault="00D17E41" w:rsidP="00C63994">
            <w:pPr>
              <w:spacing w:after="160" w:line="256" w:lineRule="auto"/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>Кикова Бэлла Аслановна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C36DC" w:rsidRPr="00813F59" w:rsidRDefault="00D17E41" w:rsidP="00C63994">
            <w:pPr>
              <w:spacing w:after="160" w:line="256" w:lineRule="auto"/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>директор ГБУК РА «Национальная библиотека Республики Адыгея»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8C36DC" w:rsidRPr="00813F59" w:rsidRDefault="002C6484" w:rsidP="00C63994">
            <w:pPr>
              <w:spacing w:after="16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7201,1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6DC" w:rsidRPr="00813F59" w:rsidRDefault="00D17E41" w:rsidP="002C6484">
            <w:pPr>
              <w:spacing w:after="160" w:line="256" w:lineRule="auto"/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 xml:space="preserve">        квартир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6DC" w:rsidRPr="00813F59" w:rsidRDefault="00D17E41" w:rsidP="003B723C">
            <w:pPr>
              <w:spacing w:after="160" w:line="256" w:lineRule="auto"/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 xml:space="preserve">            54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6DC" w:rsidRPr="00813F59" w:rsidRDefault="00D17E41" w:rsidP="00C63994">
            <w:pPr>
              <w:spacing w:after="160" w:line="256" w:lineRule="auto"/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 xml:space="preserve">            Россия</w:t>
            </w:r>
          </w:p>
        </w:tc>
        <w:tc>
          <w:tcPr>
            <w:tcW w:w="7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C36DC" w:rsidRPr="00813F59" w:rsidRDefault="00D17E41" w:rsidP="00C63994">
            <w:pPr>
              <w:spacing w:after="160" w:line="256" w:lineRule="auto"/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 xml:space="preserve">Пежо </w:t>
            </w:r>
            <w:r w:rsidR="007D6E4A" w:rsidRPr="00813F59">
              <w:rPr>
                <w:rFonts w:ascii="Times New Roman" w:hAnsi="Times New Roman"/>
              </w:rPr>
              <w:t>–</w:t>
            </w:r>
            <w:r w:rsidR="002C6484">
              <w:rPr>
                <w:rFonts w:ascii="Times New Roman" w:hAnsi="Times New Roman"/>
              </w:rPr>
              <w:t xml:space="preserve"> 509</w:t>
            </w:r>
          </w:p>
        </w:tc>
      </w:tr>
      <w:tr w:rsidR="008C36DC" w:rsidRPr="00813F59" w:rsidTr="00C63994">
        <w:trPr>
          <w:trHeight w:val="541"/>
        </w:trPr>
        <w:tc>
          <w:tcPr>
            <w:tcW w:w="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C36DC" w:rsidRPr="00813F59" w:rsidRDefault="008C36DC" w:rsidP="00C63994">
            <w:pPr>
              <w:spacing w:after="160" w:line="256" w:lineRule="auto"/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>Панеш Фатимет Алиевна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C36DC" w:rsidRPr="00813F59" w:rsidRDefault="008C36DC" w:rsidP="00C63994">
            <w:pPr>
              <w:spacing w:after="160" w:line="256" w:lineRule="auto"/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 xml:space="preserve">заместитель директора по научно-библиотечной работе 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8C36DC" w:rsidRPr="00813F59" w:rsidRDefault="002C6484" w:rsidP="002C6484">
            <w:pPr>
              <w:spacing w:after="16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3869,1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6DC" w:rsidRPr="00813F59" w:rsidRDefault="008C36DC" w:rsidP="00C63994">
            <w:pPr>
              <w:spacing w:after="160" w:line="256" w:lineRule="auto"/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>2-х комнатная квартира, долевая собственность 1/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6DC" w:rsidRPr="00813F59" w:rsidRDefault="008C36DC" w:rsidP="00C63994">
            <w:pPr>
              <w:spacing w:after="160" w:line="256" w:lineRule="auto"/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 xml:space="preserve">46,3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6DC" w:rsidRPr="00813F59" w:rsidRDefault="008C36DC" w:rsidP="00C63994">
            <w:pPr>
              <w:spacing w:after="160" w:line="256" w:lineRule="auto"/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>Россия</w:t>
            </w:r>
          </w:p>
        </w:tc>
        <w:tc>
          <w:tcPr>
            <w:tcW w:w="7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C36DC" w:rsidRPr="00813F59" w:rsidRDefault="008C36DC" w:rsidP="00C63994">
            <w:pPr>
              <w:spacing w:after="160" w:line="256" w:lineRule="auto"/>
              <w:rPr>
                <w:rFonts w:ascii="Times New Roman" w:hAnsi="Times New Roman"/>
              </w:rPr>
            </w:pPr>
          </w:p>
        </w:tc>
      </w:tr>
      <w:tr w:rsidR="008C36DC" w:rsidRPr="00813F59" w:rsidTr="00C63994">
        <w:trPr>
          <w:trHeight w:val="541"/>
        </w:trPr>
        <w:tc>
          <w:tcPr>
            <w:tcW w:w="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C36DC" w:rsidRPr="00813F59" w:rsidRDefault="008C36DC" w:rsidP="00C63994">
            <w:pPr>
              <w:spacing w:after="160" w:line="256" w:lineRule="auto"/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>Панеш Алибек Казбекович (супруг)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C36DC" w:rsidRPr="00813F59" w:rsidRDefault="008C36DC" w:rsidP="00C63994">
            <w:pPr>
              <w:spacing w:after="160" w:line="256" w:lineRule="auto"/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>МВД по Республике Адыгея, ФКУ ЦХиСО, водитель-сотрудник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8C36DC" w:rsidRPr="00813F59" w:rsidRDefault="008C36DC" w:rsidP="008F2D8C">
            <w:pPr>
              <w:spacing w:after="160" w:line="256" w:lineRule="auto"/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>4</w:t>
            </w:r>
            <w:r w:rsidR="008F2D8C">
              <w:rPr>
                <w:rFonts w:ascii="Times New Roman" w:hAnsi="Times New Roman"/>
              </w:rPr>
              <w:t>47943,1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6DC" w:rsidRPr="00813F59" w:rsidRDefault="008C36DC" w:rsidP="00C63994">
            <w:pPr>
              <w:spacing w:after="160" w:line="256" w:lineRule="auto"/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>2-х комнатная квартира, долевая собственность 1/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6DC" w:rsidRPr="00813F59" w:rsidRDefault="008C36DC" w:rsidP="00C63994">
            <w:pPr>
              <w:spacing w:after="160" w:line="256" w:lineRule="auto"/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 xml:space="preserve">46,3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6DC" w:rsidRPr="00813F59" w:rsidRDefault="008C36DC" w:rsidP="00C63994">
            <w:pPr>
              <w:spacing w:after="160" w:line="256" w:lineRule="auto"/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>Россия</w:t>
            </w:r>
          </w:p>
        </w:tc>
        <w:tc>
          <w:tcPr>
            <w:tcW w:w="7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C36DC" w:rsidRPr="00813F59" w:rsidRDefault="008C36DC" w:rsidP="00C63994">
            <w:pPr>
              <w:spacing w:after="160" w:line="256" w:lineRule="auto"/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 xml:space="preserve">ВАЗ217050,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813F59">
                <w:rPr>
                  <w:rFonts w:ascii="Times New Roman" w:hAnsi="Times New Roman"/>
                </w:rPr>
                <w:t>2015 г</w:t>
              </w:r>
            </w:smartTag>
            <w:r w:rsidRPr="00813F59">
              <w:rPr>
                <w:rFonts w:ascii="Times New Roman" w:hAnsi="Times New Roman"/>
              </w:rPr>
              <w:t>.</w:t>
            </w:r>
          </w:p>
        </w:tc>
      </w:tr>
      <w:tr w:rsidR="0095027B" w:rsidRPr="00813F59" w:rsidTr="00C63994">
        <w:trPr>
          <w:trHeight w:val="541"/>
        </w:trPr>
        <w:tc>
          <w:tcPr>
            <w:tcW w:w="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5027B" w:rsidRPr="00813F59" w:rsidRDefault="0095027B" w:rsidP="00C63994">
            <w:pPr>
              <w:spacing w:after="160" w:line="256" w:lineRule="auto"/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>Дербе Людмила Сафаровна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5027B" w:rsidRPr="00813F59" w:rsidRDefault="0095027B" w:rsidP="00C63994">
            <w:pPr>
              <w:spacing w:after="160" w:line="256" w:lineRule="auto"/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 xml:space="preserve">Заместитель директора по развитию и новым технологиям </w:t>
            </w:r>
            <w:r w:rsidR="00E51233" w:rsidRPr="00E51233">
              <w:rPr>
                <w:rFonts w:ascii="Times New Roman" w:hAnsi="Times New Roman"/>
              </w:rPr>
              <w:t xml:space="preserve"> ГБУК РА «Национальная библиотека Республики </w:t>
            </w:r>
            <w:r w:rsidR="00E51233" w:rsidRPr="00E51233">
              <w:rPr>
                <w:rFonts w:ascii="Times New Roman" w:hAnsi="Times New Roman"/>
              </w:rPr>
              <w:lastRenderedPageBreak/>
              <w:t>Адыгея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5027B" w:rsidRPr="00813F59" w:rsidRDefault="002C6484" w:rsidP="00C63994">
            <w:pPr>
              <w:spacing w:after="16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20385,4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27B" w:rsidRPr="00813F59" w:rsidRDefault="0095027B" w:rsidP="00C63994">
            <w:pPr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>Жилой дом</w:t>
            </w:r>
          </w:p>
          <w:p w:rsidR="0095027B" w:rsidRPr="00813F59" w:rsidRDefault="0095027B" w:rsidP="00C63994">
            <w:pPr>
              <w:spacing w:after="160" w:line="256" w:lineRule="auto"/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 xml:space="preserve"> общая (совместная собственность с </w:t>
            </w:r>
            <w:r w:rsidRPr="00813F59">
              <w:rPr>
                <w:rFonts w:ascii="Times New Roman" w:hAnsi="Times New Roman"/>
              </w:rPr>
              <w:lastRenderedPageBreak/>
              <w:t>супругом)</w:t>
            </w:r>
          </w:p>
          <w:p w:rsidR="0095027B" w:rsidRPr="00813F59" w:rsidRDefault="0095027B" w:rsidP="00C63994">
            <w:pPr>
              <w:spacing w:after="160" w:line="256" w:lineRule="auto"/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>Земельный участок (безвозмездное пользование, бессрочно)</w:t>
            </w:r>
          </w:p>
          <w:p w:rsidR="0095027B" w:rsidRPr="00813F59" w:rsidRDefault="0095027B" w:rsidP="00C63994">
            <w:pPr>
              <w:spacing w:after="160" w:line="256" w:lineRule="auto"/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>Земельный участок</w:t>
            </w:r>
          </w:p>
          <w:p w:rsidR="0095027B" w:rsidRPr="00813F59" w:rsidRDefault="0095027B" w:rsidP="00C63994">
            <w:pPr>
              <w:spacing w:after="160" w:line="256" w:lineRule="auto"/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>аренда (10 лет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27B" w:rsidRPr="00813F59" w:rsidRDefault="0095027B" w:rsidP="00C63994">
            <w:pPr>
              <w:spacing w:after="160" w:line="256" w:lineRule="auto"/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lastRenderedPageBreak/>
              <w:t>148,7</w:t>
            </w:r>
          </w:p>
          <w:p w:rsidR="0095027B" w:rsidRPr="00813F59" w:rsidRDefault="0095027B" w:rsidP="00C63994">
            <w:pPr>
              <w:spacing w:after="160" w:line="256" w:lineRule="auto"/>
              <w:rPr>
                <w:rFonts w:ascii="Times New Roman" w:hAnsi="Times New Roman"/>
              </w:rPr>
            </w:pPr>
          </w:p>
          <w:p w:rsidR="0095027B" w:rsidRPr="00813F59" w:rsidRDefault="0095027B" w:rsidP="00C63994">
            <w:pPr>
              <w:spacing w:after="160" w:line="256" w:lineRule="auto"/>
              <w:rPr>
                <w:rFonts w:ascii="Times New Roman" w:hAnsi="Times New Roman"/>
              </w:rPr>
            </w:pPr>
          </w:p>
          <w:p w:rsidR="0095027B" w:rsidRPr="00813F59" w:rsidRDefault="0095027B" w:rsidP="00C63994">
            <w:pPr>
              <w:spacing w:after="160" w:line="256" w:lineRule="auto"/>
              <w:rPr>
                <w:rFonts w:ascii="Times New Roman" w:hAnsi="Times New Roman"/>
              </w:rPr>
            </w:pPr>
          </w:p>
          <w:p w:rsidR="0095027B" w:rsidRPr="00813F59" w:rsidRDefault="0095027B" w:rsidP="00C63994">
            <w:pPr>
              <w:spacing w:after="160" w:line="256" w:lineRule="auto"/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>742</w:t>
            </w:r>
          </w:p>
          <w:p w:rsidR="0095027B" w:rsidRPr="00813F59" w:rsidRDefault="0095027B" w:rsidP="00C63994">
            <w:pPr>
              <w:spacing w:after="160" w:line="256" w:lineRule="auto"/>
              <w:rPr>
                <w:rFonts w:ascii="Times New Roman" w:hAnsi="Times New Roman"/>
              </w:rPr>
            </w:pPr>
          </w:p>
          <w:p w:rsidR="0095027B" w:rsidRPr="00813F59" w:rsidRDefault="0095027B" w:rsidP="00C63994">
            <w:pPr>
              <w:spacing w:after="160" w:line="256" w:lineRule="auto"/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>657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27B" w:rsidRPr="00813F59" w:rsidRDefault="0095027B" w:rsidP="00C63994">
            <w:pPr>
              <w:spacing w:after="160" w:line="256" w:lineRule="auto"/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lastRenderedPageBreak/>
              <w:t xml:space="preserve">Россия </w:t>
            </w:r>
          </w:p>
        </w:tc>
        <w:tc>
          <w:tcPr>
            <w:tcW w:w="7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5027B" w:rsidRPr="00813F59" w:rsidRDefault="002C6484" w:rsidP="00C63994">
            <w:pPr>
              <w:spacing w:after="160" w:line="256" w:lineRule="auto"/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>Н</w:t>
            </w:r>
            <w:r w:rsidR="007D6E4A" w:rsidRPr="00813F59">
              <w:rPr>
                <w:rFonts w:ascii="Times New Roman" w:hAnsi="Times New Roman"/>
              </w:rPr>
              <w:t>ет</w:t>
            </w:r>
          </w:p>
        </w:tc>
      </w:tr>
      <w:tr w:rsidR="0095027B" w:rsidRPr="00813F59" w:rsidTr="00C63994">
        <w:trPr>
          <w:trHeight w:val="541"/>
        </w:trPr>
        <w:tc>
          <w:tcPr>
            <w:tcW w:w="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5027B" w:rsidRPr="00813F59" w:rsidRDefault="0095027B" w:rsidP="00C63994">
            <w:pPr>
              <w:spacing w:after="0" w:line="240" w:lineRule="auto"/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lastRenderedPageBreak/>
              <w:t>Дербе Тимур Исмаилович</w:t>
            </w:r>
          </w:p>
          <w:p w:rsidR="00106474" w:rsidRPr="00813F59" w:rsidRDefault="00554BAB" w:rsidP="00C63994">
            <w:pPr>
              <w:spacing w:after="0" w:line="240" w:lineRule="auto"/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>С</w:t>
            </w:r>
            <w:r w:rsidR="00106474" w:rsidRPr="00813F59">
              <w:rPr>
                <w:rFonts w:ascii="Times New Roman" w:hAnsi="Times New Roman"/>
              </w:rPr>
              <w:t>упруг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5027B" w:rsidRPr="00813F59" w:rsidRDefault="0095027B" w:rsidP="00C63994">
            <w:pPr>
              <w:spacing w:after="0" w:line="240" w:lineRule="auto"/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>главный редактор республиканской газеты «Адыгэ макъ»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27B" w:rsidRPr="00813F59" w:rsidRDefault="002C6484" w:rsidP="00C639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4741,2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27B" w:rsidRPr="00813F59" w:rsidRDefault="0095027B" w:rsidP="00C63994">
            <w:pPr>
              <w:spacing w:after="160" w:line="256" w:lineRule="auto"/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>жилой дом (собственность индивидуальная)</w:t>
            </w:r>
          </w:p>
          <w:p w:rsidR="0095027B" w:rsidRPr="00813F59" w:rsidRDefault="0095027B" w:rsidP="00C63994">
            <w:pPr>
              <w:spacing w:after="160" w:line="256" w:lineRule="auto"/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>земельный участок</w:t>
            </w:r>
          </w:p>
          <w:p w:rsidR="00106474" w:rsidRPr="00813F59" w:rsidRDefault="00106474" w:rsidP="00C63994">
            <w:pPr>
              <w:spacing w:after="160" w:line="256" w:lineRule="auto"/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>(собственность индивидуальная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27B" w:rsidRPr="00813F59" w:rsidRDefault="0095027B" w:rsidP="00C63994">
            <w:pPr>
              <w:spacing w:after="160" w:line="256" w:lineRule="auto"/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>148,7</w:t>
            </w:r>
          </w:p>
          <w:p w:rsidR="00106474" w:rsidRPr="00813F59" w:rsidRDefault="00106474" w:rsidP="00C63994">
            <w:pPr>
              <w:spacing w:after="160" w:line="256" w:lineRule="auto"/>
              <w:rPr>
                <w:rFonts w:ascii="Times New Roman" w:hAnsi="Times New Roman"/>
              </w:rPr>
            </w:pPr>
          </w:p>
          <w:p w:rsidR="00106474" w:rsidRPr="00813F59" w:rsidRDefault="00106474" w:rsidP="00C63994">
            <w:pPr>
              <w:spacing w:after="160" w:line="256" w:lineRule="auto"/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>742</w:t>
            </w:r>
          </w:p>
          <w:p w:rsidR="00106474" w:rsidRPr="00813F59" w:rsidRDefault="00106474" w:rsidP="00C63994">
            <w:pPr>
              <w:spacing w:after="160" w:line="256" w:lineRule="auto"/>
              <w:rPr>
                <w:rFonts w:ascii="Times New Roman" w:hAnsi="Times New Roman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27B" w:rsidRPr="00813F59" w:rsidRDefault="0095027B" w:rsidP="00C63994">
            <w:pPr>
              <w:spacing w:after="160" w:line="256" w:lineRule="auto"/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>Россия</w:t>
            </w:r>
          </w:p>
        </w:tc>
        <w:tc>
          <w:tcPr>
            <w:tcW w:w="7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5027B" w:rsidRPr="00813F59" w:rsidRDefault="00106474" w:rsidP="00C63994">
            <w:pPr>
              <w:spacing w:after="0" w:line="240" w:lineRule="auto"/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 xml:space="preserve">              ВАЗ 21074</w:t>
            </w:r>
          </w:p>
        </w:tc>
      </w:tr>
      <w:tr w:rsidR="0095027B" w:rsidRPr="00813F59" w:rsidTr="00C63994">
        <w:trPr>
          <w:trHeight w:val="541"/>
        </w:trPr>
        <w:tc>
          <w:tcPr>
            <w:tcW w:w="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5027B" w:rsidRPr="00813F59" w:rsidRDefault="0095027B" w:rsidP="00C639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5027B" w:rsidRPr="00813F59" w:rsidRDefault="0095027B" w:rsidP="00C639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27B" w:rsidRPr="00813F59" w:rsidRDefault="0095027B" w:rsidP="00C639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27B" w:rsidRPr="00813F59" w:rsidRDefault="0095027B" w:rsidP="00C63994">
            <w:pPr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>Земельный участок</w:t>
            </w:r>
          </w:p>
          <w:p w:rsidR="0095027B" w:rsidRPr="00813F59" w:rsidRDefault="0095027B" w:rsidP="00C63994">
            <w:pPr>
              <w:spacing w:after="160" w:line="256" w:lineRule="auto"/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>Аренда (10лет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27B" w:rsidRPr="00813F59" w:rsidRDefault="0095027B" w:rsidP="00C63994">
            <w:pPr>
              <w:spacing w:after="160" w:line="256" w:lineRule="auto"/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>657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27B" w:rsidRPr="00813F59" w:rsidRDefault="0095027B" w:rsidP="00C63994">
            <w:pPr>
              <w:spacing w:after="160" w:line="256" w:lineRule="auto"/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>Россия</w:t>
            </w:r>
          </w:p>
        </w:tc>
        <w:tc>
          <w:tcPr>
            <w:tcW w:w="7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5027B" w:rsidRPr="00813F59" w:rsidRDefault="005B3486" w:rsidP="00C63994">
            <w:pPr>
              <w:spacing w:after="0" w:line="240" w:lineRule="auto"/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>Н</w:t>
            </w:r>
            <w:r w:rsidR="007D6E4A" w:rsidRPr="00813F59">
              <w:rPr>
                <w:rFonts w:ascii="Times New Roman" w:hAnsi="Times New Roman"/>
              </w:rPr>
              <w:t>ет</w:t>
            </w:r>
          </w:p>
        </w:tc>
      </w:tr>
      <w:tr w:rsidR="0095027B" w:rsidRPr="00813F59" w:rsidTr="00C63994">
        <w:trPr>
          <w:trHeight w:val="541"/>
        </w:trPr>
        <w:tc>
          <w:tcPr>
            <w:tcW w:w="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23241" w:rsidRDefault="00123241" w:rsidP="00C63994">
            <w:pPr>
              <w:spacing w:after="16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:</w:t>
            </w:r>
          </w:p>
          <w:p w:rsidR="0095027B" w:rsidRPr="00813F59" w:rsidRDefault="00106474" w:rsidP="00C63994">
            <w:pPr>
              <w:spacing w:after="160" w:line="256" w:lineRule="auto"/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 xml:space="preserve">Дербе Сусанна Тимуровна </w:t>
            </w:r>
          </w:p>
          <w:p w:rsidR="00106474" w:rsidRPr="00813F59" w:rsidRDefault="00106474" w:rsidP="00C63994">
            <w:pPr>
              <w:spacing w:after="160" w:line="256" w:lineRule="auto"/>
              <w:rPr>
                <w:rFonts w:ascii="Times New Roman" w:hAnsi="Times New Roman"/>
              </w:rPr>
            </w:pP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5027B" w:rsidRPr="00813F59" w:rsidRDefault="00F73724" w:rsidP="00C63994">
            <w:pPr>
              <w:spacing w:after="160" w:line="256" w:lineRule="auto"/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>У</w:t>
            </w:r>
            <w:r w:rsidR="00106474" w:rsidRPr="00813F59">
              <w:rPr>
                <w:rFonts w:ascii="Times New Roman" w:hAnsi="Times New Roman"/>
              </w:rPr>
              <w:t>чащаяся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5027B" w:rsidRPr="00813F59" w:rsidRDefault="00106474" w:rsidP="00C63994">
            <w:pPr>
              <w:spacing w:after="160" w:line="256" w:lineRule="auto"/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>-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474" w:rsidRPr="00813F59" w:rsidRDefault="00106474" w:rsidP="00C63994">
            <w:pPr>
              <w:spacing w:after="160" w:line="256" w:lineRule="auto"/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 xml:space="preserve">жилой дом </w:t>
            </w:r>
          </w:p>
          <w:p w:rsidR="0095027B" w:rsidRDefault="00106474" w:rsidP="00C63994">
            <w:pPr>
              <w:spacing w:after="160" w:line="256" w:lineRule="auto"/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>(в пользовании)</w:t>
            </w:r>
          </w:p>
          <w:p w:rsidR="002C6484" w:rsidRDefault="002C6484" w:rsidP="00C63994">
            <w:pPr>
              <w:spacing w:after="16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C6484" w:rsidRPr="00813F59" w:rsidRDefault="002C6484" w:rsidP="00C63994">
            <w:pPr>
              <w:spacing w:after="16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27B" w:rsidRDefault="00106474" w:rsidP="00C63994">
            <w:pPr>
              <w:spacing w:after="160" w:line="256" w:lineRule="auto"/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>148,7</w:t>
            </w:r>
          </w:p>
          <w:p w:rsidR="002C6484" w:rsidRDefault="002C6484" w:rsidP="00C63994">
            <w:pPr>
              <w:spacing w:after="160" w:line="256" w:lineRule="auto"/>
              <w:rPr>
                <w:rFonts w:ascii="Times New Roman" w:hAnsi="Times New Roman"/>
              </w:rPr>
            </w:pPr>
          </w:p>
          <w:p w:rsidR="002C6484" w:rsidRPr="00813F59" w:rsidRDefault="002C6484" w:rsidP="00C63994">
            <w:pPr>
              <w:spacing w:after="16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2,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27B" w:rsidRDefault="00106474" w:rsidP="00C63994">
            <w:pPr>
              <w:spacing w:after="160" w:line="256" w:lineRule="auto"/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>Россия</w:t>
            </w:r>
          </w:p>
          <w:p w:rsidR="002C6484" w:rsidRDefault="002C6484" w:rsidP="00C63994">
            <w:pPr>
              <w:spacing w:after="160" w:line="256" w:lineRule="auto"/>
              <w:rPr>
                <w:rFonts w:ascii="Times New Roman" w:hAnsi="Times New Roman"/>
              </w:rPr>
            </w:pPr>
          </w:p>
          <w:p w:rsidR="002C6484" w:rsidRPr="00813F59" w:rsidRDefault="002C6484" w:rsidP="00C63994">
            <w:pPr>
              <w:spacing w:after="16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7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5027B" w:rsidRDefault="007D6E4A" w:rsidP="00C63994">
            <w:pPr>
              <w:spacing w:after="160" w:line="256" w:lineRule="auto"/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 xml:space="preserve"> </w:t>
            </w:r>
            <w:r w:rsidR="002C6484" w:rsidRPr="00813F59">
              <w:rPr>
                <w:rFonts w:ascii="Times New Roman" w:hAnsi="Times New Roman"/>
              </w:rPr>
              <w:t>Н</w:t>
            </w:r>
            <w:r w:rsidRPr="00813F59">
              <w:rPr>
                <w:rFonts w:ascii="Times New Roman" w:hAnsi="Times New Roman"/>
              </w:rPr>
              <w:t>ет</w:t>
            </w:r>
          </w:p>
          <w:p w:rsidR="002C6484" w:rsidRDefault="002C6484" w:rsidP="00C63994">
            <w:pPr>
              <w:spacing w:after="160" w:line="256" w:lineRule="auto"/>
              <w:rPr>
                <w:rFonts w:ascii="Times New Roman" w:hAnsi="Times New Roman"/>
              </w:rPr>
            </w:pPr>
          </w:p>
          <w:p w:rsidR="002C6484" w:rsidRPr="00813F59" w:rsidRDefault="00F25EE9" w:rsidP="00C63994">
            <w:pPr>
              <w:spacing w:after="16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C6484">
              <w:rPr>
                <w:rFonts w:ascii="Times New Roman" w:hAnsi="Times New Roman"/>
              </w:rPr>
              <w:t>ет</w:t>
            </w:r>
          </w:p>
        </w:tc>
      </w:tr>
      <w:tr w:rsidR="00CF774C" w:rsidTr="00C63994">
        <w:trPr>
          <w:trHeight w:val="541"/>
        </w:trPr>
        <w:tc>
          <w:tcPr>
            <w:tcW w:w="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3241" w:rsidRDefault="00123241" w:rsidP="00C63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:</w:t>
            </w:r>
          </w:p>
          <w:p w:rsidR="00CF774C" w:rsidRDefault="00CF774C" w:rsidP="00C63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рбе Астемир Тимурович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774C" w:rsidRDefault="007B29B2" w:rsidP="00C63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CF774C">
              <w:rPr>
                <w:rFonts w:ascii="Times New Roman" w:hAnsi="Times New Roman"/>
                <w:sz w:val="20"/>
                <w:szCs w:val="20"/>
              </w:rPr>
              <w:t>чащийся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774C" w:rsidRDefault="00CF774C" w:rsidP="00C63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74C" w:rsidRDefault="00CF774C" w:rsidP="00C63994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CF774C" w:rsidRDefault="00CF774C" w:rsidP="00C63994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 пользовании)</w:t>
            </w:r>
          </w:p>
          <w:p w:rsidR="002C6484" w:rsidRDefault="002C6484" w:rsidP="00C63994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(безвозмездно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льзование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74C" w:rsidRDefault="00CF774C" w:rsidP="00C63994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8,7</w:t>
            </w:r>
          </w:p>
          <w:p w:rsidR="002C6484" w:rsidRDefault="002C6484" w:rsidP="00C63994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C6484" w:rsidRDefault="002C6484" w:rsidP="00C63994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2,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74C" w:rsidRDefault="00CF774C" w:rsidP="00C63994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7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774C" w:rsidRDefault="005B3486" w:rsidP="00C63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7D6E4A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</w:tr>
      <w:tr w:rsidR="000F0F1A" w:rsidTr="00C63994">
        <w:trPr>
          <w:trHeight w:val="541"/>
        </w:trPr>
        <w:tc>
          <w:tcPr>
            <w:tcW w:w="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F0F1A" w:rsidRDefault="000F0F1A" w:rsidP="00C63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Шеуджен Минсура Исмагиловна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F0F1A" w:rsidRDefault="000F0F1A" w:rsidP="00C63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– главный бухгалтер ГКУ РА «Централизованная бухгалтерия учреждений культуры Республика Адыгея»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F1A" w:rsidRDefault="005B3486" w:rsidP="00C63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667,3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F1A" w:rsidRDefault="00FA5ADC" w:rsidP="00C63994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собственность индивидуальная)</w:t>
            </w:r>
          </w:p>
          <w:p w:rsidR="00FA5ADC" w:rsidRDefault="00FA5ADC" w:rsidP="00C63994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A5ADC" w:rsidRDefault="00FA5ADC" w:rsidP="00C63994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 индивидуальная)</w:t>
            </w:r>
          </w:p>
          <w:p w:rsidR="00FA5ADC" w:rsidRDefault="00FA5ADC" w:rsidP="00C63994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F1A" w:rsidRDefault="00FA5ADC" w:rsidP="00C63994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5</w:t>
            </w:r>
          </w:p>
          <w:p w:rsidR="00FA5ADC" w:rsidRDefault="00FA5ADC" w:rsidP="00C63994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A5ADC" w:rsidRDefault="00FA5ADC" w:rsidP="00C63994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7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F1A" w:rsidRDefault="00FA5ADC" w:rsidP="00C63994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A5ADC" w:rsidRDefault="00FA5ADC" w:rsidP="00C63994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A5ADC" w:rsidRDefault="00FA5ADC" w:rsidP="00C63994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7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F0F1A" w:rsidRDefault="00FA5ADC" w:rsidP="00C63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д Фокус </w:t>
            </w:r>
          </w:p>
          <w:p w:rsidR="00FA5ADC" w:rsidRDefault="00FA5ADC" w:rsidP="00C63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9 года.</w:t>
            </w:r>
          </w:p>
          <w:p w:rsidR="00FA5ADC" w:rsidRDefault="00FA5ADC" w:rsidP="00C63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A5ADC" w:rsidRDefault="00FA5ADC" w:rsidP="00C63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A5ADC" w:rsidRDefault="00FA5ADC" w:rsidP="00C63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A5ADC" w:rsidRDefault="00FA5ADC" w:rsidP="00C63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A5ADC" w:rsidRDefault="00FA5ADC" w:rsidP="00C63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A5ADC" w:rsidRDefault="00FA5ADC" w:rsidP="00C63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A5ADC" w:rsidRDefault="00FA5ADC" w:rsidP="00C63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0F1A" w:rsidTr="00C63994">
        <w:trPr>
          <w:trHeight w:val="541"/>
        </w:trPr>
        <w:tc>
          <w:tcPr>
            <w:tcW w:w="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F0F1A" w:rsidRDefault="00FA5ADC" w:rsidP="00C63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:</w:t>
            </w:r>
          </w:p>
          <w:p w:rsidR="00FA5ADC" w:rsidRDefault="00FA5ADC" w:rsidP="00C63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еуджен Нальбий Айдамирович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F0F1A" w:rsidRDefault="00FA5ADC" w:rsidP="00C63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дующий хозяйством  ГКУ РА «Централизованная бухгалтерия учреждений культуры Республика Адыгея»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F1A" w:rsidRDefault="005B3486" w:rsidP="00C63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9690,4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F1A" w:rsidRDefault="00FA5ADC" w:rsidP="00C63994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F1A" w:rsidRDefault="00FA5ADC" w:rsidP="00C63994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5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F1A" w:rsidRDefault="00FA5ADC" w:rsidP="00C63994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7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F0F1A" w:rsidRPr="005B3486" w:rsidRDefault="005B3486" w:rsidP="00C63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onda</w:t>
            </w:r>
            <w:r w:rsidRPr="005B34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ivic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B34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985</w:t>
            </w:r>
          </w:p>
        </w:tc>
      </w:tr>
      <w:tr w:rsidR="000F0F1A" w:rsidTr="00C63994">
        <w:trPr>
          <w:trHeight w:val="541"/>
        </w:trPr>
        <w:tc>
          <w:tcPr>
            <w:tcW w:w="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F0F1A" w:rsidRDefault="006069AC" w:rsidP="00C63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рниенко Ирина Николаевна 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F0F1A" w:rsidRDefault="006069AC" w:rsidP="00C63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ГКУ РА «Адыгейская республиканская специальная библиотека для слепых»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F1A" w:rsidRDefault="008F2D8C" w:rsidP="00C63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9380,3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F1A" w:rsidRDefault="006069AC" w:rsidP="00C63994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собственность индивидуальная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F1A" w:rsidRDefault="006069AC" w:rsidP="00C63994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7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F1A" w:rsidRDefault="006069AC" w:rsidP="00C63994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7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F0F1A" w:rsidRDefault="00F25EE9" w:rsidP="00C63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7D6E4A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</w:tr>
      <w:tr w:rsidR="000F0F1A" w:rsidTr="00C63994">
        <w:trPr>
          <w:trHeight w:val="541"/>
        </w:trPr>
        <w:tc>
          <w:tcPr>
            <w:tcW w:w="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F0F1A" w:rsidRDefault="007D6E4A" w:rsidP="00C63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рсиров Абдулах Махмудович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F0F1A" w:rsidRDefault="007D6E4A" w:rsidP="00C63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ГБУК РА «Картинная галерея Республики Адыгея»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F1A" w:rsidRDefault="008F2D8C" w:rsidP="00C63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3983,9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F1A" w:rsidRDefault="007D6E4A" w:rsidP="00C63994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D6E4A" w:rsidRDefault="007D6E4A" w:rsidP="00C63994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 индивидуальная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F1A" w:rsidRDefault="008F2D8C" w:rsidP="00C63994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  <w:r w:rsidR="007D6E4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F1A" w:rsidRDefault="007D6E4A" w:rsidP="00C63994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7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F0F1A" w:rsidRDefault="00F25EE9" w:rsidP="00C63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7D6E4A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</w:tr>
      <w:tr w:rsidR="000F0F1A" w:rsidTr="00C63994">
        <w:trPr>
          <w:trHeight w:val="541"/>
        </w:trPr>
        <w:tc>
          <w:tcPr>
            <w:tcW w:w="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F0F1A" w:rsidRDefault="007D6E4A" w:rsidP="00C63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:</w:t>
            </w:r>
          </w:p>
          <w:p w:rsidR="007D6E4A" w:rsidRDefault="007D6E4A" w:rsidP="004944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рсирова Нурят Джабраиловна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F0F1A" w:rsidRDefault="007B29B2" w:rsidP="00C63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7D6E4A">
              <w:rPr>
                <w:rFonts w:ascii="Times New Roman" w:hAnsi="Times New Roman"/>
                <w:sz w:val="20"/>
                <w:szCs w:val="20"/>
              </w:rPr>
              <w:t>енсионер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F1A" w:rsidRDefault="0093350D" w:rsidP="00C63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681,5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F1A" w:rsidRDefault="007D6E4A" w:rsidP="00C63994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D6E4A" w:rsidRDefault="007D6E4A" w:rsidP="00C63994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 индивидуальная),</w:t>
            </w:r>
          </w:p>
          <w:p w:rsidR="007D6E4A" w:rsidRDefault="007D6E4A" w:rsidP="00C63994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ом </w:t>
            </w:r>
          </w:p>
          <w:p w:rsidR="007D6E4A" w:rsidRDefault="007D6E4A" w:rsidP="00C63994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 собственность индивидуальная),</w:t>
            </w:r>
          </w:p>
          <w:p w:rsidR="007D6E4A" w:rsidRDefault="007D6E4A" w:rsidP="00C63994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D6E4A" w:rsidRDefault="007D6E4A" w:rsidP="00C63994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(собственность индивидуальная)</w:t>
            </w:r>
          </w:p>
          <w:p w:rsidR="0093350D" w:rsidRDefault="0093350D" w:rsidP="00C63994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 (собственность индивидуальная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E4A" w:rsidRDefault="007D6E4A" w:rsidP="00C63994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5,9</w:t>
            </w:r>
          </w:p>
          <w:p w:rsidR="007D6E4A" w:rsidRDefault="007D6E4A" w:rsidP="00C63994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6E4A" w:rsidRDefault="007D6E4A" w:rsidP="00C63994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6E4A" w:rsidRDefault="007D6E4A" w:rsidP="00C63994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6</w:t>
            </w:r>
          </w:p>
          <w:p w:rsidR="007D6E4A" w:rsidRDefault="007D6E4A" w:rsidP="00C63994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6E4A" w:rsidRDefault="007D6E4A" w:rsidP="00C63994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6E4A" w:rsidRDefault="007D6E4A" w:rsidP="00C63994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18</w:t>
            </w:r>
          </w:p>
          <w:p w:rsidR="0093350D" w:rsidRDefault="0093350D" w:rsidP="00C63994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350D" w:rsidRDefault="0093350D" w:rsidP="00C63994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8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F1A" w:rsidRDefault="007D6E4A" w:rsidP="00C63994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7D6E4A" w:rsidRDefault="007D6E4A" w:rsidP="00C63994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6E4A" w:rsidRDefault="007D6E4A" w:rsidP="00C63994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6E4A" w:rsidRDefault="007D6E4A" w:rsidP="00C63994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D6E4A" w:rsidRDefault="007D6E4A" w:rsidP="00C63994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6E4A" w:rsidRDefault="007D6E4A" w:rsidP="00C63994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6E4A" w:rsidRDefault="007D6E4A" w:rsidP="00C63994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7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F0F1A" w:rsidRDefault="00F25EE9" w:rsidP="00C63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</w:t>
            </w:r>
            <w:r w:rsidR="007D6E4A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</w:tr>
      <w:tr w:rsidR="00613759" w:rsidTr="00C63994">
        <w:trPr>
          <w:trHeight w:val="541"/>
        </w:trPr>
        <w:tc>
          <w:tcPr>
            <w:tcW w:w="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13759" w:rsidRDefault="00613759" w:rsidP="00C63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улейманов Юнус Ибрагимович 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13759" w:rsidRDefault="00613759" w:rsidP="00C63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ый руководитель ГБУК РА «Камерный музыкальный театр Республики Адыгея им. А.А. Ханаху»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759" w:rsidRDefault="00F01885" w:rsidP="00C63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4771,9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759" w:rsidRDefault="00613759" w:rsidP="00C63994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F01885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  <w:p w:rsidR="00613759" w:rsidRDefault="00613759" w:rsidP="00C63994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 безвозмездное пользование)</w:t>
            </w:r>
          </w:p>
          <w:p w:rsidR="00F01885" w:rsidRDefault="00F01885" w:rsidP="00C63994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индивидуальная);</w:t>
            </w:r>
          </w:p>
          <w:p w:rsidR="00F01885" w:rsidRDefault="00F01885" w:rsidP="00C63994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(индивидуальная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759" w:rsidRDefault="00613759" w:rsidP="00C63994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F01885" w:rsidRDefault="00F01885" w:rsidP="00C63994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13759" w:rsidRDefault="00613759" w:rsidP="00C63994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4</w:t>
            </w:r>
          </w:p>
          <w:p w:rsidR="00F01885" w:rsidRDefault="00F01885" w:rsidP="00C63994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1885" w:rsidRDefault="00F01885" w:rsidP="00C63994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0,0</w:t>
            </w:r>
          </w:p>
          <w:p w:rsidR="00F01885" w:rsidRDefault="00F01885" w:rsidP="00C63994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6</w:t>
            </w:r>
          </w:p>
          <w:p w:rsidR="001B1FB1" w:rsidRDefault="001B1FB1" w:rsidP="00C63994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B1FB1" w:rsidRDefault="001B1FB1" w:rsidP="00C63994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B1FB1" w:rsidRDefault="001B1FB1" w:rsidP="00C63994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B1FB1" w:rsidRDefault="001B1FB1" w:rsidP="00C63994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B1FB1" w:rsidRDefault="001B1FB1" w:rsidP="00C63994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759" w:rsidRDefault="00613759" w:rsidP="00C63994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13759" w:rsidRDefault="00613759" w:rsidP="00C63994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01885" w:rsidRDefault="00F01885" w:rsidP="00C63994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1885" w:rsidRDefault="00F01885" w:rsidP="00C63994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13759" w:rsidRDefault="00F01885" w:rsidP="00C63994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922A9" w:rsidRDefault="00A922A9" w:rsidP="00C63994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7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13759" w:rsidRDefault="00613759" w:rsidP="00C63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ссан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lmera Classic</w:t>
            </w:r>
          </w:p>
          <w:p w:rsidR="00613759" w:rsidRPr="00613759" w:rsidRDefault="00613759" w:rsidP="00C63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  <w:r w:rsidR="00A922A9">
              <w:rPr>
                <w:rFonts w:ascii="Times New Roman" w:hAnsi="Times New Roman"/>
                <w:sz w:val="20"/>
                <w:szCs w:val="20"/>
              </w:rPr>
              <w:t>, 2006</w:t>
            </w:r>
          </w:p>
        </w:tc>
      </w:tr>
      <w:tr w:rsidR="00613759" w:rsidTr="00C63994">
        <w:trPr>
          <w:trHeight w:val="541"/>
        </w:trPr>
        <w:tc>
          <w:tcPr>
            <w:tcW w:w="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13759" w:rsidRDefault="00613759" w:rsidP="00C63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:</w:t>
            </w:r>
          </w:p>
          <w:p w:rsidR="00613759" w:rsidRDefault="00613759" w:rsidP="00C63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лейманова Фатима Хазерталиевна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13759" w:rsidRDefault="00613759" w:rsidP="00C63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дующая научно-исследовательским отделом в Северо-Кавказском филиале «Государственный музей Востока»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759" w:rsidRDefault="00A922A9" w:rsidP="00C63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5693,4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759" w:rsidRDefault="00AC4267" w:rsidP="00C63994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F95405">
              <w:rPr>
                <w:rFonts w:ascii="Times New Roman" w:hAnsi="Times New Roman"/>
                <w:sz w:val="20"/>
                <w:szCs w:val="20"/>
              </w:rPr>
              <w:t>ом</w:t>
            </w:r>
          </w:p>
          <w:p w:rsidR="00F95405" w:rsidRDefault="00F95405" w:rsidP="00C63994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759" w:rsidRDefault="00A922A9" w:rsidP="00C63994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6,0</w:t>
            </w:r>
          </w:p>
          <w:p w:rsidR="00F95405" w:rsidRDefault="00F95405" w:rsidP="00C63994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4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759" w:rsidRDefault="00F95405" w:rsidP="00C63994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95405" w:rsidRDefault="00F95405" w:rsidP="00C63994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7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13759" w:rsidRDefault="00F95405" w:rsidP="00C63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95405" w:rsidTr="00C63994">
        <w:trPr>
          <w:trHeight w:val="541"/>
        </w:trPr>
        <w:tc>
          <w:tcPr>
            <w:tcW w:w="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95405" w:rsidRDefault="00A922A9" w:rsidP="00C63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:</w:t>
            </w:r>
          </w:p>
          <w:p w:rsidR="00A922A9" w:rsidRDefault="00A922A9" w:rsidP="00C63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дянова Галина Николаевна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95405" w:rsidRDefault="00F95405" w:rsidP="00C63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 художественного руководителя ГБУК РА «Камерный музыкальный театр Республики Адыгея им. А.А. Ханаху»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405" w:rsidRDefault="00A922A9" w:rsidP="00C63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6677,95</w:t>
            </w:r>
          </w:p>
          <w:p w:rsidR="00A922A9" w:rsidRDefault="00A922A9" w:rsidP="00C63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922A9" w:rsidRDefault="00A922A9" w:rsidP="00C63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922A9" w:rsidRDefault="00A922A9" w:rsidP="00C63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922A9" w:rsidRDefault="00A922A9" w:rsidP="00C63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922A9" w:rsidRDefault="00A922A9" w:rsidP="00C63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405" w:rsidRDefault="00A922A9" w:rsidP="00C63994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общая долевая 1/3);</w:t>
            </w:r>
          </w:p>
          <w:p w:rsidR="00A922A9" w:rsidRDefault="00A922A9" w:rsidP="00C63994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(общая долевая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405" w:rsidRDefault="00A922A9" w:rsidP="00C63994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2,0</w:t>
            </w:r>
          </w:p>
          <w:p w:rsidR="00A922A9" w:rsidRDefault="00A922A9" w:rsidP="00C63994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922A9" w:rsidRDefault="00A922A9" w:rsidP="00C63994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,9</w:t>
            </w:r>
          </w:p>
          <w:p w:rsidR="00F95405" w:rsidRDefault="00F95405" w:rsidP="00C63994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95405" w:rsidRDefault="00F95405" w:rsidP="00C63994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405" w:rsidRDefault="00F95405" w:rsidP="00C63994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95405" w:rsidRDefault="00F95405" w:rsidP="00C63994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95405" w:rsidRDefault="00F95405" w:rsidP="00C63994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95405" w:rsidRDefault="00F95405" w:rsidP="00C63994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95405" w:rsidRDefault="00A922A9" w:rsidP="00C63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троен С3, 2002 г.</w:t>
            </w:r>
          </w:p>
        </w:tc>
      </w:tr>
      <w:tr w:rsidR="00A922A9" w:rsidTr="00C63994">
        <w:trPr>
          <w:trHeight w:val="541"/>
        </w:trPr>
        <w:tc>
          <w:tcPr>
            <w:tcW w:w="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22A9" w:rsidRDefault="00A922A9" w:rsidP="00C63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одянов Вячеслав Борисович 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22A9" w:rsidRDefault="00A922A9" w:rsidP="00C63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нтажник СТО в ООО «ЖЭУ № 5»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2A9" w:rsidRDefault="00A922A9" w:rsidP="00C63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316,8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A9" w:rsidRDefault="00A922A9" w:rsidP="00C63994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(безвозмездное пользование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A9" w:rsidRDefault="00A922A9" w:rsidP="00C63994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,9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A9" w:rsidRDefault="00A922A9" w:rsidP="00C63994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7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22A9" w:rsidRDefault="00A922A9" w:rsidP="00C63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ель Фронтера Спорт 2.01, 1994</w:t>
            </w:r>
          </w:p>
        </w:tc>
      </w:tr>
      <w:tr w:rsidR="00F95405" w:rsidTr="00C63994">
        <w:trPr>
          <w:trHeight w:val="541"/>
        </w:trPr>
        <w:tc>
          <w:tcPr>
            <w:tcW w:w="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95405" w:rsidRDefault="00F95405" w:rsidP="00C63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:</w:t>
            </w:r>
          </w:p>
          <w:p w:rsidR="00F95405" w:rsidRDefault="00F95405" w:rsidP="00C63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вайко Светлана Юрьевна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95405" w:rsidRDefault="00F95405" w:rsidP="00C63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 художественного руководителя ГБУК РА «Камерный музыкальный театр Республики Адыгея им. А.А. Ханаху»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405" w:rsidRDefault="00A922A9" w:rsidP="00C63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8141,8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405" w:rsidRDefault="00AC4267" w:rsidP="00C63994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F95405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F95405" w:rsidRDefault="00F95405" w:rsidP="00C63994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 общая долевая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405" w:rsidRDefault="00F95405" w:rsidP="00C63994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8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405" w:rsidRDefault="00F95405" w:rsidP="00C63994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7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95405" w:rsidRDefault="00CE5658" w:rsidP="00C63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йота Старлет, 1996</w:t>
            </w:r>
          </w:p>
          <w:p w:rsidR="00CE5658" w:rsidRDefault="00CE5658" w:rsidP="00C63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5658" w:rsidRDefault="00CE5658" w:rsidP="00C63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5658" w:rsidRDefault="00CE5658" w:rsidP="00C63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5658" w:rsidRDefault="00CE5658" w:rsidP="00C63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658" w:rsidTr="00C63994">
        <w:trPr>
          <w:trHeight w:val="541"/>
        </w:trPr>
        <w:tc>
          <w:tcPr>
            <w:tcW w:w="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658" w:rsidRDefault="00CE5658" w:rsidP="00C63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: Наливайко Владимир Николаевич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658" w:rsidRDefault="00CE5658" w:rsidP="00C63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нсионер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658" w:rsidRDefault="00CE5658" w:rsidP="00C63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633,0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58" w:rsidRDefault="00CE5658" w:rsidP="00C63994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собственность общая долевая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58" w:rsidRDefault="00CE5658" w:rsidP="00C63994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8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58" w:rsidRDefault="00CE5658" w:rsidP="00C63994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7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658" w:rsidRDefault="00CE5658" w:rsidP="00C63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F95405" w:rsidTr="00C63994">
        <w:trPr>
          <w:trHeight w:val="541"/>
        </w:trPr>
        <w:tc>
          <w:tcPr>
            <w:tcW w:w="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95405" w:rsidRDefault="00F01885" w:rsidP="00C63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</w:t>
            </w:r>
            <w:r w:rsidR="00F95405">
              <w:rPr>
                <w:rFonts w:ascii="Times New Roman" w:hAnsi="Times New Roman"/>
                <w:sz w:val="20"/>
                <w:szCs w:val="20"/>
              </w:rPr>
              <w:t xml:space="preserve">леевских Ирина Александровна 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95405" w:rsidRDefault="00F95405" w:rsidP="00C63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бухгалтер ГБУК РА «Камерный музыкальный театр Республики Адыгея им. А.А. Ханаху»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405" w:rsidRDefault="008D33AE" w:rsidP="00C63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1258,0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405" w:rsidRDefault="00F95405" w:rsidP="00C63994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собственность индивидуальная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405" w:rsidRDefault="00F95405" w:rsidP="00C63994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3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405" w:rsidRDefault="00F95405" w:rsidP="00C63994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7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95405" w:rsidRDefault="008D33AE" w:rsidP="00C63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F95405" w:rsidTr="00C63994">
        <w:trPr>
          <w:trHeight w:val="541"/>
        </w:trPr>
        <w:tc>
          <w:tcPr>
            <w:tcW w:w="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95405" w:rsidRDefault="00F95405" w:rsidP="00C63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:</w:t>
            </w:r>
          </w:p>
          <w:p w:rsidR="00F95405" w:rsidRDefault="00F95405" w:rsidP="00C63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ишхех Башир 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95405" w:rsidRDefault="008D33AE" w:rsidP="00C63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405" w:rsidRDefault="008D33AE" w:rsidP="00C63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940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405" w:rsidRDefault="00665BFA" w:rsidP="00C63994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405" w:rsidRDefault="00665BFA" w:rsidP="00C63994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3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405" w:rsidRDefault="00665BFA" w:rsidP="00C63994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7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95405" w:rsidRDefault="00665BFA" w:rsidP="00C63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65BFA" w:rsidTr="00C63994">
        <w:trPr>
          <w:trHeight w:val="541"/>
        </w:trPr>
        <w:tc>
          <w:tcPr>
            <w:tcW w:w="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65BFA" w:rsidRDefault="00665BFA" w:rsidP="00C63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:</w:t>
            </w:r>
          </w:p>
          <w:p w:rsidR="00665BFA" w:rsidRDefault="00665BFA" w:rsidP="00C63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ишхех Амир Баширович 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65BFA" w:rsidRDefault="00665BFA" w:rsidP="00C63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FA" w:rsidRDefault="00665BFA" w:rsidP="00C63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BFA" w:rsidRDefault="00AC4267" w:rsidP="00C63994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665BFA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665BFA" w:rsidRDefault="00665BFA" w:rsidP="00C63994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BFA" w:rsidRDefault="00665BFA" w:rsidP="00C63994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3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BFA" w:rsidRDefault="00665BFA" w:rsidP="00C63994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7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65BFA" w:rsidRDefault="00665BFA" w:rsidP="00C63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65BFA" w:rsidTr="00C63994">
        <w:trPr>
          <w:trHeight w:val="541"/>
        </w:trPr>
        <w:tc>
          <w:tcPr>
            <w:tcW w:w="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65BFA" w:rsidRDefault="00665BFA" w:rsidP="00C63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</w:p>
          <w:p w:rsidR="00665BFA" w:rsidRDefault="00665BFA" w:rsidP="00C63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вайко Светлана Юрьевна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65BFA" w:rsidRDefault="00665BFA" w:rsidP="00C63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 художественного руководителя ГБУК РА «Камерный музыкальный театр Республики Адыгея им. А.А. Ханаху»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FA" w:rsidRDefault="00665BFA" w:rsidP="00C63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06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BFA" w:rsidRDefault="00AC4267" w:rsidP="00C63994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665BFA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BFA" w:rsidRDefault="00665BFA" w:rsidP="00C63994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8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BFA" w:rsidRDefault="00665BFA" w:rsidP="00C63994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7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65BFA" w:rsidRPr="00665BFA" w:rsidRDefault="00665BFA" w:rsidP="00C63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-Starlet</w:t>
            </w:r>
            <w:r>
              <w:rPr>
                <w:rFonts w:ascii="Times New Roman" w:hAnsi="Times New Roman"/>
                <w:sz w:val="20"/>
                <w:szCs w:val="20"/>
              </w:rPr>
              <w:t>, 1996</w:t>
            </w:r>
          </w:p>
        </w:tc>
      </w:tr>
      <w:tr w:rsidR="00665BFA" w:rsidTr="00C63994">
        <w:trPr>
          <w:trHeight w:val="541"/>
        </w:trPr>
        <w:tc>
          <w:tcPr>
            <w:tcW w:w="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65BFA" w:rsidRDefault="00665BFA" w:rsidP="00C63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зарокова Марзиет Чесиковна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65BFA" w:rsidRDefault="00665BFA" w:rsidP="00C63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 ГБО ДО РА «Адыгейская республиканская детская школа искусств имени К.Х. Тлецерука» 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FA" w:rsidRDefault="005B3486" w:rsidP="00C63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3941,3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BFA" w:rsidRDefault="005B3486" w:rsidP="00C63994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собственность индивидуальная)</w:t>
            </w:r>
          </w:p>
          <w:p w:rsidR="005B3486" w:rsidRDefault="005B3486" w:rsidP="00C63994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(безвозмездное пользование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BFA" w:rsidRDefault="005B3486" w:rsidP="00C63994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9</w:t>
            </w:r>
          </w:p>
          <w:p w:rsidR="005B3486" w:rsidRDefault="005B3486" w:rsidP="00C63994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3486" w:rsidRDefault="005B3486" w:rsidP="00C63994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7</w:t>
            </w:r>
          </w:p>
          <w:p w:rsidR="005B3486" w:rsidRDefault="005B3486" w:rsidP="00C63994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BFA" w:rsidRDefault="00665BFA" w:rsidP="00C63994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7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65BFA" w:rsidRPr="00665BFA" w:rsidRDefault="0057358E" w:rsidP="00C63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7B29B2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</w:tr>
      <w:tr w:rsidR="00BD7963" w:rsidTr="00C63994">
        <w:trPr>
          <w:trHeight w:val="541"/>
        </w:trPr>
        <w:tc>
          <w:tcPr>
            <w:tcW w:w="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6667" w:rsidRDefault="00BD7963" w:rsidP="00C63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меститель директора</w:t>
            </w:r>
            <w:r w:rsidR="00C36667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D7963" w:rsidRDefault="00C36667" w:rsidP="00C63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D7963">
              <w:rPr>
                <w:rFonts w:ascii="Times New Roman" w:hAnsi="Times New Roman"/>
                <w:sz w:val="20"/>
                <w:szCs w:val="20"/>
              </w:rPr>
              <w:t>Бахти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рета Вахтангиевна</w:t>
            </w:r>
            <w:r w:rsidR="00BD796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D7963" w:rsidRDefault="000B2C8E" w:rsidP="00C63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директора по учебно-воспитательной работе  ГБО ДО РА «Адыгейская республиканская детская школа искусств имени К.Х. Тлецерука»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963" w:rsidRDefault="007B29B2" w:rsidP="00C63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4039,4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963" w:rsidRDefault="000B2C8E" w:rsidP="00C63994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(собственность общедолевая)</w:t>
            </w:r>
          </w:p>
          <w:p w:rsidR="000B2C8E" w:rsidRDefault="000B2C8E" w:rsidP="00C63994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963" w:rsidRDefault="000B2C8E" w:rsidP="00C63994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1</w:t>
            </w:r>
          </w:p>
          <w:p w:rsidR="000B2C8E" w:rsidRDefault="000B2C8E" w:rsidP="00C63994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2C8E" w:rsidRDefault="000B2C8E" w:rsidP="00C63994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3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963" w:rsidRDefault="000B2C8E" w:rsidP="00C63994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2C8E" w:rsidRDefault="000B2C8E" w:rsidP="00C63994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2C8E" w:rsidRDefault="000B2C8E" w:rsidP="00C63994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7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D7963" w:rsidRDefault="00F25EE9" w:rsidP="00C63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7B29B2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</w:tr>
      <w:tr w:rsidR="007B29B2" w:rsidTr="00C63994">
        <w:trPr>
          <w:trHeight w:val="541"/>
        </w:trPr>
        <w:tc>
          <w:tcPr>
            <w:tcW w:w="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B29B2" w:rsidRDefault="007B29B2" w:rsidP="00C63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:</w:t>
            </w:r>
          </w:p>
          <w:p w:rsidR="007B29B2" w:rsidRDefault="007B29B2" w:rsidP="00C63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хтина Бэлла Сергеевна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B29B2" w:rsidRDefault="007B29B2" w:rsidP="00C63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9B2" w:rsidRDefault="007B29B2" w:rsidP="00C63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328,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9B2" w:rsidRDefault="007B29B2" w:rsidP="00C63994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(безвозмездное пользование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9B2" w:rsidRDefault="007B29B2" w:rsidP="00C63994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9B2" w:rsidRDefault="007B29B2" w:rsidP="00C63994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7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B29B2" w:rsidRDefault="00F25EE9" w:rsidP="00C63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7B29B2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</w:tr>
      <w:tr w:rsidR="007B29B2" w:rsidTr="00C63994">
        <w:trPr>
          <w:trHeight w:val="541"/>
        </w:trPr>
        <w:tc>
          <w:tcPr>
            <w:tcW w:w="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B29B2" w:rsidRDefault="007B29B2" w:rsidP="00C63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:</w:t>
            </w:r>
          </w:p>
          <w:p w:rsidR="007B29B2" w:rsidRDefault="007B29B2" w:rsidP="00C63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хтина Камилла Сергеевна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B29B2" w:rsidRDefault="007B29B2" w:rsidP="00C63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9B2" w:rsidRDefault="007B29B2" w:rsidP="00C63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328,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9B2" w:rsidRDefault="0057358E" w:rsidP="00C63994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(безвозмездное предоставление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9B2" w:rsidRDefault="0057358E" w:rsidP="00C63994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9B2" w:rsidRDefault="0057358E" w:rsidP="00C63994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7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B29B2" w:rsidRDefault="00F25EE9" w:rsidP="00C63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57358E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</w:tr>
      <w:tr w:rsidR="000B2C8E" w:rsidTr="00C63994">
        <w:trPr>
          <w:trHeight w:val="541"/>
        </w:trPr>
        <w:tc>
          <w:tcPr>
            <w:tcW w:w="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B2C8E" w:rsidRDefault="008F013B" w:rsidP="00C63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чемизова Мадина Нахупшевна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B2C8E" w:rsidRDefault="008F013B" w:rsidP="00C63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 ГБУК РА «Адыгейская республиканская юношеская библиотека»  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C8E" w:rsidRDefault="00BF0626" w:rsidP="00C63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0724,9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C8E" w:rsidRDefault="008F013B" w:rsidP="00C63994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собственность индивидуальная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C8E" w:rsidRDefault="008F013B" w:rsidP="00C63994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3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C8E" w:rsidRDefault="008F013B" w:rsidP="00C63994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7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B2C8E" w:rsidRDefault="00C34350" w:rsidP="00C63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C34350" w:rsidRDefault="00C34350" w:rsidP="00C63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4350" w:rsidRDefault="00C34350" w:rsidP="00C63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4350" w:rsidRDefault="00C34350" w:rsidP="00C63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350" w:rsidTr="00C63994">
        <w:trPr>
          <w:trHeight w:val="541"/>
        </w:trPr>
        <w:tc>
          <w:tcPr>
            <w:tcW w:w="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4350" w:rsidRDefault="00C34350" w:rsidP="00C63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ж: </w:t>
            </w:r>
          </w:p>
          <w:p w:rsidR="00C34350" w:rsidRDefault="00C34350" w:rsidP="00C63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ачемизов Довлет Закошуович 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4350" w:rsidRDefault="00130C93" w:rsidP="00C63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C34350">
              <w:rPr>
                <w:rFonts w:ascii="Times New Roman" w:hAnsi="Times New Roman"/>
                <w:sz w:val="20"/>
                <w:szCs w:val="20"/>
              </w:rPr>
              <w:t xml:space="preserve">правление Федерального казначейства по Республике Адыгея, старший казначей отдела ведения федеральных реестров 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50" w:rsidRDefault="00BF0626" w:rsidP="00C63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4693,6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350" w:rsidRDefault="00C34350" w:rsidP="00C63994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собственность индивидуальная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350" w:rsidRDefault="00C34350" w:rsidP="00C63994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3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350" w:rsidRDefault="00C34350" w:rsidP="00C63994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7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4350" w:rsidRPr="00C34350" w:rsidRDefault="00BF0626" w:rsidP="00C63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34350" w:rsidRPr="00813F59" w:rsidTr="00C63994">
        <w:trPr>
          <w:trHeight w:val="541"/>
        </w:trPr>
        <w:tc>
          <w:tcPr>
            <w:tcW w:w="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34350" w:rsidRPr="00813F59" w:rsidRDefault="00C34350" w:rsidP="00C63994">
            <w:pPr>
              <w:rPr>
                <w:rFonts w:ascii="Times New Roman" w:hAnsi="Times New Roman"/>
                <w:sz w:val="24"/>
                <w:szCs w:val="24"/>
              </w:rPr>
            </w:pPr>
            <w:r w:rsidRPr="00813F59">
              <w:rPr>
                <w:rFonts w:ascii="Times New Roman" w:hAnsi="Times New Roman"/>
              </w:rPr>
              <w:t>Джигунова Фатима Кадырбечевна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34350" w:rsidRPr="00813F59" w:rsidRDefault="00130C93" w:rsidP="00C639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</w:t>
            </w:r>
            <w:r w:rsidR="00C34350" w:rsidRPr="00813F59">
              <w:rPr>
                <w:rFonts w:ascii="Times New Roman" w:hAnsi="Times New Roman"/>
              </w:rPr>
              <w:t>иректор</w:t>
            </w:r>
            <w:r w:rsidR="00E51233">
              <w:rPr>
                <w:rFonts w:ascii="Times New Roman" w:hAnsi="Times New Roman"/>
              </w:rPr>
              <w:t xml:space="preserve"> ГБУК РА</w:t>
            </w:r>
            <w:r w:rsidR="00C34350" w:rsidRPr="00813F59">
              <w:rPr>
                <w:rFonts w:ascii="Times New Roman" w:hAnsi="Times New Roman"/>
              </w:rPr>
              <w:t xml:space="preserve"> </w:t>
            </w:r>
            <w:r w:rsidR="00E51233">
              <w:rPr>
                <w:rFonts w:ascii="Times New Roman" w:hAnsi="Times New Roman"/>
              </w:rPr>
              <w:t>«Национальный</w:t>
            </w:r>
            <w:r w:rsidR="00C34350" w:rsidRPr="00813F59">
              <w:rPr>
                <w:rFonts w:ascii="Times New Roman" w:hAnsi="Times New Roman"/>
              </w:rPr>
              <w:t xml:space="preserve"> музей</w:t>
            </w:r>
            <w:r w:rsidR="00E51233">
              <w:rPr>
                <w:rFonts w:ascii="Times New Roman" w:hAnsi="Times New Roman"/>
              </w:rPr>
              <w:t xml:space="preserve"> Республики Адыгея»</w:t>
            </w:r>
            <w:r w:rsidR="00C34350" w:rsidRPr="00813F5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C34350" w:rsidRPr="00813F59" w:rsidRDefault="00686EF4" w:rsidP="00C639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575095,3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350" w:rsidRDefault="00AC4267" w:rsidP="00C63994">
            <w:pPr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>К</w:t>
            </w:r>
            <w:r w:rsidR="00C34350" w:rsidRPr="00813F59">
              <w:rPr>
                <w:rFonts w:ascii="Times New Roman" w:hAnsi="Times New Roman"/>
              </w:rPr>
              <w:t>вартира</w:t>
            </w:r>
          </w:p>
          <w:p w:rsidR="00A51F7F" w:rsidRDefault="00A51F7F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A51F7F" w:rsidRPr="00813F59" w:rsidRDefault="00A51F7F" w:rsidP="00C639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350" w:rsidRDefault="00C34350" w:rsidP="00C63994">
            <w:pPr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>69,4 кв.м.</w:t>
            </w:r>
          </w:p>
          <w:p w:rsidR="00A51F7F" w:rsidRDefault="00A51F7F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</w:t>
            </w:r>
          </w:p>
          <w:p w:rsidR="00A51F7F" w:rsidRPr="00813F59" w:rsidRDefault="00A51F7F" w:rsidP="00C639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8,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350" w:rsidRDefault="00C34350" w:rsidP="00C63994">
            <w:pPr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>Россия</w:t>
            </w:r>
          </w:p>
          <w:p w:rsidR="00A51F7F" w:rsidRDefault="00A51F7F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51F7F" w:rsidRPr="00813F59" w:rsidRDefault="00A51F7F" w:rsidP="00A51F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7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34350" w:rsidRPr="00813F59" w:rsidRDefault="00F25EE9" w:rsidP="00C63994">
            <w:pPr>
              <w:rPr>
                <w:rFonts w:ascii="Times New Roman" w:hAnsi="Times New Roman"/>
                <w:sz w:val="24"/>
                <w:szCs w:val="24"/>
              </w:rPr>
            </w:pPr>
            <w:r w:rsidRPr="00813F59">
              <w:rPr>
                <w:rFonts w:ascii="Times New Roman" w:hAnsi="Times New Roman"/>
              </w:rPr>
              <w:t>Н</w:t>
            </w:r>
            <w:r w:rsidR="00C34350" w:rsidRPr="00813F59">
              <w:rPr>
                <w:rFonts w:ascii="Times New Roman" w:hAnsi="Times New Roman"/>
              </w:rPr>
              <w:t>ет</w:t>
            </w:r>
          </w:p>
        </w:tc>
      </w:tr>
      <w:tr w:rsidR="00C34350" w:rsidRPr="00813F59" w:rsidTr="00C63994">
        <w:trPr>
          <w:trHeight w:val="541"/>
        </w:trPr>
        <w:tc>
          <w:tcPr>
            <w:tcW w:w="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34350" w:rsidRPr="00813F59" w:rsidRDefault="00C34350" w:rsidP="00C63994">
            <w:pPr>
              <w:rPr>
                <w:rFonts w:ascii="Times New Roman" w:hAnsi="Times New Roman"/>
                <w:sz w:val="24"/>
                <w:szCs w:val="24"/>
              </w:rPr>
            </w:pPr>
            <w:r w:rsidRPr="00813F59">
              <w:rPr>
                <w:rFonts w:ascii="Times New Roman" w:hAnsi="Times New Roman"/>
              </w:rPr>
              <w:t>Шовгенова Нальмес Зауровна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34350" w:rsidRDefault="00130C93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C34350" w:rsidRPr="00813F59">
              <w:rPr>
                <w:rFonts w:ascii="Times New Roman" w:hAnsi="Times New Roman"/>
              </w:rPr>
              <w:t>аместитель директора Национального музея, по развитию и управлению персоналом</w:t>
            </w:r>
            <w:r w:rsidR="00E51233">
              <w:rPr>
                <w:rFonts w:ascii="Times New Roman" w:hAnsi="Times New Roman"/>
              </w:rPr>
              <w:t xml:space="preserve"> ГБУК РА</w:t>
            </w:r>
            <w:r w:rsidR="00E51233" w:rsidRPr="00813F59">
              <w:rPr>
                <w:rFonts w:ascii="Times New Roman" w:hAnsi="Times New Roman"/>
              </w:rPr>
              <w:t xml:space="preserve"> </w:t>
            </w:r>
            <w:r w:rsidR="00E51233">
              <w:rPr>
                <w:rFonts w:ascii="Times New Roman" w:hAnsi="Times New Roman"/>
              </w:rPr>
              <w:t>«Национальный</w:t>
            </w:r>
            <w:r w:rsidR="00E51233" w:rsidRPr="00813F59">
              <w:rPr>
                <w:rFonts w:ascii="Times New Roman" w:hAnsi="Times New Roman"/>
              </w:rPr>
              <w:t xml:space="preserve"> музей</w:t>
            </w:r>
            <w:r w:rsidR="00E51233">
              <w:rPr>
                <w:rFonts w:ascii="Times New Roman" w:hAnsi="Times New Roman"/>
              </w:rPr>
              <w:t xml:space="preserve"> Республики Адыгея»</w:t>
            </w:r>
          </w:p>
          <w:p w:rsidR="00E51233" w:rsidRPr="00813F59" w:rsidRDefault="00E51233" w:rsidP="00C639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C34350" w:rsidRPr="00813F59" w:rsidRDefault="005D67FF" w:rsidP="00C639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601280,4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350" w:rsidRDefault="004D4AD9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(безвозмездное пользование)</w:t>
            </w:r>
            <w:r w:rsidR="005D67FF">
              <w:rPr>
                <w:rFonts w:ascii="Times New Roman" w:hAnsi="Times New Roman"/>
              </w:rPr>
              <w:t>;</w:t>
            </w:r>
          </w:p>
          <w:p w:rsidR="005D67FF" w:rsidRPr="00813F59" w:rsidRDefault="005D67FF" w:rsidP="00C639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вартира (общая долевая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350" w:rsidRDefault="004D4AD9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,6</w:t>
            </w:r>
          </w:p>
          <w:p w:rsidR="005D67FF" w:rsidRDefault="005D67FF" w:rsidP="00C63994">
            <w:pPr>
              <w:rPr>
                <w:rFonts w:ascii="Times New Roman" w:hAnsi="Times New Roman"/>
              </w:rPr>
            </w:pPr>
          </w:p>
          <w:p w:rsidR="005D67FF" w:rsidRPr="00813F59" w:rsidRDefault="005D67FF" w:rsidP="00C639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7,8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350" w:rsidRDefault="004D4AD9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D67FF" w:rsidRDefault="005D67FF" w:rsidP="00C63994">
            <w:pPr>
              <w:rPr>
                <w:rFonts w:ascii="Times New Roman" w:hAnsi="Times New Roman"/>
              </w:rPr>
            </w:pPr>
          </w:p>
          <w:p w:rsidR="005D67FF" w:rsidRPr="00813F59" w:rsidRDefault="005D67FF" w:rsidP="00C639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7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34350" w:rsidRPr="00813F59" w:rsidRDefault="00C34350" w:rsidP="00C63994">
            <w:pPr>
              <w:rPr>
                <w:rFonts w:ascii="Times New Roman" w:hAnsi="Times New Roman"/>
                <w:sz w:val="24"/>
                <w:szCs w:val="24"/>
              </w:rPr>
            </w:pPr>
            <w:r w:rsidRPr="00813F59">
              <w:rPr>
                <w:rFonts w:ascii="Times New Roman" w:hAnsi="Times New Roman"/>
              </w:rPr>
              <w:t>нет</w:t>
            </w:r>
          </w:p>
        </w:tc>
      </w:tr>
      <w:tr w:rsidR="00C34350" w:rsidRPr="00813F59" w:rsidTr="00C63994">
        <w:trPr>
          <w:trHeight w:val="541"/>
        </w:trPr>
        <w:tc>
          <w:tcPr>
            <w:tcW w:w="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34350" w:rsidRPr="00813F59" w:rsidRDefault="00155BA3" w:rsidP="00C63994">
            <w:pPr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lastRenderedPageBreak/>
              <w:t>супруг:</w:t>
            </w:r>
          </w:p>
          <w:p w:rsidR="00155BA3" w:rsidRPr="00813F59" w:rsidRDefault="00155BA3" w:rsidP="00C63994">
            <w:pPr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>Шовгенов Роман Казбекович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23241" w:rsidRPr="00813F59" w:rsidRDefault="00123241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Председателя регионального отделения ДОСААФ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C34350" w:rsidRPr="00813F59" w:rsidRDefault="00686EF4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6431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350" w:rsidRPr="00813F59" w:rsidRDefault="005B3486" w:rsidP="00C63994">
            <w:pPr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>Д</w:t>
            </w:r>
            <w:r w:rsidR="00155BA3" w:rsidRPr="00813F59">
              <w:rPr>
                <w:rFonts w:ascii="Times New Roman" w:hAnsi="Times New Roman"/>
              </w:rPr>
              <w:t>ом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350" w:rsidRPr="00813F59" w:rsidRDefault="00155BA3" w:rsidP="00C63994">
            <w:pPr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>202,6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350" w:rsidRPr="00813F59" w:rsidRDefault="00155BA3" w:rsidP="00C63994">
            <w:pPr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>Россия</w:t>
            </w:r>
          </w:p>
        </w:tc>
        <w:tc>
          <w:tcPr>
            <w:tcW w:w="7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34350" w:rsidRPr="00813F59" w:rsidRDefault="00155BA3" w:rsidP="00C63994">
            <w:pPr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>«Хундай солярис» 2011 г., индивидуальная собственность</w:t>
            </w:r>
          </w:p>
        </w:tc>
      </w:tr>
      <w:tr w:rsidR="00155BA3" w:rsidRPr="00813F59" w:rsidTr="00C63994">
        <w:trPr>
          <w:trHeight w:val="541"/>
        </w:trPr>
        <w:tc>
          <w:tcPr>
            <w:tcW w:w="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BA3" w:rsidRPr="00813F59" w:rsidRDefault="00476405" w:rsidP="00C63994">
            <w:pPr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>сын:</w:t>
            </w:r>
          </w:p>
          <w:p w:rsidR="00476405" w:rsidRPr="00813F59" w:rsidRDefault="00476405" w:rsidP="00C63994">
            <w:pPr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>Шовгенов Руслан Романович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BA3" w:rsidRPr="00813F59" w:rsidRDefault="00FC68AD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476405" w:rsidRPr="00813F59">
              <w:rPr>
                <w:rFonts w:ascii="Times New Roman" w:hAnsi="Times New Roman"/>
              </w:rPr>
              <w:t>чащийся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155BA3" w:rsidRPr="00813F59" w:rsidRDefault="005115D0" w:rsidP="00C63994">
            <w:pPr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>Н</w:t>
            </w:r>
            <w:r w:rsidR="00476405" w:rsidRPr="00813F59">
              <w:rPr>
                <w:rFonts w:ascii="Times New Roman" w:hAnsi="Times New Roman"/>
              </w:rPr>
              <w:t>ет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BA3" w:rsidRPr="00813F59" w:rsidRDefault="00476405" w:rsidP="00C63994">
            <w:pPr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>дом (в пользовании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BA3" w:rsidRPr="00813F59" w:rsidRDefault="00476405" w:rsidP="00C63994">
            <w:pPr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>202,6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BA3" w:rsidRPr="00813F59" w:rsidRDefault="00476405" w:rsidP="00C63994">
            <w:pPr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>Россия</w:t>
            </w:r>
          </w:p>
        </w:tc>
        <w:tc>
          <w:tcPr>
            <w:tcW w:w="7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BA3" w:rsidRPr="00813F59" w:rsidRDefault="00F25EE9" w:rsidP="00C63994">
            <w:pPr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>Н</w:t>
            </w:r>
            <w:r w:rsidR="008D33AE">
              <w:rPr>
                <w:rFonts w:ascii="Times New Roman" w:hAnsi="Times New Roman"/>
              </w:rPr>
              <w:t>е имеет</w:t>
            </w:r>
          </w:p>
        </w:tc>
      </w:tr>
      <w:tr w:rsidR="00155BA3" w:rsidRPr="00813F59" w:rsidTr="00C63994">
        <w:trPr>
          <w:trHeight w:val="541"/>
        </w:trPr>
        <w:tc>
          <w:tcPr>
            <w:tcW w:w="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BA3" w:rsidRPr="00813F59" w:rsidRDefault="00476405" w:rsidP="00C63994">
            <w:pPr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>Шовгенов Мурат Романович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BA3" w:rsidRPr="00813F59" w:rsidRDefault="00FC68AD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476405" w:rsidRPr="00813F59">
              <w:rPr>
                <w:rFonts w:ascii="Times New Roman" w:hAnsi="Times New Roman"/>
              </w:rPr>
              <w:t>чащийся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155BA3" w:rsidRPr="00813F59" w:rsidRDefault="005115D0" w:rsidP="00C63994">
            <w:pPr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>Н</w:t>
            </w:r>
            <w:r w:rsidR="00476405" w:rsidRPr="00813F59">
              <w:rPr>
                <w:rFonts w:ascii="Times New Roman" w:hAnsi="Times New Roman"/>
              </w:rPr>
              <w:t>ет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BA3" w:rsidRPr="00813F59" w:rsidRDefault="00476405" w:rsidP="00C63994">
            <w:pPr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>дом (в пользовании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BA3" w:rsidRPr="00813F59" w:rsidRDefault="00476405" w:rsidP="00C63994">
            <w:pPr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>202,6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BA3" w:rsidRPr="00813F59" w:rsidRDefault="00476405" w:rsidP="00C63994">
            <w:pPr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>Россия</w:t>
            </w:r>
          </w:p>
        </w:tc>
        <w:tc>
          <w:tcPr>
            <w:tcW w:w="7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BA3" w:rsidRPr="00813F59" w:rsidRDefault="00F25EE9" w:rsidP="00C63994">
            <w:pPr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>Н</w:t>
            </w:r>
            <w:r w:rsidR="008D33AE">
              <w:rPr>
                <w:rFonts w:ascii="Times New Roman" w:hAnsi="Times New Roman"/>
              </w:rPr>
              <w:t>е имеет</w:t>
            </w:r>
          </w:p>
        </w:tc>
      </w:tr>
      <w:tr w:rsidR="00C34350" w:rsidRPr="00813F59" w:rsidTr="00C63994">
        <w:trPr>
          <w:trHeight w:val="541"/>
        </w:trPr>
        <w:tc>
          <w:tcPr>
            <w:tcW w:w="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34350" w:rsidRPr="00813F59" w:rsidRDefault="00C34350" w:rsidP="00C63994">
            <w:pPr>
              <w:rPr>
                <w:rFonts w:ascii="Times New Roman" w:hAnsi="Times New Roman"/>
                <w:sz w:val="24"/>
                <w:szCs w:val="24"/>
              </w:rPr>
            </w:pPr>
            <w:r w:rsidRPr="00813F59">
              <w:rPr>
                <w:rFonts w:ascii="Times New Roman" w:hAnsi="Times New Roman"/>
              </w:rPr>
              <w:t>Зубкова Людмила Владимировна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34350" w:rsidRPr="00813F59" w:rsidRDefault="00130C93" w:rsidP="00C639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з</w:t>
            </w:r>
            <w:r w:rsidR="00C34350" w:rsidRPr="00813F59">
              <w:rPr>
                <w:rFonts w:ascii="Times New Roman" w:hAnsi="Times New Roman"/>
              </w:rPr>
              <w:t>аместитель директора Национальный музей,  по административно хозяйственной части</w:t>
            </w:r>
            <w:r w:rsidR="00E51233">
              <w:rPr>
                <w:rFonts w:ascii="Times New Roman" w:hAnsi="Times New Roman"/>
              </w:rPr>
              <w:t xml:space="preserve"> ГБУК РА</w:t>
            </w:r>
            <w:r w:rsidR="00E51233" w:rsidRPr="00813F59">
              <w:rPr>
                <w:rFonts w:ascii="Times New Roman" w:hAnsi="Times New Roman"/>
              </w:rPr>
              <w:t xml:space="preserve"> </w:t>
            </w:r>
            <w:r w:rsidR="00E51233">
              <w:rPr>
                <w:rFonts w:ascii="Times New Roman" w:hAnsi="Times New Roman"/>
              </w:rPr>
              <w:t>«Национальный</w:t>
            </w:r>
            <w:r w:rsidR="00E51233" w:rsidRPr="00813F59">
              <w:rPr>
                <w:rFonts w:ascii="Times New Roman" w:hAnsi="Times New Roman"/>
              </w:rPr>
              <w:t xml:space="preserve"> музей</w:t>
            </w:r>
            <w:r w:rsidR="00E51233">
              <w:rPr>
                <w:rFonts w:ascii="Times New Roman" w:hAnsi="Times New Roman"/>
              </w:rPr>
              <w:t xml:space="preserve"> Республики Адыгея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C34350" w:rsidRPr="00813F59" w:rsidRDefault="00A51F7F" w:rsidP="00C639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90465,6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350" w:rsidRPr="00813F59" w:rsidRDefault="004D4AD9" w:rsidP="00C639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ом (безвозмездное пользование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350" w:rsidRPr="00813F59" w:rsidRDefault="004D4AD9" w:rsidP="00C639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7,5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350" w:rsidRPr="00813F59" w:rsidRDefault="004D4AD9" w:rsidP="00C639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7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34350" w:rsidRPr="00813F59" w:rsidRDefault="00F25EE9" w:rsidP="00C63994">
            <w:pPr>
              <w:rPr>
                <w:rFonts w:ascii="Times New Roman" w:hAnsi="Times New Roman"/>
                <w:sz w:val="24"/>
                <w:szCs w:val="24"/>
              </w:rPr>
            </w:pPr>
            <w:r w:rsidRPr="00813F59">
              <w:rPr>
                <w:rFonts w:ascii="Times New Roman" w:hAnsi="Times New Roman"/>
              </w:rPr>
              <w:t>Н</w:t>
            </w:r>
            <w:r w:rsidR="008D33AE">
              <w:rPr>
                <w:rFonts w:ascii="Times New Roman" w:hAnsi="Times New Roman"/>
              </w:rPr>
              <w:t>е имеет</w:t>
            </w:r>
          </w:p>
        </w:tc>
      </w:tr>
      <w:tr w:rsidR="00C34350" w:rsidRPr="00813F59" w:rsidTr="00C63994">
        <w:trPr>
          <w:trHeight w:val="541"/>
        </w:trPr>
        <w:tc>
          <w:tcPr>
            <w:tcW w:w="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34350" w:rsidRPr="00813F59" w:rsidRDefault="00C34350" w:rsidP="00C63994">
            <w:pPr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 xml:space="preserve">супруг: </w:t>
            </w:r>
          </w:p>
          <w:p w:rsidR="00C34350" w:rsidRPr="00813F59" w:rsidRDefault="00C34350" w:rsidP="00C63994">
            <w:pPr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>Зубков Михаил Николаевич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34350" w:rsidRPr="00813F59" w:rsidRDefault="007B29B2" w:rsidP="00C63994">
            <w:pPr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>Б</w:t>
            </w:r>
            <w:r w:rsidR="00155BA3" w:rsidRPr="00813F59">
              <w:rPr>
                <w:rFonts w:ascii="Times New Roman" w:hAnsi="Times New Roman"/>
              </w:rPr>
              <w:t>езработный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C34350" w:rsidRPr="00813F59" w:rsidRDefault="00155BA3" w:rsidP="00C63994">
            <w:pPr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>-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350" w:rsidRPr="00813F59" w:rsidRDefault="004D4AD9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(безвозмездное пользование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350" w:rsidRPr="00813F59" w:rsidRDefault="004D4AD9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5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350" w:rsidRPr="00813F59" w:rsidRDefault="004D4AD9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7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34350" w:rsidRPr="00813F59" w:rsidRDefault="00F25EE9" w:rsidP="00C63994">
            <w:pPr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>Н</w:t>
            </w:r>
            <w:r w:rsidR="008D33AE">
              <w:rPr>
                <w:rFonts w:ascii="Times New Roman" w:hAnsi="Times New Roman"/>
              </w:rPr>
              <w:t>е имеет</w:t>
            </w:r>
          </w:p>
        </w:tc>
      </w:tr>
      <w:tr w:rsidR="00C34350" w:rsidRPr="00813F59" w:rsidTr="00C63994">
        <w:trPr>
          <w:trHeight w:val="541"/>
        </w:trPr>
        <w:tc>
          <w:tcPr>
            <w:tcW w:w="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34350" w:rsidRPr="00813F59" w:rsidRDefault="00C34350" w:rsidP="00C63994">
            <w:pPr>
              <w:rPr>
                <w:rFonts w:ascii="Times New Roman" w:hAnsi="Times New Roman"/>
                <w:sz w:val="24"/>
                <w:szCs w:val="24"/>
              </w:rPr>
            </w:pPr>
            <w:r w:rsidRPr="00813F59">
              <w:rPr>
                <w:rFonts w:ascii="Times New Roman" w:hAnsi="Times New Roman"/>
              </w:rPr>
              <w:t>Набокова Асиет Хаджибиевна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34350" w:rsidRPr="00813F59" w:rsidRDefault="00C34350" w:rsidP="00C63994">
            <w:pPr>
              <w:rPr>
                <w:rFonts w:ascii="Times New Roman" w:hAnsi="Times New Roman"/>
                <w:sz w:val="24"/>
                <w:szCs w:val="24"/>
              </w:rPr>
            </w:pPr>
            <w:r w:rsidRPr="00813F59">
              <w:rPr>
                <w:rFonts w:ascii="Times New Roman" w:hAnsi="Times New Roman"/>
              </w:rPr>
              <w:t xml:space="preserve">Главный хранитель Национального музея 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C34350" w:rsidRPr="00813F59" w:rsidRDefault="00686EF4" w:rsidP="00C639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7873,1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EF4" w:rsidRDefault="00686EF4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индивидуальная)</w:t>
            </w:r>
          </w:p>
          <w:p w:rsidR="00C34350" w:rsidRDefault="005B3486" w:rsidP="00C63994">
            <w:pPr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>Д</w:t>
            </w:r>
            <w:r w:rsidR="00C34350" w:rsidRPr="00813F59">
              <w:rPr>
                <w:rFonts w:ascii="Times New Roman" w:hAnsi="Times New Roman"/>
              </w:rPr>
              <w:t>ом</w:t>
            </w:r>
          </w:p>
          <w:p w:rsidR="00686EF4" w:rsidRPr="00813F59" w:rsidRDefault="00686EF4" w:rsidP="00C639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EF4" w:rsidRDefault="00686EF4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4,0</w:t>
            </w:r>
          </w:p>
          <w:p w:rsidR="0073608D" w:rsidRDefault="0073608D" w:rsidP="00C63994">
            <w:pPr>
              <w:rPr>
                <w:rFonts w:ascii="Times New Roman" w:hAnsi="Times New Roman"/>
              </w:rPr>
            </w:pPr>
          </w:p>
          <w:p w:rsidR="00C34350" w:rsidRPr="00813F59" w:rsidRDefault="00C34350" w:rsidP="00C63994">
            <w:pPr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3 кв. м"/>
              </w:smartTagPr>
              <w:r w:rsidRPr="00813F59">
                <w:rPr>
                  <w:rFonts w:ascii="Times New Roman" w:hAnsi="Times New Roman"/>
                </w:rPr>
                <w:t>63 кв. м</w:t>
              </w:r>
            </w:smartTag>
            <w:r w:rsidRPr="00813F59">
              <w:rPr>
                <w:rFonts w:ascii="Times New Roman" w:hAnsi="Times New Roman"/>
              </w:rPr>
              <w:t>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350" w:rsidRDefault="00476405" w:rsidP="00C63994">
            <w:pPr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>Россия</w:t>
            </w:r>
          </w:p>
          <w:p w:rsidR="00686EF4" w:rsidRDefault="00686EF4" w:rsidP="00C63994">
            <w:pPr>
              <w:rPr>
                <w:rFonts w:ascii="Times New Roman" w:hAnsi="Times New Roman"/>
              </w:rPr>
            </w:pPr>
          </w:p>
          <w:p w:rsidR="00686EF4" w:rsidRPr="00813F59" w:rsidRDefault="00686EF4" w:rsidP="00C639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7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34350" w:rsidRPr="00813F59" w:rsidRDefault="008D33AE" w:rsidP="00C63994">
            <w:pPr>
              <w:rPr>
                <w:rFonts w:ascii="Times New Roman" w:hAnsi="Times New Roman"/>
                <w:sz w:val="24"/>
                <w:szCs w:val="24"/>
              </w:rPr>
            </w:pPr>
            <w:r w:rsidRPr="00813F59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е имеет</w:t>
            </w:r>
          </w:p>
        </w:tc>
      </w:tr>
      <w:tr w:rsidR="00C34350" w:rsidRPr="00813F59" w:rsidTr="00C63994">
        <w:trPr>
          <w:trHeight w:val="541"/>
        </w:trPr>
        <w:tc>
          <w:tcPr>
            <w:tcW w:w="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3608D" w:rsidRDefault="0073608D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фанова </w:t>
            </w:r>
          </w:p>
          <w:p w:rsidR="00C34350" w:rsidRPr="00813F59" w:rsidRDefault="0073608D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Шамсет Арамбиевна 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34350" w:rsidRPr="00813F59" w:rsidRDefault="008D33AE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директор ГБПОО РА «Адыгейский </w:t>
            </w:r>
            <w:r>
              <w:rPr>
                <w:rFonts w:ascii="Times New Roman" w:hAnsi="Times New Roman"/>
              </w:rPr>
              <w:lastRenderedPageBreak/>
              <w:t xml:space="preserve">республиканский колледж искусств им. У.Х. Тхабисимова» 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C34350" w:rsidRPr="00813F59" w:rsidRDefault="008D33AE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99311,6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350" w:rsidRPr="00813F59" w:rsidRDefault="004B1D05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8D33AE">
              <w:rPr>
                <w:rFonts w:ascii="Times New Roman" w:hAnsi="Times New Roman"/>
              </w:rPr>
              <w:t>вартира</w:t>
            </w:r>
            <w:r>
              <w:rPr>
                <w:rFonts w:ascii="Times New Roman" w:hAnsi="Times New Roman"/>
              </w:rPr>
              <w:t xml:space="preserve"> (долевая </w:t>
            </w:r>
            <w:r>
              <w:rPr>
                <w:rFonts w:ascii="Times New Roman" w:hAnsi="Times New Roman"/>
              </w:rPr>
              <w:lastRenderedPageBreak/>
              <w:t>собственность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350" w:rsidRPr="00813F59" w:rsidRDefault="008D33AE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350" w:rsidRPr="00813F59" w:rsidRDefault="008D33AE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7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34350" w:rsidRPr="00813F59" w:rsidRDefault="008D33AE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</w:tr>
      <w:tr w:rsidR="00476405" w:rsidRPr="00813F59" w:rsidTr="00C63994">
        <w:trPr>
          <w:trHeight w:val="541"/>
        </w:trPr>
        <w:tc>
          <w:tcPr>
            <w:tcW w:w="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76405" w:rsidRPr="00813F59" w:rsidRDefault="004B1D05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ороков Магамед Иб</w:t>
            </w:r>
            <w:r w:rsidR="004A5BE5">
              <w:rPr>
                <w:rFonts w:ascii="Times New Roman" w:hAnsi="Times New Roman"/>
              </w:rPr>
              <w:t>рагимович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76405" w:rsidRDefault="004A5BE5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административно-хозяйственной работе</w:t>
            </w:r>
          </w:p>
          <w:p w:rsidR="004A5BE5" w:rsidRDefault="004A5BE5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ПОО РА «Адыгейский республиканский колледж искусств им. У.Х. Тхабисимова»</w:t>
            </w:r>
          </w:p>
          <w:p w:rsidR="004A5BE5" w:rsidRPr="00813F59" w:rsidRDefault="004A5BE5" w:rsidP="00C63994">
            <w:pPr>
              <w:rPr>
                <w:rFonts w:ascii="Times New Roman" w:hAnsi="Times New Roman"/>
              </w:rPr>
            </w:pP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476405" w:rsidRPr="00813F59" w:rsidRDefault="004A5BE5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0622,8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EAE" w:rsidRDefault="004A5BE5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а</w:t>
            </w:r>
          </w:p>
          <w:p w:rsidR="004A5BE5" w:rsidRDefault="004A5BE5" w:rsidP="00C63994">
            <w:pPr>
              <w:rPr>
                <w:rFonts w:ascii="Times New Roman" w:hAnsi="Times New Roman"/>
              </w:rPr>
            </w:pPr>
          </w:p>
          <w:p w:rsidR="004A5BE5" w:rsidRPr="00813F59" w:rsidRDefault="004B1D05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4A5BE5">
              <w:rPr>
                <w:rFonts w:ascii="Times New Roman" w:hAnsi="Times New Roman"/>
              </w:rPr>
              <w:t>ом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EAE" w:rsidRDefault="004A5BE5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2,0</w:t>
            </w:r>
          </w:p>
          <w:p w:rsidR="004A5BE5" w:rsidRDefault="004A5BE5" w:rsidP="00C63994">
            <w:pPr>
              <w:rPr>
                <w:rFonts w:ascii="Times New Roman" w:hAnsi="Times New Roman"/>
              </w:rPr>
            </w:pPr>
          </w:p>
          <w:p w:rsidR="004A5BE5" w:rsidRPr="00813F59" w:rsidRDefault="004A5BE5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7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EAE" w:rsidRDefault="004A5BE5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A5BE5" w:rsidRDefault="004A5BE5" w:rsidP="00C63994">
            <w:pPr>
              <w:rPr>
                <w:rFonts w:ascii="Times New Roman" w:hAnsi="Times New Roman"/>
              </w:rPr>
            </w:pPr>
          </w:p>
          <w:p w:rsidR="004A5BE5" w:rsidRPr="00813F59" w:rsidRDefault="004A5BE5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7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76405" w:rsidRPr="00813F59" w:rsidRDefault="004A5BE5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476405" w:rsidRPr="00813F59" w:rsidTr="00C63994">
        <w:trPr>
          <w:trHeight w:val="541"/>
        </w:trPr>
        <w:tc>
          <w:tcPr>
            <w:tcW w:w="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B1D05" w:rsidRDefault="004B1D05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:</w:t>
            </w:r>
          </w:p>
          <w:p w:rsidR="00476405" w:rsidRPr="00813F59" w:rsidRDefault="004B1D05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рокова Саният Дольчериевна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76405" w:rsidRPr="00813F59" w:rsidRDefault="004B1D05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авец ООО «Централь»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476405" w:rsidRPr="00813F59" w:rsidRDefault="004B1D05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052,6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EAE" w:rsidRPr="00813F59" w:rsidRDefault="004B1D05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а (индивидуальная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EAE" w:rsidRPr="00813F59" w:rsidRDefault="004B1D05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2,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EAE" w:rsidRPr="00813F59" w:rsidRDefault="004B1D05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7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76405" w:rsidRPr="00813F59" w:rsidRDefault="00476405" w:rsidP="00C63994">
            <w:pPr>
              <w:rPr>
                <w:rFonts w:ascii="Times New Roman" w:hAnsi="Times New Roman"/>
              </w:rPr>
            </w:pPr>
          </w:p>
        </w:tc>
      </w:tr>
      <w:tr w:rsidR="00DA3836" w:rsidRPr="00813F59" w:rsidTr="00C63994">
        <w:trPr>
          <w:trHeight w:val="541"/>
        </w:trPr>
        <w:tc>
          <w:tcPr>
            <w:tcW w:w="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A3836" w:rsidRPr="00813F59" w:rsidRDefault="00DA3836" w:rsidP="00C63994">
            <w:pPr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>Хуаджокова Гошнаг Чатибовна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A3836" w:rsidRPr="00813F59" w:rsidRDefault="00DA3836" w:rsidP="00C63994">
            <w:pPr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>заместитель директора по воспитательной работе ГБПОО РА «Адыгейский республиканский колледж искусств имени У.Х. Тхабисимова»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DA3836" w:rsidRPr="00813F59" w:rsidRDefault="004A5BE5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6084,8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836" w:rsidRPr="00813F59" w:rsidRDefault="00DA3836" w:rsidP="00C63994">
            <w:pPr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>квартира (собственность долевая)</w:t>
            </w:r>
          </w:p>
          <w:p w:rsidR="00DA3836" w:rsidRPr="00813F59" w:rsidRDefault="00DA3836" w:rsidP="00C63994">
            <w:pPr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>квартира (собственность индивидуальная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836" w:rsidRPr="00813F59" w:rsidRDefault="00DA3836" w:rsidP="00C63994">
            <w:pPr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>62,1</w:t>
            </w:r>
          </w:p>
          <w:p w:rsidR="00DA3836" w:rsidRPr="00813F59" w:rsidRDefault="00DA3836" w:rsidP="00C63994">
            <w:pPr>
              <w:rPr>
                <w:rFonts w:ascii="Times New Roman" w:hAnsi="Times New Roman"/>
              </w:rPr>
            </w:pPr>
          </w:p>
          <w:p w:rsidR="00DA3836" w:rsidRPr="00813F59" w:rsidRDefault="00DA3836" w:rsidP="00C63994">
            <w:pPr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>39,5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836" w:rsidRPr="00813F59" w:rsidRDefault="00DA3836" w:rsidP="00C63994">
            <w:pPr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>Россия</w:t>
            </w:r>
          </w:p>
          <w:p w:rsidR="00DA3836" w:rsidRPr="00813F59" w:rsidRDefault="00DA3836" w:rsidP="00C63994">
            <w:pPr>
              <w:rPr>
                <w:rFonts w:ascii="Times New Roman" w:hAnsi="Times New Roman"/>
              </w:rPr>
            </w:pPr>
          </w:p>
          <w:p w:rsidR="00DA3836" w:rsidRPr="00813F59" w:rsidRDefault="00DA3836" w:rsidP="00C63994">
            <w:pPr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>Россия</w:t>
            </w:r>
          </w:p>
        </w:tc>
        <w:tc>
          <w:tcPr>
            <w:tcW w:w="7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A3836" w:rsidRPr="00813F59" w:rsidRDefault="00DA3836" w:rsidP="00C63994">
            <w:pPr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  <w:lang w:val="en-US"/>
              </w:rPr>
              <w:t xml:space="preserve">Volkswagen Jetta </w:t>
            </w:r>
            <w:r w:rsidRPr="00813F59">
              <w:rPr>
                <w:rFonts w:ascii="Times New Roman" w:hAnsi="Times New Roman"/>
              </w:rPr>
              <w:t>(собственность индивидуальная)</w:t>
            </w:r>
          </w:p>
        </w:tc>
      </w:tr>
      <w:tr w:rsidR="00DA3836" w:rsidRPr="00813F59" w:rsidTr="00C63994">
        <w:trPr>
          <w:trHeight w:val="541"/>
        </w:trPr>
        <w:tc>
          <w:tcPr>
            <w:tcW w:w="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A3836" w:rsidRPr="00813F59" w:rsidRDefault="00DA3836" w:rsidP="00C63994">
            <w:pPr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>супруг:</w:t>
            </w:r>
          </w:p>
          <w:p w:rsidR="00DA3836" w:rsidRPr="00813F59" w:rsidRDefault="00DA3836" w:rsidP="00C63994">
            <w:pPr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 xml:space="preserve">Хуаджоков Руслан </w:t>
            </w:r>
            <w:r w:rsidRPr="00813F59">
              <w:rPr>
                <w:rFonts w:ascii="Times New Roman" w:hAnsi="Times New Roman"/>
              </w:rPr>
              <w:lastRenderedPageBreak/>
              <w:t>Ибрагимович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A3836" w:rsidRPr="00813F59" w:rsidRDefault="00DA3836" w:rsidP="00C63994">
            <w:pPr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lastRenderedPageBreak/>
              <w:t>АГУ, заведующий учебным корп</w:t>
            </w:r>
            <w:bookmarkStart w:id="0" w:name="_GoBack"/>
            <w:bookmarkEnd w:id="0"/>
            <w:r w:rsidRPr="00813F59">
              <w:rPr>
                <w:rFonts w:ascii="Times New Roman" w:hAnsi="Times New Roman"/>
              </w:rPr>
              <w:t xml:space="preserve">усом 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DA3836" w:rsidRPr="00813F59" w:rsidRDefault="004A5BE5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971,7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836" w:rsidRPr="00813F59" w:rsidRDefault="00DA3836" w:rsidP="00C63994">
            <w:pPr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>дачный участок</w:t>
            </w:r>
            <w:r w:rsidR="00DE4C52" w:rsidRPr="00813F59">
              <w:rPr>
                <w:rFonts w:ascii="Times New Roman" w:hAnsi="Times New Roman"/>
              </w:rPr>
              <w:t xml:space="preserve"> (индивидуальная собственность)</w:t>
            </w:r>
          </w:p>
          <w:p w:rsidR="00DE4C52" w:rsidRPr="00813F59" w:rsidRDefault="00DE4C52" w:rsidP="00C63994">
            <w:pPr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lastRenderedPageBreak/>
              <w:t>квартира (долевая  собственность)</w:t>
            </w:r>
          </w:p>
          <w:p w:rsidR="00DE4C52" w:rsidRPr="00813F59" w:rsidRDefault="00DE4C52" w:rsidP="00C63994">
            <w:pPr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>квартира (индивидуальная собственность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836" w:rsidRPr="00813F59" w:rsidRDefault="004A5BE5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,06</w:t>
            </w:r>
            <w:r w:rsidR="00DE4C52" w:rsidRPr="00813F59">
              <w:rPr>
                <w:rFonts w:ascii="Times New Roman" w:hAnsi="Times New Roman"/>
              </w:rPr>
              <w:t xml:space="preserve"> га</w:t>
            </w:r>
          </w:p>
          <w:p w:rsidR="00DE4C52" w:rsidRPr="00813F59" w:rsidRDefault="00DE4C52" w:rsidP="00C63994">
            <w:pPr>
              <w:rPr>
                <w:rFonts w:ascii="Times New Roman" w:hAnsi="Times New Roman"/>
              </w:rPr>
            </w:pPr>
          </w:p>
          <w:p w:rsidR="00DE4C52" w:rsidRPr="00813F59" w:rsidRDefault="00DE4C52" w:rsidP="00C63994">
            <w:pPr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lastRenderedPageBreak/>
              <w:t>62,1</w:t>
            </w:r>
          </w:p>
          <w:p w:rsidR="00DE4C52" w:rsidRPr="00813F59" w:rsidRDefault="00DE4C52" w:rsidP="00C63994">
            <w:pPr>
              <w:rPr>
                <w:rFonts w:ascii="Times New Roman" w:hAnsi="Times New Roman"/>
              </w:rPr>
            </w:pPr>
          </w:p>
          <w:p w:rsidR="00DE4C52" w:rsidRPr="00813F59" w:rsidRDefault="00DE4C52" w:rsidP="00C63994">
            <w:pPr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>43,8</w:t>
            </w:r>
          </w:p>
          <w:p w:rsidR="00DE4C52" w:rsidRPr="00813F59" w:rsidRDefault="00DE4C52" w:rsidP="00C63994">
            <w:pPr>
              <w:rPr>
                <w:rFonts w:ascii="Times New Roman" w:hAnsi="Times New Roman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836" w:rsidRPr="00813F59" w:rsidRDefault="00DE4C52" w:rsidP="00C63994">
            <w:pPr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lastRenderedPageBreak/>
              <w:t>Россия</w:t>
            </w:r>
          </w:p>
          <w:p w:rsidR="00DE4C52" w:rsidRPr="00813F59" w:rsidRDefault="00DE4C52" w:rsidP="00C63994">
            <w:pPr>
              <w:rPr>
                <w:rFonts w:ascii="Times New Roman" w:hAnsi="Times New Roman"/>
              </w:rPr>
            </w:pPr>
          </w:p>
          <w:p w:rsidR="00DE4C52" w:rsidRPr="00813F59" w:rsidRDefault="00DE4C52" w:rsidP="00C63994">
            <w:pPr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lastRenderedPageBreak/>
              <w:t>Россия</w:t>
            </w:r>
          </w:p>
          <w:p w:rsidR="00DE4C52" w:rsidRPr="00813F59" w:rsidRDefault="00DE4C52" w:rsidP="00C63994">
            <w:pPr>
              <w:rPr>
                <w:rFonts w:ascii="Times New Roman" w:hAnsi="Times New Roman"/>
              </w:rPr>
            </w:pPr>
          </w:p>
          <w:p w:rsidR="00DE4C52" w:rsidRPr="00813F59" w:rsidRDefault="00DE4C52" w:rsidP="00C63994">
            <w:pPr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>Россия</w:t>
            </w:r>
          </w:p>
        </w:tc>
        <w:tc>
          <w:tcPr>
            <w:tcW w:w="7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A3836" w:rsidRPr="00813F59" w:rsidRDefault="00DE4C52" w:rsidP="00C63994">
            <w:pPr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lastRenderedPageBreak/>
              <w:t>нет</w:t>
            </w:r>
          </w:p>
        </w:tc>
      </w:tr>
      <w:tr w:rsidR="00DE4C52" w:rsidRPr="00813F59" w:rsidTr="00C63994">
        <w:trPr>
          <w:trHeight w:val="541"/>
        </w:trPr>
        <w:tc>
          <w:tcPr>
            <w:tcW w:w="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E4C52" w:rsidRPr="00813F59" w:rsidRDefault="00DE4C52" w:rsidP="00C63994">
            <w:pPr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lastRenderedPageBreak/>
              <w:t>заместитель:</w:t>
            </w:r>
          </w:p>
          <w:p w:rsidR="00DE4C52" w:rsidRPr="00813F59" w:rsidRDefault="00DE4C52" w:rsidP="00C63994">
            <w:pPr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>С</w:t>
            </w:r>
            <w:r w:rsidR="0049440B">
              <w:rPr>
                <w:rFonts w:ascii="Times New Roman" w:hAnsi="Times New Roman"/>
              </w:rPr>
              <w:t>к</w:t>
            </w:r>
            <w:r w:rsidRPr="00813F59">
              <w:rPr>
                <w:rFonts w:ascii="Times New Roman" w:hAnsi="Times New Roman"/>
              </w:rPr>
              <w:t>оркина Марина Витальевна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E4C52" w:rsidRPr="00813F59" w:rsidRDefault="00DE4C52" w:rsidP="00C63994">
            <w:pPr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>заместитель директора по учебной работе ГБПОО РА «Адыгейский</w:t>
            </w:r>
          </w:p>
          <w:p w:rsidR="00DE4C52" w:rsidRPr="00813F59" w:rsidRDefault="00DE4C52" w:rsidP="00C63994">
            <w:pPr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>республиканский колледж искусств имени У.Х. Тхабисимова»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DE4C52" w:rsidRPr="00813F59" w:rsidRDefault="00433C80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0817,6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C52" w:rsidRPr="00813F59" w:rsidRDefault="00DE4C52" w:rsidP="00C63994">
            <w:pPr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>квартира (собственность долевая)</w:t>
            </w:r>
          </w:p>
          <w:p w:rsidR="00DE4C52" w:rsidRPr="00813F59" w:rsidRDefault="00DE4C52" w:rsidP="00C63994">
            <w:pPr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>квартира</w:t>
            </w:r>
          </w:p>
          <w:p w:rsidR="00DE4C52" w:rsidRPr="00813F59" w:rsidRDefault="00DE4C52" w:rsidP="00C63994">
            <w:pPr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>(собственность долевая)</w:t>
            </w:r>
          </w:p>
          <w:p w:rsidR="00DE4C52" w:rsidRPr="00813F59" w:rsidRDefault="00DE4C52" w:rsidP="00C63994">
            <w:pPr>
              <w:rPr>
                <w:rFonts w:ascii="Times New Roman" w:hAnsi="Times New Roman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C52" w:rsidRPr="00813F59" w:rsidRDefault="00DE4C52" w:rsidP="00C63994">
            <w:pPr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>63,7</w:t>
            </w:r>
          </w:p>
          <w:p w:rsidR="00DE4C52" w:rsidRPr="00813F59" w:rsidRDefault="00DE4C52" w:rsidP="00C63994">
            <w:pPr>
              <w:rPr>
                <w:rFonts w:ascii="Times New Roman" w:hAnsi="Times New Roman"/>
              </w:rPr>
            </w:pPr>
          </w:p>
          <w:p w:rsidR="00DE4C52" w:rsidRPr="00813F59" w:rsidRDefault="00DE4C52" w:rsidP="00C63994">
            <w:pPr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>29,8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C52" w:rsidRPr="00813F59" w:rsidRDefault="00DE4C52" w:rsidP="00C63994">
            <w:pPr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>Россия</w:t>
            </w:r>
          </w:p>
          <w:p w:rsidR="00DE4C52" w:rsidRPr="00813F59" w:rsidRDefault="00DE4C52" w:rsidP="00C63994">
            <w:pPr>
              <w:rPr>
                <w:rFonts w:ascii="Times New Roman" w:hAnsi="Times New Roman"/>
              </w:rPr>
            </w:pPr>
          </w:p>
          <w:p w:rsidR="00DE4C52" w:rsidRPr="00813F59" w:rsidRDefault="00DE4C52" w:rsidP="00C63994">
            <w:pPr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>Россия</w:t>
            </w:r>
          </w:p>
        </w:tc>
        <w:tc>
          <w:tcPr>
            <w:tcW w:w="7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E4C52" w:rsidRPr="00813F59" w:rsidRDefault="00DE4C52" w:rsidP="00C63994">
            <w:pPr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>нет</w:t>
            </w:r>
          </w:p>
        </w:tc>
      </w:tr>
      <w:tr w:rsidR="00DE4C52" w:rsidRPr="00813F59" w:rsidTr="00C63994">
        <w:trPr>
          <w:trHeight w:val="541"/>
        </w:trPr>
        <w:tc>
          <w:tcPr>
            <w:tcW w:w="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E4C52" w:rsidRPr="00813F59" w:rsidRDefault="00DE4C52" w:rsidP="00C63994">
            <w:pPr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>супруг:</w:t>
            </w:r>
          </w:p>
          <w:p w:rsidR="00DE4C52" w:rsidRPr="00813F59" w:rsidRDefault="00DE4C52" w:rsidP="00C63994">
            <w:pPr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>Скоркин Юрий Анатольевич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E4C52" w:rsidRPr="00813F59" w:rsidRDefault="00DE4C52" w:rsidP="00C63994">
            <w:pPr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>лицей № 19</w:t>
            </w:r>
          </w:p>
          <w:p w:rsidR="00DE4C52" w:rsidRPr="00813F59" w:rsidRDefault="00DE4C52" w:rsidP="00C63994">
            <w:pPr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 xml:space="preserve"> г. Майкопа, учитель математики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DE4C52" w:rsidRPr="00813F59" w:rsidRDefault="00433C80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5377,5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C52" w:rsidRPr="00813F59" w:rsidRDefault="005B3486" w:rsidP="00C63994">
            <w:pPr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>Г</w:t>
            </w:r>
            <w:r w:rsidR="00DE4C52" w:rsidRPr="00813F59">
              <w:rPr>
                <w:rFonts w:ascii="Times New Roman" w:hAnsi="Times New Roman"/>
              </w:rPr>
              <w:t>араж</w:t>
            </w:r>
          </w:p>
          <w:p w:rsidR="00DE4C52" w:rsidRPr="00813F59" w:rsidRDefault="00DE4C52" w:rsidP="00C63994">
            <w:pPr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>(собственность индивидуальная)</w:t>
            </w:r>
          </w:p>
          <w:p w:rsidR="00DE4C52" w:rsidRPr="00813F59" w:rsidRDefault="00DE4C52" w:rsidP="00C63994">
            <w:pPr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>квартира (собственность долевая)</w:t>
            </w:r>
          </w:p>
          <w:p w:rsidR="00813F59" w:rsidRPr="00813F59" w:rsidRDefault="00813F59" w:rsidP="00C63994">
            <w:pPr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>квартира (собственность долевая)</w:t>
            </w:r>
          </w:p>
          <w:p w:rsidR="00813F59" w:rsidRPr="00813F59" w:rsidRDefault="00813F59" w:rsidP="00C63994">
            <w:pPr>
              <w:rPr>
                <w:rFonts w:ascii="Times New Roman" w:hAnsi="Times New Roman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C52" w:rsidRPr="00813F59" w:rsidRDefault="00DE4C52" w:rsidP="00C63994">
            <w:pPr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>11,5</w:t>
            </w:r>
          </w:p>
          <w:p w:rsidR="00DE4C52" w:rsidRPr="00813F59" w:rsidRDefault="00DE4C52" w:rsidP="00C63994">
            <w:pPr>
              <w:rPr>
                <w:rFonts w:ascii="Times New Roman" w:hAnsi="Times New Roman"/>
              </w:rPr>
            </w:pPr>
          </w:p>
          <w:p w:rsidR="00DE4C52" w:rsidRPr="00813F59" w:rsidRDefault="00DE4C52" w:rsidP="00C63994">
            <w:pPr>
              <w:rPr>
                <w:rFonts w:ascii="Times New Roman" w:hAnsi="Times New Roman"/>
              </w:rPr>
            </w:pPr>
          </w:p>
          <w:p w:rsidR="00DE4C52" w:rsidRPr="00813F59" w:rsidRDefault="00DE4C52" w:rsidP="00C63994">
            <w:pPr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>63,7</w:t>
            </w:r>
          </w:p>
          <w:p w:rsidR="00813F59" w:rsidRPr="00813F59" w:rsidRDefault="00813F59" w:rsidP="00C63994">
            <w:pPr>
              <w:rPr>
                <w:rFonts w:ascii="Times New Roman" w:hAnsi="Times New Roman"/>
              </w:rPr>
            </w:pPr>
          </w:p>
          <w:p w:rsidR="00813F59" w:rsidRPr="00813F59" w:rsidRDefault="00433C80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8</w:t>
            </w:r>
          </w:p>
          <w:p w:rsidR="00DE4C52" w:rsidRPr="00813F59" w:rsidRDefault="00DE4C52" w:rsidP="00C63994">
            <w:pPr>
              <w:rPr>
                <w:rFonts w:ascii="Times New Roman" w:hAnsi="Times New Roman"/>
              </w:rPr>
            </w:pPr>
          </w:p>
          <w:p w:rsidR="00DE4C52" w:rsidRPr="00813F59" w:rsidRDefault="00DE4C52" w:rsidP="00C63994">
            <w:pPr>
              <w:rPr>
                <w:rFonts w:ascii="Times New Roman" w:hAnsi="Times New Roman"/>
              </w:rPr>
            </w:pPr>
          </w:p>
          <w:p w:rsidR="00DE4C52" w:rsidRPr="00813F59" w:rsidRDefault="00DE4C52" w:rsidP="00C63994">
            <w:pPr>
              <w:rPr>
                <w:rFonts w:ascii="Times New Roman" w:hAnsi="Times New Roman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C52" w:rsidRPr="00813F59" w:rsidRDefault="00DE4C52" w:rsidP="00C63994">
            <w:pPr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>Россия</w:t>
            </w:r>
          </w:p>
          <w:p w:rsidR="00813F59" w:rsidRPr="00813F59" w:rsidRDefault="00813F59" w:rsidP="00C63994">
            <w:pPr>
              <w:rPr>
                <w:rFonts w:ascii="Times New Roman" w:hAnsi="Times New Roman"/>
              </w:rPr>
            </w:pPr>
          </w:p>
          <w:p w:rsidR="00813F59" w:rsidRPr="00813F59" w:rsidRDefault="00813F59" w:rsidP="00C63994">
            <w:pPr>
              <w:rPr>
                <w:rFonts w:ascii="Times New Roman" w:hAnsi="Times New Roman"/>
              </w:rPr>
            </w:pPr>
          </w:p>
          <w:p w:rsidR="00813F59" w:rsidRPr="00813F59" w:rsidRDefault="00813F59" w:rsidP="00C63994">
            <w:pPr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>Россия</w:t>
            </w:r>
          </w:p>
          <w:p w:rsidR="00813F59" w:rsidRPr="00813F59" w:rsidRDefault="00813F59" w:rsidP="00C63994">
            <w:pPr>
              <w:rPr>
                <w:rFonts w:ascii="Times New Roman" w:hAnsi="Times New Roman"/>
              </w:rPr>
            </w:pPr>
          </w:p>
          <w:p w:rsidR="00813F59" w:rsidRPr="00813F59" w:rsidRDefault="00813F59" w:rsidP="00C63994">
            <w:pPr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>Россия</w:t>
            </w:r>
          </w:p>
        </w:tc>
        <w:tc>
          <w:tcPr>
            <w:tcW w:w="7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E4C52" w:rsidRDefault="00813F59" w:rsidP="00C63994">
            <w:pPr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  <w:lang w:val="en-US"/>
              </w:rPr>
              <w:t>HYUNDAI</w:t>
            </w:r>
            <w:r w:rsidRPr="00433C80">
              <w:rPr>
                <w:rFonts w:ascii="Times New Roman" w:hAnsi="Times New Roman"/>
              </w:rPr>
              <w:t xml:space="preserve"> </w:t>
            </w:r>
            <w:r w:rsidRPr="00813F59">
              <w:rPr>
                <w:rFonts w:ascii="Times New Roman" w:hAnsi="Times New Roman"/>
                <w:lang w:val="en-US"/>
              </w:rPr>
              <w:t>SOLARIS</w:t>
            </w:r>
            <w:r w:rsidR="004B1D05">
              <w:rPr>
                <w:rFonts w:ascii="Times New Roman" w:hAnsi="Times New Roman"/>
              </w:rPr>
              <w:t xml:space="preserve"> (продана),</w:t>
            </w:r>
          </w:p>
          <w:p w:rsidR="004B1D05" w:rsidRPr="00813F59" w:rsidRDefault="004B1D05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ЙОТА КАМРИ, 2011 г.</w:t>
            </w:r>
          </w:p>
        </w:tc>
      </w:tr>
      <w:tr w:rsidR="00813F59" w:rsidRPr="00813F59" w:rsidTr="00C63994">
        <w:trPr>
          <w:trHeight w:val="541"/>
        </w:trPr>
        <w:tc>
          <w:tcPr>
            <w:tcW w:w="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13F59" w:rsidRPr="00813F59" w:rsidRDefault="00813F59" w:rsidP="00C63994">
            <w:pPr>
              <w:rPr>
                <w:rFonts w:ascii="Times New Roman" w:hAnsi="Times New Roman"/>
              </w:rPr>
            </w:pP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13F59" w:rsidRPr="00813F59" w:rsidRDefault="00813F59" w:rsidP="00C63994">
            <w:pPr>
              <w:rPr>
                <w:rFonts w:ascii="Times New Roman" w:hAnsi="Times New Roman"/>
              </w:rPr>
            </w:pP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813F59" w:rsidRPr="00813F59" w:rsidRDefault="00813F59" w:rsidP="00C63994">
            <w:pPr>
              <w:rPr>
                <w:rFonts w:ascii="Times New Roman" w:hAnsi="Times New Roman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F59" w:rsidRPr="00813F59" w:rsidRDefault="00813F59" w:rsidP="00C63994">
            <w:pPr>
              <w:rPr>
                <w:rFonts w:ascii="Times New Roman" w:hAnsi="Times New Roman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F59" w:rsidRPr="00813F59" w:rsidRDefault="00813F59" w:rsidP="00C63994">
            <w:pPr>
              <w:rPr>
                <w:rFonts w:ascii="Times New Roman" w:hAnsi="Times New Roman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F59" w:rsidRPr="00813F59" w:rsidRDefault="00813F59" w:rsidP="00C63994">
            <w:pPr>
              <w:rPr>
                <w:rFonts w:ascii="Times New Roman" w:hAnsi="Times New Roman"/>
              </w:rPr>
            </w:pPr>
          </w:p>
        </w:tc>
        <w:tc>
          <w:tcPr>
            <w:tcW w:w="7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13F59" w:rsidRPr="00813F59" w:rsidRDefault="00813F59" w:rsidP="00C63994">
            <w:pPr>
              <w:rPr>
                <w:rFonts w:ascii="Times New Roman" w:hAnsi="Times New Roman"/>
              </w:rPr>
            </w:pPr>
          </w:p>
        </w:tc>
      </w:tr>
      <w:tr w:rsidR="00813F59" w:rsidRPr="00813F59" w:rsidTr="00C63994">
        <w:trPr>
          <w:trHeight w:val="541"/>
        </w:trPr>
        <w:tc>
          <w:tcPr>
            <w:tcW w:w="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13F59" w:rsidRPr="00813F59" w:rsidRDefault="00813F59" w:rsidP="00C63994">
            <w:pPr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>главный бухгалтер:</w:t>
            </w:r>
          </w:p>
          <w:p w:rsidR="00813F59" w:rsidRPr="00813F59" w:rsidRDefault="00813F59" w:rsidP="00C63994">
            <w:pPr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>Бибалова Аида Аскарбиевна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13F59" w:rsidRPr="00813F59" w:rsidRDefault="00813F59" w:rsidP="00C63994">
            <w:pPr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 xml:space="preserve">главный бухгалтер ГБПОО РА «Адыгейский республиканский колледж искусств имени У.Х. Тхабисимова» 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813F59" w:rsidRPr="00813F59" w:rsidRDefault="004B1D05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4956,7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F59" w:rsidRPr="00813F59" w:rsidRDefault="00813F59" w:rsidP="00C63994">
            <w:pPr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>квартира (собственность индивидуальная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F59" w:rsidRPr="00813F59" w:rsidRDefault="00813F59" w:rsidP="00C63994">
            <w:pPr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>48,6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F59" w:rsidRPr="00813F59" w:rsidRDefault="00813F59" w:rsidP="00C63994">
            <w:pPr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>Россия</w:t>
            </w:r>
          </w:p>
        </w:tc>
        <w:tc>
          <w:tcPr>
            <w:tcW w:w="7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13F59" w:rsidRPr="00813F59" w:rsidRDefault="003D51CE" w:rsidP="00C63994">
            <w:pPr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>Н</w:t>
            </w:r>
            <w:r w:rsidR="00813F59" w:rsidRPr="00813F59">
              <w:rPr>
                <w:rFonts w:ascii="Times New Roman" w:hAnsi="Times New Roman"/>
              </w:rPr>
              <w:t>ет</w:t>
            </w:r>
          </w:p>
        </w:tc>
      </w:tr>
      <w:tr w:rsidR="00813F59" w:rsidRPr="00813F59" w:rsidTr="00C63994">
        <w:trPr>
          <w:trHeight w:val="541"/>
        </w:trPr>
        <w:tc>
          <w:tcPr>
            <w:tcW w:w="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13F59" w:rsidRPr="00813F59" w:rsidRDefault="00813F59" w:rsidP="00C63994">
            <w:pPr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>сын:</w:t>
            </w:r>
          </w:p>
          <w:p w:rsidR="00813F59" w:rsidRPr="00813F59" w:rsidRDefault="00813F59" w:rsidP="00C63994">
            <w:pPr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 xml:space="preserve">Хунов Айдар Эврикович 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13F59" w:rsidRPr="00813F59" w:rsidRDefault="007B29B2" w:rsidP="00C63994">
            <w:pPr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>У</w:t>
            </w:r>
            <w:r w:rsidR="00813F59" w:rsidRPr="00813F59">
              <w:rPr>
                <w:rFonts w:ascii="Times New Roman" w:hAnsi="Times New Roman"/>
              </w:rPr>
              <w:t>чащийся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813F59" w:rsidRPr="00813F59" w:rsidRDefault="005115D0" w:rsidP="00C63994">
            <w:pPr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>Н</w:t>
            </w:r>
            <w:r w:rsidR="00813F59" w:rsidRPr="00813F59">
              <w:rPr>
                <w:rFonts w:ascii="Times New Roman" w:hAnsi="Times New Roman"/>
              </w:rPr>
              <w:t>ет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F59" w:rsidRPr="00813F59" w:rsidRDefault="00813F59" w:rsidP="00C63994">
            <w:pPr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F59" w:rsidRPr="00813F59" w:rsidRDefault="00813F59" w:rsidP="00C63994">
            <w:pPr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>48,6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F59" w:rsidRPr="00813F59" w:rsidRDefault="00813F59" w:rsidP="00C63994">
            <w:pPr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>Россия</w:t>
            </w:r>
          </w:p>
        </w:tc>
        <w:tc>
          <w:tcPr>
            <w:tcW w:w="7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13F59" w:rsidRDefault="003D51CE" w:rsidP="00C63994">
            <w:pPr>
              <w:rPr>
                <w:rFonts w:ascii="Times New Roman" w:hAnsi="Times New Roman"/>
              </w:rPr>
            </w:pPr>
            <w:r w:rsidRPr="00813F59">
              <w:rPr>
                <w:rFonts w:ascii="Times New Roman" w:hAnsi="Times New Roman"/>
              </w:rPr>
              <w:t>Н</w:t>
            </w:r>
            <w:r w:rsidR="00813F59" w:rsidRPr="00813F59">
              <w:rPr>
                <w:rFonts w:ascii="Times New Roman" w:hAnsi="Times New Roman"/>
              </w:rPr>
              <w:t>ет</w:t>
            </w:r>
          </w:p>
          <w:p w:rsidR="003D51CE" w:rsidRPr="00813F59" w:rsidRDefault="003D51CE" w:rsidP="00C63994">
            <w:pPr>
              <w:rPr>
                <w:rFonts w:ascii="Times New Roman" w:hAnsi="Times New Roman"/>
              </w:rPr>
            </w:pPr>
          </w:p>
        </w:tc>
      </w:tr>
      <w:tr w:rsidR="00130C93" w:rsidRPr="00813F59" w:rsidTr="00C63994">
        <w:trPr>
          <w:trHeight w:val="541"/>
        </w:trPr>
        <w:tc>
          <w:tcPr>
            <w:tcW w:w="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30C93" w:rsidRPr="00813F59" w:rsidRDefault="00130C93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мьянкова Елена Николаевна 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30C93" w:rsidRPr="00813F59" w:rsidRDefault="00130C93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ГБУК РА «Адыгейская республиканская детская библиотека» 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130C93" w:rsidRPr="00813F59" w:rsidRDefault="00A85BD5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5290,0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C93" w:rsidRDefault="00A85BD5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индивидуальная);</w:t>
            </w:r>
          </w:p>
          <w:p w:rsidR="00A85BD5" w:rsidRPr="00813F59" w:rsidRDefault="00A85BD5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(безвозмездное пользование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C93" w:rsidRDefault="00A85BD5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9,0</w:t>
            </w:r>
          </w:p>
          <w:p w:rsidR="00A85BD5" w:rsidRDefault="00A85BD5" w:rsidP="00C63994">
            <w:pPr>
              <w:rPr>
                <w:rFonts w:ascii="Times New Roman" w:hAnsi="Times New Roman"/>
              </w:rPr>
            </w:pPr>
          </w:p>
          <w:p w:rsidR="00A85BD5" w:rsidRPr="00813F59" w:rsidRDefault="00A85BD5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C93" w:rsidRDefault="00A85BD5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85BD5" w:rsidRDefault="00A85BD5" w:rsidP="00C63994">
            <w:pPr>
              <w:rPr>
                <w:rFonts w:ascii="Times New Roman" w:hAnsi="Times New Roman"/>
              </w:rPr>
            </w:pPr>
          </w:p>
          <w:p w:rsidR="00A85BD5" w:rsidRPr="00813F59" w:rsidRDefault="00A85BD5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7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30C93" w:rsidRPr="00813F59" w:rsidRDefault="00A85BD5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A85BD5" w:rsidRPr="00813F59" w:rsidTr="00C63994">
        <w:trPr>
          <w:trHeight w:val="541"/>
        </w:trPr>
        <w:tc>
          <w:tcPr>
            <w:tcW w:w="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85BD5" w:rsidRDefault="00A85BD5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ын: </w:t>
            </w:r>
          </w:p>
          <w:p w:rsidR="00A85BD5" w:rsidRDefault="00A85BD5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мьянков Никита Олегович 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85BD5" w:rsidRDefault="00A85BD5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щийся школа №</w:t>
            </w:r>
            <w:r w:rsidR="00B14FDC">
              <w:rPr>
                <w:rFonts w:ascii="Times New Roman" w:hAnsi="Times New Roman"/>
              </w:rPr>
              <w:t xml:space="preserve"> 27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A85BD5" w:rsidRDefault="00B14FDC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BD5" w:rsidRDefault="00B14FDC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м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BD5" w:rsidRDefault="00B14FDC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BD5" w:rsidRDefault="00B14FDC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7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85BD5" w:rsidRDefault="00B14FDC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B14FDC" w:rsidRPr="00813F59" w:rsidTr="00C63994">
        <w:trPr>
          <w:trHeight w:val="541"/>
        </w:trPr>
        <w:tc>
          <w:tcPr>
            <w:tcW w:w="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14FDC" w:rsidRDefault="00B14FDC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ын: </w:t>
            </w:r>
          </w:p>
          <w:p w:rsidR="00B14FDC" w:rsidRDefault="00B14FDC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ьянков Владимир Олегович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14FDC" w:rsidRDefault="00B14FDC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щийся политехнического техникума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B14FDC" w:rsidRDefault="00B14FDC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6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FDC" w:rsidRDefault="00B14FDC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FDC" w:rsidRDefault="00B14FDC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FDC" w:rsidRDefault="00B14FDC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7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14FDC" w:rsidRDefault="00B14FDC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B14FDC" w:rsidRPr="00813F59" w:rsidTr="00C63994">
        <w:trPr>
          <w:trHeight w:val="541"/>
        </w:trPr>
        <w:tc>
          <w:tcPr>
            <w:tcW w:w="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14FDC" w:rsidRDefault="00B14FDC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урова Саида Бачмизовна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14FDC" w:rsidRDefault="00B14FDC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директора  ГБУКРА  РА «Адыгейская детская республиканская </w:t>
            </w:r>
            <w:r>
              <w:rPr>
                <w:rFonts w:ascii="Times New Roman" w:hAnsi="Times New Roman"/>
              </w:rPr>
              <w:lastRenderedPageBreak/>
              <w:t>библиотека»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B14FDC" w:rsidRDefault="00B14FDC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26778,4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FDC" w:rsidRDefault="00113F29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(безвозмездное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FDC" w:rsidRDefault="00113F29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FDC" w:rsidRDefault="00113F29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7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14FDC" w:rsidRDefault="00113F29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B14FDC" w:rsidRPr="00813F59" w:rsidTr="00C63994">
        <w:trPr>
          <w:trHeight w:val="541"/>
        </w:trPr>
        <w:tc>
          <w:tcPr>
            <w:tcW w:w="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14FDC" w:rsidRDefault="00113F29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ауров Хусейн Масхудович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14FDC" w:rsidRDefault="00113F29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 тематических передач на адыгейском языке ВГТРК РА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B14FDC" w:rsidRDefault="00113F29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796,9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FDC" w:rsidRDefault="00113F29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(общая долевая)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FDC" w:rsidRDefault="00113F29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2,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FDC" w:rsidRDefault="00113F29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7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14FDC" w:rsidRDefault="00113F29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, 1998 г.</w:t>
            </w:r>
          </w:p>
        </w:tc>
      </w:tr>
      <w:tr w:rsidR="00B14FDC" w:rsidRPr="00813F59" w:rsidTr="00C63994">
        <w:trPr>
          <w:trHeight w:val="541"/>
        </w:trPr>
        <w:tc>
          <w:tcPr>
            <w:tcW w:w="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14FDC" w:rsidRDefault="00113F29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чь: Даурова Саниет Хусейновна 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14FDC" w:rsidRDefault="00113F29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удентка факультета информационных технологий МГГТК АГУ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B14FDC" w:rsidRDefault="00113F29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FDC" w:rsidRDefault="00113F29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(безвозмездное пользование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FDC" w:rsidRDefault="00113F29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FDC" w:rsidRDefault="00113F29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7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14FDC" w:rsidRDefault="00113F29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B14FDC" w:rsidRPr="00813F59" w:rsidTr="00C63994">
        <w:trPr>
          <w:trHeight w:val="541"/>
        </w:trPr>
        <w:tc>
          <w:tcPr>
            <w:tcW w:w="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14FDC" w:rsidRDefault="00113F29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уров Батыр Хсейнович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14FDC" w:rsidRDefault="00113F29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щийся ГБОУ РА СОШ № 11 г.Майкопа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B14FDC" w:rsidRDefault="00113F29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FDC" w:rsidRDefault="00113F29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(безвозмездное пользование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FDC" w:rsidRDefault="00113F29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FDC" w:rsidRDefault="00113F29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7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14FDC" w:rsidRDefault="005D67FF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113F29">
              <w:rPr>
                <w:rFonts w:ascii="Times New Roman" w:hAnsi="Times New Roman"/>
              </w:rPr>
              <w:t>ет</w:t>
            </w:r>
          </w:p>
        </w:tc>
      </w:tr>
      <w:tr w:rsidR="00130C93" w:rsidRPr="00813F59" w:rsidTr="00C63994">
        <w:trPr>
          <w:trHeight w:val="541"/>
        </w:trPr>
        <w:tc>
          <w:tcPr>
            <w:tcW w:w="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30C93" w:rsidRDefault="001E62F3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чегогу Касей Яхъявич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30C93" w:rsidRDefault="002832AF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дожественный руководитель ЯГБУК РА «Национальный театр Республики Адыгея им. И.С. Цея»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130C93" w:rsidRPr="00813F59" w:rsidRDefault="002832AF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4021,2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C93" w:rsidRDefault="002832AF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индивидуальная);</w:t>
            </w:r>
          </w:p>
          <w:p w:rsidR="002832AF" w:rsidRDefault="002832AF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индивидуальная);</w:t>
            </w:r>
          </w:p>
          <w:p w:rsidR="002832AF" w:rsidRDefault="002832AF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индивидуальная);</w:t>
            </w:r>
          </w:p>
          <w:p w:rsidR="002832AF" w:rsidRDefault="002832AF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(индивидуальная);</w:t>
            </w:r>
          </w:p>
          <w:p w:rsidR="002832AF" w:rsidRDefault="002832AF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индивидуальная);</w:t>
            </w:r>
          </w:p>
          <w:p w:rsidR="002832AF" w:rsidRPr="00813F59" w:rsidRDefault="002832AF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C93" w:rsidRDefault="002832AF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8,0</w:t>
            </w:r>
          </w:p>
          <w:p w:rsidR="002832AF" w:rsidRDefault="002832AF" w:rsidP="00C63994">
            <w:pPr>
              <w:rPr>
                <w:rFonts w:ascii="Times New Roman" w:hAnsi="Times New Roman"/>
              </w:rPr>
            </w:pPr>
          </w:p>
          <w:p w:rsidR="002832AF" w:rsidRDefault="002832AF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0,0</w:t>
            </w:r>
          </w:p>
          <w:p w:rsidR="002832AF" w:rsidRDefault="002832AF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,3</w:t>
            </w:r>
          </w:p>
          <w:p w:rsidR="002832AF" w:rsidRDefault="002832AF" w:rsidP="00C63994">
            <w:pPr>
              <w:rPr>
                <w:rFonts w:ascii="Times New Roman" w:hAnsi="Times New Roman"/>
              </w:rPr>
            </w:pPr>
          </w:p>
          <w:p w:rsidR="002832AF" w:rsidRDefault="002832AF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0</w:t>
            </w:r>
          </w:p>
          <w:p w:rsidR="002832AF" w:rsidRDefault="002832AF" w:rsidP="00C63994">
            <w:pPr>
              <w:rPr>
                <w:rFonts w:ascii="Times New Roman" w:hAnsi="Times New Roman"/>
              </w:rPr>
            </w:pPr>
          </w:p>
          <w:p w:rsidR="002832AF" w:rsidRDefault="002832AF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2</w:t>
            </w:r>
          </w:p>
          <w:p w:rsidR="002832AF" w:rsidRPr="00813F59" w:rsidRDefault="002832AF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C93" w:rsidRDefault="002832AF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832AF" w:rsidRDefault="002832AF" w:rsidP="00C63994">
            <w:pPr>
              <w:rPr>
                <w:rFonts w:ascii="Times New Roman" w:hAnsi="Times New Roman"/>
              </w:rPr>
            </w:pPr>
          </w:p>
          <w:p w:rsidR="002832AF" w:rsidRDefault="002832AF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832AF" w:rsidRDefault="002832AF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832AF" w:rsidRDefault="002832AF" w:rsidP="00C63994">
            <w:pPr>
              <w:rPr>
                <w:rFonts w:ascii="Times New Roman" w:hAnsi="Times New Roman"/>
              </w:rPr>
            </w:pPr>
          </w:p>
          <w:p w:rsidR="002832AF" w:rsidRDefault="002832AF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832AF" w:rsidRDefault="002832AF" w:rsidP="00C63994">
            <w:pPr>
              <w:rPr>
                <w:rFonts w:ascii="Times New Roman" w:hAnsi="Times New Roman"/>
              </w:rPr>
            </w:pPr>
          </w:p>
          <w:p w:rsidR="002832AF" w:rsidRDefault="002832AF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832AF" w:rsidRPr="00813F59" w:rsidRDefault="002832AF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7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30C93" w:rsidRPr="00813F59" w:rsidRDefault="002832AF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йота Хайлендер, 2014 г. </w:t>
            </w:r>
          </w:p>
        </w:tc>
      </w:tr>
      <w:tr w:rsidR="00130C93" w:rsidRPr="00813F59" w:rsidTr="00C63994">
        <w:trPr>
          <w:trHeight w:val="541"/>
        </w:trPr>
        <w:tc>
          <w:tcPr>
            <w:tcW w:w="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30C93" w:rsidRDefault="002832AF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упруга:</w:t>
            </w:r>
          </w:p>
          <w:p w:rsidR="002832AF" w:rsidRDefault="002832AF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чегогу Марзиет Якубовна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30C93" w:rsidRDefault="002832AF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0946,00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130C93" w:rsidRPr="00813F59" w:rsidRDefault="002832AF" w:rsidP="002832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тариус Майкопского городского нотариального округа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C93" w:rsidRDefault="002832AF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ис (индивидуальная);</w:t>
            </w:r>
          </w:p>
          <w:p w:rsidR="002832AF" w:rsidRDefault="002832AF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 в коммунальной квартире;</w:t>
            </w:r>
          </w:p>
          <w:p w:rsidR="002832AF" w:rsidRDefault="002832AF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безвозмездное пользование)</w:t>
            </w:r>
            <w:r w:rsidR="0021495B">
              <w:rPr>
                <w:rFonts w:ascii="Times New Roman" w:hAnsi="Times New Roman"/>
              </w:rPr>
              <w:t>:</w:t>
            </w:r>
          </w:p>
          <w:p w:rsidR="0021495B" w:rsidRPr="00813F59" w:rsidRDefault="0021495B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фактическое предоставление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C93" w:rsidRDefault="002832AF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5</w:t>
            </w:r>
          </w:p>
          <w:p w:rsidR="002832AF" w:rsidRDefault="002832AF" w:rsidP="00C63994">
            <w:pPr>
              <w:rPr>
                <w:rFonts w:ascii="Times New Roman" w:hAnsi="Times New Roman"/>
              </w:rPr>
            </w:pPr>
          </w:p>
          <w:p w:rsidR="002832AF" w:rsidRDefault="002832AF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4</w:t>
            </w:r>
          </w:p>
          <w:p w:rsidR="0021495B" w:rsidRDefault="0021495B" w:rsidP="00C63994">
            <w:pPr>
              <w:rPr>
                <w:rFonts w:ascii="Times New Roman" w:hAnsi="Times New Roman"/>
              </w:rPr>
            </w:pPr>
          </w:p>
          <w:p w:rsidR="0021495B" w:rsidRDefault="0021495B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8,00</w:t>
            </w:r>
          </w:p>
          <w:p w:rsidR="0021495B" w:rsidRDefault="0021495B" w:rsidP="00C63994">
            <w:pPr>
              <w:rPr>
                <w:rFonts w:ascii="Times New Roman" w:hAnsi="Times New Roman"/>
              </w:rPr>
            </w:pPr>
          </w:p>
          <w:p w:rsidR="0021495B" w:rsidRPr="00813F59" w:rsidRDefault="0021495B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,3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C93" w:rsidRDefault="002832AF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832AF" w:rsidRDefault="002832AF" w:rsidP="00C63994">
            <w:pPr>
              <w:rPr>
                <w:rFonts w:ascii="Times New Roman" w:hAnsi="Times New Roman"/>
              </w:rPr>
            </w:pPr>
          </w:p>
          <w:p w:rsidR="002832AF" w:rsidRDefault="002832AF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1495B" w:rsidRDefault="0021495B" w:rsidP="00C63994">
            <w:pPr>
              <w:rPr>
                <w:rFonts w:ascii="Times New Roman" w:hAnsi="Times New Roman"/>
              </w:rPr>
            </w:pPr>
          </w:p>
          <w:p w:rsidR="0021495B" w:rsidRDefault="0021495B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1495B" w:rsidRDefault="0021495B" w:rsidP="00C63994">
            <w:pPr>
              <w:rPr>
                <w:rFonts w:ascii="Times New Roman" w:hAnsi="Times New Roman"/>
              </w:rPr>
            </w:pPr>
          </w:p>
          <w:p w:rsidR="0021495B" w:rsidRPr="00813F59" w:rsidRDefault="0021495B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7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30C93" w:rsidRPr="00813F59" w:rsidRDefault="002832AF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ссан Кашкай, 2016 г.</w:t>
            </w:r>
          </w:p>
        </w:tc>
      </w:tr>
      <w:tr w:rsidR="00130C93" w:rsidRPr="00813F59" w:rsidTr="00C63994">
        <w:trPr>
          <w:trHeight w:val="541"/>
        </w:trPr>
        <w:tc>
          <w:tcPr>
            <w:tcW w:w="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30C93" w:rsidRDefault="00CF6FC5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упов Тимур Асланович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30C93" w:rsidRDefault="00CF6FC5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4900,83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130C93" w:rsidRPr="00813F59" w:rsidRDefault="00CF6FC5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художественного руководителя по творчеству ГБУК РА «Национальный театр Республики Адыгея им. И.С. Цея»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C93" w:rsidRDefault="00CF6FC5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общая долевая);</w:t>
            </w:r>
          </w:p>
          <w:p w:rsidR="00CF6FC5" w:rsidRPr="00813F59" w:rsidRDefault="00CF6FC5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фактическое предоставление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C93" w:rsidRDefault="00CF6FC5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2</w:t>
            </w:r>
          </w:p>
          <w:p w:rsidR="00AC4267" w:rsidRDefault="00AC4267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0</w:t>
            </w:r>
          </w:p>
          <w:p w:rsidR="00AC4267" w:rsidRDefault="00AC4267" w:rsidP="00C63994">
            <w:pPr>
              <w:rPr>
                <w:rFonts w:ascii="Times New Roman" w:hAnsi="Times New Roman"/>
              </w:rPr>
            </w:pPr>
          </w:p>
          <w:p w:rsidR="00AC4267" w:rsidRPr="00813F59" w:rsidRDefault="00AC4267" w:rsidP="00C63994">
            <w:pPr>
              <w:rPr>
                <w:rFonts w:ascii="Times New Roman" w:hAnsi="Times New Roman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C93" w:rsidRDefault="00CF6FC5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C4267" w:rsidRPr="00813F59" w:rsidRDefault="00AC4267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7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30C93" w:rsidRPr="00813F59" w:rsidRDefault="00130C93" w:rsidP="00C63994">
            <w:pPr>
              <w:rPr>
                <w:rFonts w:ascii="Times New Roman" w:hAnsi="Times New Roman"/>
              </w:rPr>
            </w:pPr>
          </w:p>
        </w:tc>
      </w:tr>
      <w:tr w:rsidR="00130C93" w:rsidRPr="00813F59" w:rsidTr="00C63994">
        <w:trPr>
          <w:trHeight w:val="541"/>
        </w:trPr>
        <w:tc>
          <w:tcPr>
            <w:tcW w:w="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C4267" w:rsidRDefault="00AC4267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:</w:t>
            </w:r>
          </w:p>
          <w:p w:rsidR="00130C93" w:rsidRDefault="00AC4267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упова Юлия Алексеевна 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30C93" w:rsidRDefault="00AC4267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9917,67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130C93" w:rsidRPr="00813F59" w:rsidRDefault="00AC4267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 по актерскому масертсву ДШИ № 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C93" w:rsidRDefault="00AC4267" w:rsidP="00AC42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(общаая долевая);</w:t>
            </w:r>
          </w:p>
          <w:p w:rsidR="00AC4267" w:rsidRPr="00813F59" w:rsidRDefault="00AC4267" w:rsidP="00AC42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фактическое предоставление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C93" w:rsidRDefault="00AC4267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2</w:t>
            </w:r>
          </w:p>
          <w:p w:rsidR="00AC4267" w:rsidRDefault="00AC4267" w:rsidP="00C63994">
            <w:pPr>
              <w:rPr>
                <w:rFonts w:ascii="Times New Roman" w:hAnsi="Times New Roman"/>
              </w:rPr>
            </w:pPr>
          </w:p>
          <w:p w:rsidR="00AC4267" w:rsidRPr="00813F59" w:rsidRDefault="00AC4267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C93" w:rsidRDefault="00AC4267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C4267" w:rsidRDefault="00AC4267" w:rsidP="00C63994">
            <w:pPr>
              <w:rPr>
                <w:rFonts w:ascii="Times New Roman" w:hAnsi="Times New Roman"/>
              </w:rPr>
            </w:pPr>
          </w:p>
          <w:p w:rsidR="00AC4267" w:rsidRPr="00813F59" w:rsidRDefault="00AC4267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7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30C93" w:rsidRPr="00813F59" w:rsidRDefault="00130C93" w:rsidP="00C63994">
            <w:pPr>
              <w:rPr>
                <w:rFonts w:ascii="Times New Roman" w:hAnsi="Times New Roman"/>
              </w:rPr>
            </w:pPr>
          </w:p>
        </w:tc>
      </w:tr>
      <w:tr w:rsidR="00130C93" w:rsidRPr="00813F59" w:rsidTr="00C63994">
        <w:trPr>
          <w:trHeight w:val="541"/>
        </w:trPr>
        <w:tc>
          <w:tcPr>
            <w:tcW w:w="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C4267" w:rsidRDefault="00AC4267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:</w:t>
            </w:r>
          </w:p>
          <w:p w:rsidR="00130C93" w:rsidRDefault="00AC4267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Исупов Артур Тимурович 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30C93" w:rsidRDefault="00AC4267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130C93" w:rsidRPr="00813F59" w:rsidRDefault="00AC4267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щийся лицея </w:t>
            </w:r>
            <w:r>
              <w:rPr>
                <w:rFonts w:ascii="Times New Roman" w:hAnsi="Times New Roman"/>
              </w:rPr>
              <w:lastRenderedPageBreak/>
              <w:t>№ 3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C93" w:rsidRDefault="00AC4267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Квартира (общая </w:t>
            </w:r>
            <w:r>
              <w:rPr>
                <w:rFonts w:ascii="Times New Roman" w:hAnsi="Times New Roman"/>
              </w:rPr>
              <w:lastRenderedPageBreak/>
              <w:t>долевая);</w:t>
            </w:r>
          </w:p>
          <w:p w:rsidR="00AC4267" w:rsidRPr="00813F59" w:rsidRDefault="00AC4267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фактическое предоставление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C93" w:rsidRDefault="00AC4267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0,2</w:t>
            </w:r>
          </w:p>
          <w:p w:rsidR="00AC4267" w:rsidRDefault="00AC4267" w:rsidP="00C63994">
            <w:pPr>
              <w:rPr>
                <w:rFonts w:ascii="Times New Roman" w:hAnsi="Times New Roman"/>
              </w:rPr>
            </w:pPr>
          </w:p>
          <w:p w:rsidR="00AC4267" w:rsidRPr="00813F59" w:rsidRDefault="00AC4267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C93" w:rsidRDefault="00AC4267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AC4267" w:rsidRDefault="00AC4267" w:rsidP="00C63994">
            <w:pPr>
              <w:rPr>
                <w:rFonts w:ascii="Times New Roman" w:hAnsi="Times New Roman"/>
              </w:rPr>
            </w:pPr>
          </w:p>
          <w:p w:rsidR="00AC4267" w:rsidRPr="00813F59" w:rsidRDefault="00AC4267" w:rsidP="00C63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7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30C93" w:rsidRPr="00813F59" w:rsidRDefault="00130C93" w:rsidP="00C63994">
            <w:pPr>
              <w:rPr>
                <w:rFonts w:ascii="Times New Roman" w:hAnsi="Times New Roman"/>
              </w:rPr>
            </w:pPr>
          </w:p>
        </w:tc>
      </w:tr>
      <w:tr w:rsidR="00AC4267" w:rsidRPr="00813F59" w:rsidTr="00A51F7F">
        <w:trPr>
          <w:trHeight w:val="541"/>
        </w:trPr>
        <w:tc>
          <w:tcPr>
            <w:tcW w:w="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C4267" w:rsidRDefault="00AC4267" w:rsidP="00AC42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лавный бухгалтер </w:t>
            </w:r>
          </w:p>
          <w:p w:rsidR="00AC4267" w:rsidRDefault="00AC4267" w:rsidP="00AC42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имбулетова Мира Хангериевна 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C4267" w:rsidRDefault="00AC4267" w:rsidP="00AC42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7082,26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267" w:rsidRDefault="00AC4267" w:rsidP="00AC42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бухгалтер  ГБУК РА «Национальный театр Республики Адыгея им. И.С. Цея»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267" w:rsidRDefault="00AC4267" w:rsidP="00AC4267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(собственность общедолевая)</w:t>
            </w:r>
          </w:p>
          <w:p w:rsidR="00AC4267" w:rsidRDefault="00AC4267" w:rsidP="00AC4267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общая долевая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267" w:rsidRDefault="00AC4267" w:rsidP="00AC4267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</w:t>
            </w:r>
          </w:p>
          <w:p w:rsidR="00AC4267" w:rsidRDefault="00AC4267" w:rsidP="00AC4267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1,0</w:t>
            </w:r>
          </w:p>
          <w:p w:rsidR="00AC4267" w:rsidRDefault="00AC4267" w:rsidP="00AC4267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267" w:rsidRDefault="00AC4267" w:rsidP="00AC4267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85BD5" w:rsidRDefault="00A85BD5" w:rsidP="00AC4267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7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C4267" w:rsidRDefault="00A85BD5" w:rsidP="00AC42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ЛАДА Самара, 2010 г.</w:t>
            </w:r>
          </w:p>
        </w:tc>
      </w:tr>
    </w:tbl>
    <w:p w:rsidR="008D5A06" w:rsidRDefault="008D5A06" w:rsidP="0049440B">
      <w:pPr>
        <w:spacing w:after="0" w:line="240" w:lineRule="auto"/>
        <w:ind w:firstLine="708"/>
      </w:pPr>
    </w:p>
    <w:sectPr w:rsidR="008D5A06" w:rsidSect="00852B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B72"/>
    <w:rsid w:val="000844CB"/>
    <w:rsid w:val="000B2C8E"/>
    <w:rsid w:val="000E2FD3"/>
    <w:rsid w:val="000F0F1A"/>
    <w:rsid w:val="000F1CF2"/>
    <w:rsid w:val="00106474"/>
    <w:rsid w:val="00113F29"/>
    <w:rsid w:val="00123241"/>
    <w:rsid w:val="00130C93"/>
    <w:rsid w:val="00134FCC"/>
    <w:rsid w:val="00155BA3"/>
    <w:rsid w:val="001B1FB1"/>
    <w:rsid w:val="001C3730"/>
    <w:rsid w:val="001E62F3"/>
    <w:rsid w:val="0021495B"/>
    <w:rsid w:val="002832AF"/>
    <w:rsid w:val="002C6484"/>
    <w:rsid w:val="002E3F5A"/>
    <w:rsid w:val="002F68BA"/>
    <w:rsid w:val="003048EA"/>
    <w:rsid w:val="00315151"/>
    <w:rsid w:val="0034274C"/>
    <w:rsid w:val="003B549C"/>
    <w:rsid w:val="003B723C"/>
    <w:rsid w:val="003C7B4D"/>
    <w:rsid w:val="003D51CE"/>
    <w:rsid w:val="00402F2E"/>
    <w:rsid w:val="0042122F"/>
    <w:rsid w:val="00426424"/>
    <w:rsid w:val="00433C80"/>
    <w:rsid w:val="00441650"/>
    <w:rsid w:val="00476405"/>
    <w:rsid w:val="0049440B"/>
    <w:rsid w:val="004A5BE5"/>
    <w:rsid w:val="004B1D05"/>
    <w:rsid w:val="004D3036"/>
    <w:rsid w:val="004D4AD9"/>
    <w:rsid w:val="005115D0"/>
    <w:rsid w:val="00542D51"/>
    <w:rsid w:val="00554BAB"/>
    <w:rsid w:val="0057358E"/>
    <w:rsid w:val="005A744E"/>
    <w:rsid w:val="005B3486"/>
    <w:rsid w:val="005D67FF"/>
    <w:rsid w:val="006069AC"/>
    <w:rsid w:val="00613759"/>
    <w:rsid w:val="0064268C"/>
    <w:rsid w:val="00654B8F"/>
    <w:rsid w:val="00665BFA"/>
    <w:rsid w:val="00672479"/>
    <w:rsid w:val="00686EF4"/>
    <w:rsid w:val="006B26BF"/>
    <w:rsid w:val="006C71B1"/>
    <w:rsid w:val="006D6039"/>
    <w:rsid w:val="006E0EE3"/>
    <w:rsid w:val="006E2033"/>
    <w:rsid w:val="0071329D"/>
    <w:rsid w:val="007211A8"/>
    <w:rsid w:val="0073608D"/>
    <w:rsid w:val="007A2518"/>
    <w:rsid w:val="007A4131"/>
    <w:rsid w:val="007B29B2"/>
    <w:rsid w:val="007D311F"/>
    <w:rsid w:val="007D6E4A"/>
    <w:rsid w:val="007E3986"/>
    <w:rsid w:val="007F5173"/>
    <w:rsid w:val="00813F59"/>
    <w:rsid w:val="00852B72"/>
    <w:rsid w:val="00891A4A"/>
    <w:rsid w:val="008956FA"/>
    <w:rsid w:val="008A7688"/>
    <w:rsid w:val="008A7B1C"/>
    <w:rsid w:val="008C36DC"/>
    <w:rsid w:val="008D33AE"/>
    <w:rsid w:val="008D5A06"/>
    <w:rsid w:val="008F013B"/>
    <w:rsid w:val="008F2D8C"/>
    <w:rsid w:val="0093350D"/>
    <w:rsid w:val="0095027B"/>
    <w:rsid w:val="0098162F"/>
    <w:rsid w:val="009953CB"/>
    <w:rsid w:val="009A5D1A"/>
    <w:rsid w:val="00A468E0"/>
    <w:rsid w:val="00A51F7F"/>
    <w:rsid w:val="00A85BD5"/>
    <w:rsid w:val="00A876F8"/>
    <w:rsid w:val="00A922A9"/>
    <w:rsid w:val="00A97A81"/>
    <w:rsid w:val="00AC2571"/>
    <w:rsid w:val="00AC4267"/>
    <w:rsid w:val="00B05989"/>
    <w:rsid w:val="00B14FDC"/>
    <w:rsid w:val="00BB7B02"/>
    <w:rsid w:val="00BC281C"/>
    <w:rsid w:val="00BD7963"/>
    <w:rsid w:val="00BE1514"/>
    <w:rsid w:val="00BF0626"/>
    <w:rsid w:val="00C17885"/>
    <w:rsid w:val="00C34350"/>
    <w:rsid w:val="00C36667"/>
    <w:rsid w:val="00C61D44"/>
    <w:rsid w:val="00C63994"/>
    <w:rsid w:val="00CE5658"/>
    <w:rsid w:val="00CF6FC5"/>
    <w:rsid w:val="00CF774C"/>
    <w:rsid w:val="00D01490"/>
    <w:rsid w:val="00D04056"/>
    <w:rsid w:val="00D17E41"/>
    <w:rsid w:val="00DA3836"/>
    <w:rsid w:val="00DB1E3A"/>
    <w:rsid w:val="00DB4F81"/>
    <w:rsid w:val="00DD4DDD"/>
    <w:rsid w:val="00DD6BF4"/>
    <w:rsid w:val="00DE4C52"/>
    <w:rsid w:val="00DF235B"/>
    <w:rsid w:val="00E51233"/>
    <w:rsid w:val="00E635F2"/>
    <w:rsid w:val="00F01885"/>
    <w:rsid w:val="00F25EE9"/>
    <w:rsid w:val="00F73724"/>
    <w:rsid w:val="00F95405"/>
    <w:rsid w:val="00FA5ADC"/>
    <w:rsid w:val="00FB5F7E"/>
    <w:rsid w:val="00FC68AD"/>
    <w:rsid w:val="00FD2EAE"/>
    <w:rsid w:val="00FE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B7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5D1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B7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5D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224DC-856A-411C-8619-D02781047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21</Pages>
  <Words>3069</Words>
  <Characters>17494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0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Polina</cp:lastModifiedBy>
  <cp:revision>33</cp:revision>
  <dcterms:created xsi:type="dcterms:W3CDTF">2018-04-27T05:29:00Z</dcterms:created>
  <dcterms:modified xsi:type="dcterms:W3CDTF">2018-05-07T08:20:00Z</dcterms:modified>
</cp:coreProperties>
</file>